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85420" w14:textId="1882E79D" w:rsidR="00792E0D" w:rsidRDefault="00DF3039" w:rsidP="00EB5E5E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14:paraId="37254BD5" w14:textId="64046AD2" w:rsidR="00792E0D" w:rsidRPr="00EB5E5E" w:rsidRDefault="00DF3039" w:rsidP="00EB5E5E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ул. Александровича, д. 22</w:t>
      </w:r>
    </w:p>
    <w:tbl>
      <w:tblPr>
        <w:tblW w:w="1118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3"/>
        <w:gridCol w:w="7"/>
        <w:gridCol w:w="2834"/>
        <w:gridCol w:w="7"/>
        <w:gridCol w:w="957"/>
        <w:gridCol w:w="2840"/>
        <w:gridCol w:w="3475"/>
        <w:gridCol w:w="130"/>
        <w:gridCol w:w="130"/>
      </w:tblGrid>
      <w:tr w:rsidR="00792E0D" w14:paraId="7F039D95" w14:textId="77777777">
        <w:trPr>
          <w:trHeight w:val="26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DAFFF3" w14:textId="77777777" w:rsidR="00792E0D" w:rsidRDefault="00DF3039">
            <w:pPr>
              <w:widowControl w:val="0"/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99D163" w14:textId="77777777" w:rsidR="00792E0D" w:rsidRDefault="00DF3039">
            <w:pPr>
              <w:widowControl w:val="0"/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02A112" w14:textId="77777777" w:rsidR="00792E0D" w:rsidRDefault="00DF30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2FEA3523" w14:textId="77777777" w:rsidR="00792E0D" w:rsidRDefault="00DF30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055475" w14:textId="77777777" w:rsidR="00792E0D" w:rsidRDefault="00DF3039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85F70E" w14:textId="77777777" w:rsidR="00792E0D" w:rsidRDefault="00DF3039">
            <w:pPr>
              <w:widowControl w:val="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0" w:type="dxa"/>
          </w:tcPr>
          <w:p w14:paraId="586392CD" w14:textId="77777777" w:rsidR="00792E0D" w:rsidRDefault="00792E0D">
            <w:pPr>
              <w:widowControl w:val="0"/>
            </w:pPr>
          </w:p>
        </w:tc>
      </w:tr>
      <w:tr w:rsidR="00792E0D" w14:paraId="4E6A401D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C15889" w14:textId="77777777" w:rsidR="00792E0D" w:rsidRDefault="00DF3039">
            <w:pPr>
              <w:widowControl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6E5FE7" w14:textId="77777777" w:rsidR="00792E0D" w:rsidRDefault="00DF3039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7161FC7A" w14:textId="77777777" w:rsidR="00792E0D" w:rsidRDefault="00DF3039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1FD32C" w14:textId="77777777" w:rsidR="00792E0D" w:rsidRDefault="00DF30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F52CC0" w14:textId="77777777" w:rsidR="00792E0D" w:rsidRDefault="00DF3039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2AC2C5ED" w14:textId="77777777" w:rsidR="00792E0D" w:rsidRDefault="00DF3039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2FD876" w14:textId="5B8DF759" w:rsidR="00792E0D" w:rsidRDefault="00DF303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 w:rsidR="00EB5E5E">
              <w:rPr>
                <w:sz w:val="20"/>
                <w:szCs w:val="20"/>
              </w:rPr>
              <w:t>4</w:t>
            </w:r>
          </w:p>
        </w:tc>
        <w:tc>
          <w:tcPr>
            <w:tcW w:w="10" w:type="dxa"/>
          </w:tcPr>
          <w:p w14:paraId="7F8FE5A7" w14:textId="77777777" w:rsidR="00792E0D" w:rsidRDefault="00792E0D">
            <w:pPr>
              <w:widowControl w:val="0"/>
            </w:pPr>
          </w:p>
        </w:tc>
      </w:tr>
      <w:tr w:rsidR="00792E0D" w14:paraId="7235A164" w14:textId="77777777">
        <w:trPr>
          <w:trHeight w:val="27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2A6988" w14:textId="77777777" w:rsidR="00792E0D" w:rsidRDefault="00DF3039">
            <w:pPr>
              <w:widowControl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1F6DCF" w14:textId="77777777" w:rsidR="00792E0D" w:rsidRDefault="00DF3039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C46B27" w14:textId="77777777" w:rsidR="00792E0D" w:rsidRDefault="00DF30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4F7F8D" w14:textId="77777777" w:rsidR="00792E0D" w:rsidRDefault="00DF3039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DD0988" w14:textId="51944823" w:rsidR="00792E0D" w:rsidRDefault="00DF3039">
            <w:pPr>
              <w:widowControl w:val="0"/>
              <w:ind w:left="80"/>
              <w:jc w:val="center"/>
            </w:pPr>
            <w:r>
              <w:rPr>
                <w:sz w:val="20"/>
                <w:szCs w:val="20"/>
              </w:rPr>
              <w:t>01.01.202</w:t>
            </w:r>
            <w:r w:rsidR="00EB5E5E">
              <w:rPr>
                <w:sz w:val="20"/>
                <w:szCs w:val="20"/>
              </w:rPr>
              <w:t>3</w:t>
            </w:r>
          </w:p>
        </w:tc>
        <w:tc>
          <w:tcPr>
            <w:tcW w:w="10" w:type="dxa"/>
          </w:tcPr>
          <w:p w14:paraId="07C380EC" w14:textId="77777777" w:rsidR="00792E0D" w:rsidRDefault="00792E0D">
            <w:pPr>
              <w:widowControl w:val="0"/>
            </w:pPr>
          </w:p>
        </w:tc>
      </w:tr>
      <w:tr w:rsidR="00792E0D" w14:paraId="6DC3CE84" w14:textId="77777777">
        <w:trPr>
          <w:trHeight w:val="27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7D7A5C" w14:textId="77777777" w:rsidR="00792E0D" w:rsidRDefault="00DF3039">
            <w:pPr>
              <w:widowControl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CBC6CD" w14:textId="77777777" w:rsidR="00792E0D" w:rsidRDefault="00DF3039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96AD31" w14:textId="77777777" w:rsidR="00792E0D" w:rsidRDefault="00DF30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7F216B" w14:textId="77777777" w:rsidR="00792E0D" w:rsidRDefault="00DF3039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31DFEF" w14:textId="62153403" w:rsidR="00792E0D" w:rsidRDefault="00DF3039">
            <w:pPr>
              <w:widowControl w:val="0"/>
              <w:ind w:left="80"/>
              <w:jc w:val="center"/>
            </w:pPr>
            <w:r>
              <w:rPr>
                <w:sz w:val="20"/>
                <w:szCs w:val="20"/>
              </w:rPr>
              <w:t>31.12.202</w:t>
            </w:r>
            <w:r w:rsidR="00EB5E5E">
              <w:rPr>
                <w:sz w:val="20"/>
                <w:szCs w:val="20"/>
              </w:rPr>
              <w:t>3</w:t>
            </w:r>
          </w:p>
        </w:tc>
        <w:tc>
          <w:tcPr>
            <w:tcW w:w="10" w:type="dxa"/>
          </w:tcPr>
          <w:p w14:paraId="1568BA67" w14:textId="77777777" w:rsidR="00792E0D" w:rsidRDefault="00792E0D">
            <w:pPr>
              <w:widowControl w:val="0"/>
            </w:pPr>
          </w:p>
        </w:tc>
      </w:tr>
      <w:tr w:rsidR="00792E0D" w14:paraId="2641B2E5" w14:textId="77777777">
        <w:trPr>
          <w:trHeight w:val="446"/>
        </w:trPr>
        <w:tc>
          <w:tcPr>
            <w:tcW w:w="11149" w:type="dxa"/>
            <w:gridSpan w:val="7"/>
            <w:shd w:val="clear" w:color="auto" w:fill="auto"/>
            <w:vAlign w:val="center"/>
          </w:tcPr>
          <w:p w14:paraId="0BD69AA3" w14:textId="77777777" w:rsidR="00792E0D" w:rsidRDefault="00792E0D">
            <w:pPr>
              <w:widowControl w:val="0"/>
              <w:snapToGrid w:val="0"/>
              <w:rPr>
                <w:sz w:val="24"/>
                <w:szCs w:val="24"/>
              </w:rPr>
            </w:pPr>
          </w:p>
          <w:p w14:paraId="42F71C48" w14:textId="77777777" w:rsidR="00792E0D" w:rsidRDefault="00DF30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14:paraId="5CE2D8DA" w14:textId="0A25B7AF" w:rsidR="00792E0D" w:rsidRDefault="00DF3039" w:rsidP="00EB5E5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</w:tc>
        <w:tc>
          <w:tcPr>
            <w:tcW w:w="23" w:type="dxa"/>
          </w:tcPr>
          <w:p w14:paraId="05A5FB04" w14:textId="77777777" w:rsidR="00792E0D" w:rsidRDefault="00792E0D">
            <w:pPr>
              <w:widowControl w:val="0"/>
            </w:pPr>
          </w:p>
        </w:tc>
        <w:tc>
          <w:tcPr>
            <w:tcW w:w="10" w:type="dxa"/>
          </w:tcPr>
          <w:p w14:paraId="4B9B776F" w14:textId="77777777" w:rsidR="00792E0D" w:rsidRDefault="00792E0D">
            <w:pPr>
              <w:widowControl w:val="0"/>
            </w:pPr>
          </w:p>
        </w:tc>
      </w:tr>
      <w:tr w:rsidR="00792E0D" w14:paraId="46D53B5D" w14:textId="77777777">
        <w:trPr>
          <w:trHeight w:val="24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78BF4D" w14:textId="77777777" w:rsidR="00792E0D" w:rsidRDefault="00DF3039">
            <w:pPr>
              <w:widowControl w:val="0"/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4FCB15" w14:textId="77777777" w:rsidR="00792E0D" w:rsidRDefault="00DF3039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2EC3DD" w14:textId="77777777" w:rsidR="00792E0D" w:rsidRDefault="00DF30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3D1CC9F4" w14:textId="77777777" w:rsidR="00792E0D" w:rsidRDefault="00DF30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7C7939" w14:textId="77777777" w:rsidR="00792E0D" w:rsidRDefault="00DF3039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43428C" w14:textId="77777777" w:rsidR="00792E0D" w:rsidRDefault="00DF3039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0" w:type="dxa"/>
          </w:tcPr>
          <w:p w14:paraId="5D5CA93C" w14:textId="77777777" w:rsidR="00792E0D" w:rsidRDefault="00792E0D">
            <w:pPr>
              <w:widowControl w:val="0"/>
            </w:pPr>
          </w:p>
        </w:tc>
      </w:tr>
      <w:tr w:rsidR="00792E0D" w14:paraId="7D5FF66A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D532D15" w14:textId="77777777" w:rsidR="00792E0D" w:rsidRDefault="00DF3039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F577B6" w14:textId="77777777"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5FE6F56" w14:textId="77777777"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7D021792" w14:textId="77777777"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4F3A5E" w14:textId="77777777" w:rsidR="00792E0D" w:rsidRDefault="00DF30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7F0B93" w14:textId="77777777"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6AEC0807" w14:textId="77777777"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7BFCD7AB" w14:textId="77777777" w:rsidR="00792E0D" w:rsidRDefault="00DF303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EAC750" w14:textId="77777777" w:rsidR="00792E0D" w:rsidRDefault="00DF3039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" w:type="dxa"/>
          </w:tcPr>
          <w:p w14:paraId="22ED1C36" w14:textId="77777777" w:rsidR="00792E0D" w:rsidRDefault="00792E0D">
            <w:pPr>
              <w:widowControl w:val="0"/>
            </w:pPr>
          </w:p>
        </w:tc>
      </w:tr>
      <w:tr w:rsidR="00792E0D" w14:paraId="407B8580" w14:textId="77777777">
        <w:trPr>
          <w:trHeight w:val="248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57D468D" w14:textId="77777777" w:rsidR="00792E0D" w:rsidRDefault="00DF3039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088DC8" w14:textId="77777777"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6D33DD1D" w14:textId="77777777"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79B688DC" w14:textId="77777777"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AD4C57" w14:textId="77777777" w:rsidR="00792E0D" w:rsidRDefault="00DF30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569F84" w14:textId="77777777"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73252BC" w14:textId="77777777"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209CD096" w14:textId="77777777" w:rsidR="00792E0D" w:rsidRDefault="00DF303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FADF9D" w14:textId="77777777" w:rsidR="00792E0D" w:rsidRDefault="00DF3039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" w:type="dxa"/>
          </w:tcPr>
          <w:p w14:paraId="45614AB3" w14:textId="77777777" w:rsidR="00792E0D" w:rsidRDefault="00792E0D">
            <w:pPr>
              <w:widowControl w:val="0"/>
            </w:pPr>
          </w:p>
        </w:tc>
      </w:tr>
      <w:tr w:rsidR="00792E0D" w14:paraId="3CFE0FA6" w14:textId="77777777">
        <w:trPr>
          <w:trHeight w:val="248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DBD5C7C" w14:textId="77777777" w:rsidR="00792E0D" w:rsidRDefault="00DF3039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91EAD8" w14:textId="77777777"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CEB4C97" w14:textId="77777777"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E61AD0" w14:textId="77777777" w:rsidR="00792E0D" w:rsidRDefault="00DF30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9F9538" w14:textId="77777777"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642C889E" w14:textId="77777777" w:rsidR="00792E0D" w:rsidRDefault="00DF303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81F83B" w14:textId="77777777" w:rsidR="00792E0D" w:rsidRDefault="00DF3039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100890,35</w:t>
            </w:r>
          </w:p>
        </w:tc>
        <w:tc>
          <w:tcPr>
            <w:tcW w:w="10" w:type="dxa"/>
          </w:tcPr>
          <w:p w14:paraId="641CB950" w14:textId="77777777" w:rsidR="00792E0D" w:rsidRDefault="00792E0D">
            <w:pPr>
              <w:widowControl w:val="0"/>
            </w:pPr>
          </w:p>
        </w:tc>
      </w:tr>
      <w:tr w:rsidR="00792E0D" w14:paraId="56978866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9AB281F" w14:textId="77777777" w:rsidR="00792E0D" w:rsidRDefault="00DF3039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2F1EC7" w14:textId="77777777"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48BC9953" w14:textId="77777777"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0652E79D" w14:textId="77777777"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8C1913" w14:textId="77777777" w:rsidR="00792E0D" w:rsidRDefault="00DF30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AAB9BA" w14:textId="77777777"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62A40DE1" w14:textId="77777777"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4AB54D80" w14:textId="77777777" w:rsidR="00792E0D" w:rsidRDefault="00DF303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6AFC65" w14:textId="582E3A7D" w:rsidR="00792E0D" w:rsidRDefault="00EB5E5E">
            <w:pPr>
              <w:widowControl w:val="0"/>
              <w:rPr>
                <w:sz w:val="20"/>
                <w:szCs w:val="20"/>
              </w:rPr>
            </w:pPr>
            <w:r>
              <w:t>542899,56</w:t>
            </w:r>
          </w:p>
        </w:tc>
        <w:tc>
          <w:tcPr>
            <w:tcW w:w="10" w:type="dxa"/>
          </w:tcPr>
          <w:p w14:paraId="2B6180D0" w14:textId="77777777" w:rsidR="00792E0D" w:rsidRDefault="00792E0D">
            <w:pPr>
              <w:widowControl w:val="0"/>
            </w:pPr>
          </w:p>
        </w:tc>
      </w:tr>
      <w:tr w:rsidR="00792E0D" w14:paraId="237BECDB" w14:textId="77777777">
        <w:trPr>
          <w:trHeight w:val="278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E588CEC" w14:textId="77777777" w:rsidR="00792E0D" w:rsidRDefault="00DF3039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22E15E" w14:textId="77777777"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2CD6B9" w14:textId="77777777" w:rsidR="00792E0D" w:rsidRDefault="00DF30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364F8C" w14:textId="77777777" w:rsidR="00792E0D" w:rsidRDefault="00DF303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968D9D" w14:textId="77777777" w:rsidR="00792E0D" w:rsidRDefault="00DF3039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" w:type="dxa"/>
          </w:tcPr>
          <w:p w14:paraId="5AC3C57B" w14:textId="77777777" w:rsidR="00792E0D" w:rsidRDefault="00792E0D">
            <w:pPr>
              <w:widowControl w:val="0"/>
            </w:pPr>
          </w:p>
        </w:tc>
      </w:tr>
      <w:tr w:rsidR="00792E0D" w14:paraId="5A05A58F" w14:textId="77777777">
        <w:trPr>
          <w:trHeight w:val="27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43A59FC" w14:textId="77777777" w:rsidR="00792E0D" w:rsidRDefault="00DF3039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9AFCE1" w14:textId="77777777"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E3FF88" w14:textId="77777777" w:rsidR="00792E0D" w:rsidRDefault="00DF30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CEDC4D" w14:textId="77777777" w:rsidR="00792E0D" w:rsidRDefault="00DF303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E62BED" w14:textId="77777777" w:rsidR="00792E0D" w:rsidRDefault="00DF3039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" w:type="dxa"/>
          </w:tcPr>
          <w:p w14:paraId="192FCE2F" w14:textId="77777777" w:rsidR="00792E0D" w:rsidRDefault="00792E0D">
            <w:pPr>
              <w:widowControl w:val="0"/>
            </w:pPr>
          </w:p>
        </w:tc>
      </w:tr>
      <w:tr w:rsidR="00792E0D" w14:paraId="0D79C7E3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5AD450A" w14:textId="77777777" w:rsidR="00792E0D" w:rsidRDefault="00DF3039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3E69F4" w14:textId="77777777"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73568A" w14:textId="77777777" w:rsidR="00792E0D" w:rsidRDefault="00DF30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CB95A5" w14:textId="77777777"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14:paraId="0038BD8B" w14:textId="77777777" w:rsidR="00792E0D" w:rsidRDefault="00DF303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CC2330" w14:textId="77777777" w:rsidR="00792E0D" w:rsidRDefault="00DF3039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" w:type="dxa"/>
          </w:tcPr>
          <w:p w14:paraId="016EA9EE" w14:textId="77777777" w:rsidR="00792E0D" w:rsidRDefault="00792E0D">
            <w:pPr>
              <w:widowControl w:val="0"/>
            </w:pPr>
          </w:p>
        </w:tc>
      </w:tr>
      <w:tr w:rsidR="00792E0D" w14:paraId="73829244" w14:textId="77777777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F5FA54" w14:textId="77777777" w:rsidR="00792E0D" w:rsidRDefault="00DF3039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E912398" w14:textId="77777777"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14:paraId="010F73D3" w14:textId="77777777"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8DB092B" w14:textId="77777777" w:rsidR="00792E0D" w:rsidRDefault="00DF30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5FB9436" w14:textId="77777777" w:rsidR="00792E0D" w:rsidRDefault="00DF303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F719589" w14:textId="7F36DDBA" w:rsidR="00792E0D" w:rsidRDefault="00EB5E5E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t>540372,37</w:t>
            </w:r>
          </w:p>
        </w:tc>
      </w:tr>
      <w:tr w:rsidR="00792E0D" w14:paraId="1422ED92" w14:textId="77777777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3323150" w14:textId="77777777" w:rsidR="00792E0D" w:rsidRDefault="00DF3039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79AB894" w14:textId="77777777"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35A802F9" w14:textId="77777777"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0986D1F1" w14:textId="77777777"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430C8F8" w14:textId="77777777" w:rsidR="00792E0D" w:rsidRDefault="00DF30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9A9156" w14:textId="77777777"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7AC64F67" w14:textId="77777777"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24E12758" w14:textId="77777777" w:rsidR="00792E0D" w:rsidRDefault="00DF303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CAF176F" w14:textId="2568FF03" w:rsidR="00792E0D" w:rsidRDefault="00EB5E5E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t>540372,37</w:t>
            </w:r>
          </w:p>
        </w:tc>
      </w:tr>
      <w:tr w:rsidR="00792E0D" w14:paraId="08CAF6EE" w14:textId="77777777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B00B16A" w14:textId="77777777" w:rsidR="00792E0D" w:rsidRDefault="00DF3039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4A2EBE7" w14:textId="77777777"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14:paraId="7940BFD3" w14:textId="77777777"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440C09B9" w14:textId="77777777"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CDDD2A7" w14:textId="77777777" w:rsidR="00792E0D" w:rsidRDefault="00DF30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4E71F59" w14:textId="77777777"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14:paraId="31AA422B" w14:textId="77777777"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6BB9453C" w14:textId="77777777" w:rsidR="00792E0D" w:rsidRDefault="00DF303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DA1F1ED" w14:textId="77777777" w:rsidR="00792E0D" w:rsidRDefault="00DF3039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92E0D" w14:paraId="13C4AC70" w14:textId="77777777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D6FB62A" w14:textId="77777777" w:rsidR="00792E0D" w:rsidRDefault="00DF3039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AC61D1" w14:textId="77777777"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3172CD" w14:textId="77777777" w:rsidR="00792E0D" w:rsidRDefault="00DF30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0E279E" w14:textId="77777777" w:rsidR="00792E0D" w:rsidRDefault="00DF303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12D00F" w14:textId="77777777" w:rsidR="00792E0D" w:rsidRDefault="00DF3039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92E0D" w14:paraId="486FFF1C" w14:textId="77777777">
        <w:trPr>
          <w:trHeight w:val="246"/>
        </w:trPr>
        <w:tc>
          <w:tcPr>
            <w:tcW w:w="825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B18081F" w14:textId="77777777" w:rsidR="00792E0D" w:rsidRDefault="00DF3039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FC7962" w14:textId="77777777"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67C982A2" w14:textId="77777777"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38A57F7B" w14:textId="77777777"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186A79" w14:textId="77777777" w:rsidR="00792E0D" w:rsidRDefault="00DF30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B9872B" w14:textId="77777777"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7F831C9D" w14:textId="77777777"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63EDA260" w14:textId="77777777" w:rsidR="00792E0D" w:rsidRDefault="00DF303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7B3A15" w14:textId="77777777" w:rsidR="00792E0D" w:rsidRDefault="00DF3039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92E0D" w14:paraId="35725720" w14:textId="77777777">
        <w:trPr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B9AB9F4" w14:textId="77777777" w:rsidR="00792E0D" w:rsidRDefault="00DF3039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DC84E1" w14:textId="77777777"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E29145" w14:textId="77777777" w:rsidR="00792E0D" w:rsidRDefault="00DF30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EBBC44" w14:textId="77777777" w:rsidR="00792E0D" w:rsidRDefault="00DF303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A23905" w14:textId="77777777" w:rsidR="00792E0D" w:rsidRDefault="00DF3039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92E0D" w14:paraId="7F81F10B" w14:textId="77777777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E852616" w14:textId="77777777" w:rsidR="00792E0D" w:rsidRDefault="00DF3039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13146D" w14:textId="77777777"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58036BF1" w14:textId="77777777"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50EE4B" w14:textId="77777777" w:rsidR="00792E0D" w:rsidRDefault="00DF30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D282BF" w14:textId="77777777"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5BEEA882" w14:textId="77777777" w:rsidR="00792E0D" w:rsidRDefault="00DF303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C37C3C" w14:textId="77777777" w:rsidR="00792E0D" w:rsidRDefault="00DF3039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92E0D" w14:paraId="60EA9CD9" w14:textId="77777777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7093EE3" w14:textId="77777777" w:rsidR="00792E0D" w:rsidRDefault="00DF3039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BE6919" w14:textId="77777777"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BD2CDBB" w14:textId="77777777"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212B5D45" w14:textId="77777777"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A5EDD8" w14:textId="77777777" w:rsidR="00792E0D" w:rsidRDefault="00DF30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A23FC6" w14:textId="77777777"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27573A3" w14:textId="77777777"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3EE1EC7D" w14:textId="77777777" w:rsidR="00792E0D" w:rsidRDefault="00DF303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3A3AB1" w14:textId="77777777" w:rsidR="00792E0D" w:rsidRDefault="00DF3039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92E0D" w14:paraId="13CA1128" w14:textId="77777777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390171C" w14:textId="77777777" w:rsidR="00792E0D" w:rsidRDefault="00DF3039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D364B0" w14:textId="77777777"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6DCA93C5" w14:textId="77777777"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0F93D29F" w14:textId="77777777"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03E086" w14:textId="77777777" w:rsidR="00792E0D" w:rsidRDefault="00DF30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C94872" w14:textId="77777777"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74ED4076" w14:textId="77777777"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4CCEE33B" w14:textId="77777777" w:rsidR="00792E0D" w:rsidRDefault="00DF303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F02BB8" w14:textId="77777777" w:rsidR="00792E0D" w:rsidRDefault="00DF3039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92E0D" w14:paraId="0D4C4CBA" w14:textId="77777777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A00E0CE" w14:textId="77777777" w:rsidR="00792E0D" w:rsidRDefault="00DF3039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BD1E4C" w14:textId="77777777"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58400CD2" w14:textId="77777777"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38AB82" w14:textId="77777777" w:rsidR="00792E0D" w:rsidRDefault="00DF30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185E31" w14:textId="77777777"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62E2279C" w14:textId="77777777" w:rsidR="00792E0D" w:rsidRDefault="00DF303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167327" w14:textId="74AC8223" w:rsidR="00792E0D" w:rsidRDefault="00EB5E5E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t>106816,29</w:t>
            </w:r>
          </w:p>
        </w:tc>
      </w:tr>
    </w:tbl>
    <w:p w14:paraId="43283FD5" w14:textId="77777777" w:rsidR="00792E0D" w:rsidRDefault="00792E0D">
      <w:pPr>
        <w:rPr>
          <w:rFonts w:eastAsia="Times New Roman"/>
          <w:sz w:val="20"/>
          <w:szCs w:val="20"/>
        </w:rPr>
      </w:pPr>
    </w:p>
    <w:p w14:paraId="7A25940F" w14:textId="77777777" w:rsidR="00792E0D" w:rsidRDefault="00DF3039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14:paraId="0EAE00CF" w14:textId="77777777" w:rsidR="00792E0D" w:rsidRDefault="00DF3039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14:paraId="4461B454" w14:textId="77777777" w:rsidR="00792E0D" w:rsidRDefault="00792E0D"/>
    <w:tbl>
      <w:tblPr>
        <w:tblW w:w="1119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4253"/>
        <w:gridCol w:w="1249"/>
        <w:gridCol w:w="1284"/>
        <w:gridCol w:w="1511"/>
        <w:gridCol w:w="1058"/>
        <w:gridCol w:w="1251"/>
      </w:tblGrid>
      <w:tr w:rsidR="00EB5E5E" w14:paraId="4DD113DB" w14:textId="77777777" w:rsidTr="00EB5E5E">
        <w:trPr>
          <w:trHeight w:val="810"/>
        </w:trPr>
        <w:tc>
          <w:tcPr>
            <w:tcW w:w="588" w:type="dxa"/>
            <w:shd w:val="clear" w:color="auto" w:fill="auto"/>
            <w:vAlign w:val="center"/>
          </w:tcPr>
          <w:p w14:paraId="734FDE05" w14:textId="446DC279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A05480C" w14:textId="0EC85F48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17A9D34C" w14:textId="57B16F8B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  <w:proofErr w:type="gramEnd"/>
          </w:p>
        </w:tc>
        <w:tc>
          <w:tcPr>
            <w:tcW w:w="1284" w:type="dxa"/>
            <w:shd w:val="clear" w:color="FFFFCC" w:fill="FFFFFF"/>
            <w:vAlign w:val="center"/>
          </w:tcPr>
          <w:p w14:paraId="691BC367" w14:textId="210E0AAD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ъем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69243A7B" w14:textId="7B20FDA2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риодичность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2DE46863" w14:textId="47E7FC75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251" w:type="dxa"/>
            <w:shd w:val="clear" w:color="FFFFCC" w:fill="FFFFFF"/>
            <w:vAlign w:val="center"/>
          </w:tcPr>
          <w:p w14:paraId="2E85606D" w14:textId="3673110C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тчет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2023,руб.</w:t>
            </w:r>
            <w:proofErr w:type="gramEnd"/>
          </w:p>
        </w:tc>
      </w:tr>
      <w:tr w:rsidR="00EB5E5E" w14:paraId="43C3FA3B" w14:textId="77777777" w:rsidTr="00EB5E5E">
        <w:trPr>
          <w:trHeight w:val="480"/>
        </w:trPr>
        <w:tc>
          <w:tcPr>
            <w:tcW w:w="588" w:type="dxa"/>
            <w:shd w:val="clear" w:color="FFFFCC" w:fill="FFFFFF"/>
            <w:vAlign w:val="center"/>
          </w:tcPr>
          <w:p w14:paraId="68F3A5BA" w14:textId="7C1E9DA8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629C35C" w14:textId="534F70A6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аботы и услуги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1249" w:type="dxa"/>
            <w:shd w:val="clear" w:color="FFFFCC" w:fill="FFFFFF"/>
            <w:vAlign w:val="center"/>
          </w:tcPr>
          <w:p w14:paraId="6B3884C0" w14:textId="2EFF0FCC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84" w:type="dxa"/>
            <w:shd w:val="clear" w:color="FFFFCC" w:fill="FFFFFF"/>
            <w:vAlign w:val="center"/>
          </w:tcPr>
          <w:p w14:paraId="72499BE7" w14:textId="504BCC2A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993,90</w:t>
            </w:r>
          </w:p>
        </w:tc>
        <w:tc>
          <w:tcPr>
            <w:tcW w:w="1511" w:type="dxa"/>
            <w:shd w:val="clear" w:color="FFFFCC" w:fill="FFFFFF"/>
            <w:vAlign w:val="center"/>
          </w:tcPr>
          <w:p w14:paraId="0CEEEB53" w14:textId="005CAE55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44C6931D" w14:textId="40892A5D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85</w:t>
            </w:r>
          </w:p>
        </w:tc>
        <w:tc>
          <w:tcPr>
            <w:tcW w:w="1251" w:type="dxa"/>
            <w:shd w:val="clear" w:color="FFFFCC" w:fill="FFFFFF"/>
            <w:vAlign w:val="center"/>
          </w:tcPr>
          <w:p w14:paraId="11068FB6" w14:textId="31B4DE75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 118,18</w:t>
            </w:r>
          </w:p>
        </w:tc>
      </w:tr>
      <w:tr w:rsidR="00EB5E5E" w14:paraId="56C62F39" w14:textId="77777777" w:rsidTr="00EB5E5E">
        <w:trPr>
          <w:trHeight w:val="240"/>
        </w:trPr>
        <w:tc>
          <w:tcPr>
            <w:tcW w:w="588" w:type="dxa"/>
            <w:shd w:val="clear" w:color="auto" w:fill="auto"/>
            <w:vAlign w:val="center"/>
          </w:tcPr>
          <w:p w14:paraId="50637D5A" w14:textId="24A9D6E8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3CCD052" w14:textId="60C7955A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33609F79" w14:textId="6030D1A7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1CD2BBF4" w14:textId="174ADFD3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5B812EB2" w14:textId="7F6A88AA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05E93F34" w14:textId="5902F71C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602A6DE1" w14:textId="53CCBA3C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EB5E5E" w14:paraId="548C12F8" w14:textId="77777777" w:rsidTr="00EB5E5E">
        <w:trPr>
          <w:trHeight w:val="720"/>
        </w:trPr>
        <w:tc>
          <w:tcPr>
            <w:tcW w:w="588" w:type="dxa"/>
            <w:shd w:val="clear" w:color="auto" w:fill="auto"/>
            <w:vAlign w:val="center"/>
          </w:tcPr>
          <w:p w14:paraId="0C0E796C" w14:textId="6B05163B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254E44D" w14:textId="62A21B4E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2DC71D10" w14:textId="5D6D70F9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4AB2C667" w14:textId="271E90C8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47724438" w14:textId="081E625F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05AFFA47" w14:textId="5DB65715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4B2138C7" w14:textId="6F161242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EB5E5E" w14:paraId="268E19FB" w14:textId="77777777" w:rsidTr="00EB5E5E">
        <w:trPr>
          <w:trHeight w:val="1920"/>
        </w:trPr>
        <w:tc>
          <w:tcPr>
            <w:tcW w:w="588" w:type="dxa"/>
            <w:shd w:val="clear" w:color="auto" w:fill="auto"/>
            <w:vAlign w:val="center"/>
          </w:tcPr>
          <w:p w14:paraId="1CC0846B" w14:textId="47960695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0A4CBEC" w14:textId="201F736F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бор, обновление и хранение информации о собственниках и нанимателей помещений в многоквартирном доме, 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к ж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6D2FE869" w14:textId="0E1AC9DD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61F3EF84" w14:textId="170596BE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66388008" w14:textId="319E4F1B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20948E05" w14:textId="37593BD3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7E192ADB" w14:textId="6DA1AADC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EB5E5E" w14:paraId="061A9522" w14:textId="77777777" w:rsidTr="00EB5E5E">
        <w:trPr>
          <w:trHeight w:val="3120"/>
        </w:trPr>
        <w:tc>
          <w:tcPr>
            <w:tcW w:w="588" w:type="dxa"/>
            <w:shd w:val="clear" w:color="auto" w:fill="auto"/>
            <w:vAlign w:val="center"/>
          </w:tcPr>
          <w:p w14:paraId="348786EE" w14:textId="0E05DD6A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E501CA5" w14:textId="6ED79FCD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7267CB04" w14:textId="4B83E195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12E459EF" w14:textId="3858465C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5D5AD481" w14:textId="08554726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009738ED" w14:textId="253DEAAB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446F8A54" w14:textId="31E03ED5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EB5E5E" w14:paraId="7BF877AF" w14:textId="77777777" w:rsidTr="00EB5E5E">
        <w:trPr>
          <w:trHeight w:val="1200"/>
        </w:trPr>
        <w:tc>
          <w:tcPr>
            <w:tcW w:w="588" w:type="dxa"/>
            <w:shd w:val="clear" w:color="auto" w:fill="auto"/>
            <w:vAlign w:val="center"/>
          </w:tcPr>
          <w:p w14:paraId="44D7E569" w14:textId="1750E1D2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988BF7E" w14:textId="6FCA869F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7E271026" w14:textId="30DED49F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3BA377AB" w14:textId="73E871C8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0932AA53" w14:textId="45D562B0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77BCE566" w14:textId="45CA3637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24B9838D" w14:textId="74CD94D8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EB5E5E" w14:paraId="4E9C87D5" w14:textId="77777777" w:rsidTr="00EB5E5E">
        <w:trPr>
          <w:trHeight w:val="1680"/>
        </w:trPr>
        <w:tc>
          <w:tcPr>
            <w:tcW w:w="588" w:type="dxa"/>
            <w:shd w:val="clear" w:color="auto" w:fill="auto"/>
            <w:vAlign w:val="center"/>
          </w:tcPr>
          <w:p w14:paraId="06146F03" w14:textId="1C154B53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8F37212" w14:textId="689DEB83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ме,  вопрос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вязанных с управлением многоквартирным домом;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0E6C0E49" w14:textId="5A4361A1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626CAFA7" w14:textId="718A1ECA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7E9B8F27" w14:textId="61DF9735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30CFC42E" w14:textId="1FC52A7B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2DA5D9AD" w14:textId="7126720C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EB5E5E" w14:paraId="39EB4DB0" w14:textId="77777777" w:rsidTr="00EB5E5E">
        <w:trPr>
          <w:trHeight w:val="2400"/>
        </w:trPr>
        <w:tc>
          <w:tcPr>
            <w:tcW w:w="588" w:type="dxa"/>
            <w:shd w:val="clear" w:color="auto" w:fill="auto"/>
            <w:vAlign w:val="center"/>
          </w:tcPr>
          <w:p w14:paraId="6613C2E1" w14:textId="69662128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F281D0A" w14:textId="08A3B4BB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60EEC04E" w14:textId="77483A1A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4254489A" w14:textId="339D63BE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367214BC" w14:textId="2DC7BA55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51925380" w14:textId="6C0BCA51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759A4238" w14:textId="690B1ACA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EB5E5E" w14:paraId="789D932C" w14:textId="77777777" w:rsidTr="00EB5E5E">
        <w:trPr>
          <w:trHeight w:val="960"/>
        </w:trPr>
        <w:tc>
          <w:tcPr>
            <w:tcW w:w="588" w:type="dxa"/>
            <w:shd w:val="clear" w:color="auto" w:fill="auto"/>
            <w:vAlign w:val="center"/>
          </w:tcPr>
          <w:p w14:paraId="13102FC8" w14:textId="74C40C89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F05D323" w14:textId="4F6476EE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4D81CA7E" w14:textId="3B3D8AE9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07422974" w14:textId="7B2F4FEE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103D0D47" w14:textId="4B9C33AD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113310DF" w14:textId="739EE51E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6F1AF7B3" w14:textId="7B270678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EB5E5E" w14:paraId="5EBDAB43" w14:textId="77777777" w:rsidTr="00EB5E5E">
        <w:trPr>
          <w:trHeight w:val="720"/>
        </w:trPr>
        <w:tc>
          <w:tcPr>
            <w:tcW w:w="588" w:type="dxa"/>
            <w:shd w:val="clear" w:color="auto" w:fill="auto"/>
            <w:vAlign w:val="center"/>
          </w:tcPr>
          <w:p w14:paraId="5023F6A5" w14:textId="06988D47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EB9F4EE" w14:textId="67B23763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0EF611E6" w14:textId="194EB4E5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11196A51" w14:textId="3DBE400F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17105D07" w14:textId="5AB11729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69CD807A" w14:textId="6044C1E5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0BC6A53C" w14:textId="57B13709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EB5E5E" w14:paraId="541A9A30" w14:textId="77777777" w:rsidTr="00EB5E5E">
        <w:trPr>
          <w:trHeight w:val="720"/>
        </w:trPr>
        <w:tc>
          <w:tcPr>
            <w:tcW w:w="588" w:type="dxa"/>
            <w:shd w:val="clear" w:color="FFFFCC" w:fill="FFFFFF"/>
            <w:vAlign w:val="center"/>
          </w:tcPr>
          <w:p w14:paraId="2D601995" w14:textId="468197B4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AC246B7" w14:textId="10F7B7AE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249" w:type="dxa"/>
            <w:shd w:val="clear" w:color="FFFFCC" w:fill="FFFFFF"/>
            <w:vAlign w:val="center"/>
          </w:tcPr>
          <w:p w14:paraId="6A1FAF4C" w14:textId="79853439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84" w:type="dxa"/>
            <w:shd w:val="clear" w:color="FFFFCC" w:fill="FFFFFF"/>
            <w:vAlign w:val="center"/>
          </w:tcPr>
          <w:p w14:paraId="5C94E820" w14:textId="31E5ED7A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993,90</w:t>
            </w:r>
          </w:p>
        </w:tc>
        <w:tc>
          <w:tcPr>
            <w:tcW w:w="1511" w:type="dxa"/>
            <w:shd w:val="clear" w:color="FFFFCC" w:fill="FFFFFF"/>
            <w:vAlign w:val="center"/>
          </w:tcPr>
          <w:p w14:paraId="5799F495" w14:textId="556FBFBF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4848D39E" w14:textId="37BF8487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31</w:t>
            </w:r>
          </w:p>
        </w:tc>
        <w:tc>
          <w:tcPr>
            <w:tcW w:w="1251" w:type="dxa"/>
            <w:shd w:val="clear" w:color="FFFFCC" w:fill="FFFFFF"/>
            <w:vAlign w:val="center"/>
          </w:tcPr>
          <w:p w14:paraId="2CEB25EC" w14:textId="022098C1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 270,91</w:t>
            </w:r>
          </w:p>
        </w:tc>
      </w:tr>
      <w:tr w:rsidR="00EB5E5E" w14:paraId="737977B0" w14:textId="77777777" w:rsidTr="00EB5E5E">
        <w:trPr>
          <w:trHeight w:val="1440"/>
        </w:trPr>
        <w:tc>
          <w:tcPr>
            <w:tcW w:w="588" w:type="dxa"/>
            <w:shd w:val="clear" w:color="auto" w:fill="auto"/>
            <w:vAlign w:val="center"/>
          </w:tcPr>
          <w:p w14:paraId="1B99F9E8" w14:textId="4CDC1450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D150448" w14:textId="6077F962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2A52378B" w14:textId="26D194CE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2F298CDD" w14:textId="156C6A14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680DCB0E" w14:textId="37CF6181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7433D0F1" w14:textId="084AA7FF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02E3AD3C" w14:textId="45C0F95C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EB5E5E" w14:paraId="21745C29" w14:textId="77777777" w:rsidTr="00EB5E5E">
        <w:trPr>
          <w:trHeight w:val="720"/>
        </w:trPr>
        <w:tc>
          <w:tcPr>
            <w:tcW w:w="588" w:type="dxa"/>
            <w:shd w:val="clear" w:color="auto" w:fill="auto"/>
            <w:vAlign w:val="center"/>
          </w:tcPr>
          <w:p w14:paraId="15F1912E" w14:textId="6C400925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F5B4E07" w14:textId="2D3C5E04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1CCD44DA" w14:textId="2673DCF0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09D71EAA" w14:textId="1487BD04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1CC00D77" w14:textId="444C1063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0ED1606E" w14:textId="46B45F68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116D1968" w14:textId="3AF6D7F8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EB5E5E" w14:paraId="408A9998" w14:textId="77777777" w:rsidTr="00EB5E5E">
        <w:trPr>
          <w:trHeight w:val="480"/>
        </w:trPr>
        <w:tc>
          <w:tcPr>
            <w:tcW w:w="588" w:type="dxa"/>
            <w:shd w:val="clear" w:color="FFFFCC" w:fill="FFFFFF"/>
            <w:vAlign w:val="center"/>
          </w:tcPr>
          <w:p w14:paraId="08005F46" w14:textId="5ACA8352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153B3C2" w14:textId="3B2A1661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249" w:type="dxa"/>
            <w:shd w:val="clear" w:color="FFFFCC" w:fill="FFFFFF"/>
            <w:vAlign w:val="center"/>
          </w:tcPr>
          <w:p w14:paraId="5323DD36" w14:textId="74C49085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84" w:type="dxa"/>
            <w:shd w:val="clear" w:color="FFFFCC" w:fill="FFFFFF"/>
            <w:vAlign w:val="center"/>
          </w:tcPr>
          <w:p w14:paraId="21EA4240" w14:textId="16D97D03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993,90</w:t>
            </w:r>
          </w:p>
        </w:tc>
        <w:tc>
          <w:tcPr>
            <w:tcW w:w="1511" w:type="dxa"/>
            <w:shd w:val="clear" w:color="FFFFCC" w:fill="FFFFFF"/>
            <w:vAlign w:val="center"/>
          </w:tcPr>
          <w:p w14:paraId="32FC5EBA" w14:textId="2B56B449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16CAD85E" w14:textId="4C31A4F4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94</w:t>
            </w:r>
          </w:p>
        </w:tc>
        <w:tc>
          <w:tcPr>
            <w:tcW w:w="1251" w:type="dxa"/>
            <w:shd w:val="clear" w:color="FFFFCC" w:fill="FFFFFF"/>
            <w:vAlign w:val="center"/>
          </w:tcPr>
          <w:p w14:paraId="7EDB5CF8" w14:textId="273B6217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 271,59</w:t>
            </w:r>
          </w:p>
        </w:tc>
      </w:tr>
      <w:tr w:rsidR="00EB5E5E" w14:paraId="6376963F" w14:textId="77777777" w:rsidTr="00EB5E5E">
        <w:trPr>
          <w:trHeight w:val="720"/>
        </w:trPr>
        <w:tc>
          <w:tcPr>
            <w:tcW w:w="588" w:type="dxa"/>
            <w:shd w:val="clear" w:color="FFFFCC" w:fill="FFFFFF"/>
            <w:vAlign w:val="center"/>
          </w:tcPr>
          <w:p w14:paraId="20332DAB" w14:textId="1B0EA2B2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66BBD9B" w14:textId="3E2F80CA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249" w:type="dxa"/>
            <w:shd w:val="clear" w:color="FFFFCC" w:fill="FFFFFF"/>
            <w:vAlign w:val="center"/>
          </w:tcPr>
          <w:p w14:paraId="4E55BDE5" w14:textId="43F74CF5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84" w:type="dxa"/>
            <w:shd w:val="clear" w:color="FFFFCC" w:fill="FFFFFF"/>
            <w:vAlign w:val="center"/>
          </w:tcPr>
          <w:p w14:paraId="4A62EB2F" w14:textId="7D5EFA6B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993,90</w:t>
            </w:r>
          </w:p>
        </w:tc>
        <w:tc>
          <w:tcPr>
            <w:tcW w:w="1511" w:type="dxa"/>
            <w:shd w:val="clear" w:color="FFFFCC" w:fill="FFFFFF"/>
            <w:vAlign w:val="center"/>
          </w:tcPr>
          <w:p w14:paraId="4FE5409E" w14:textId="59A5D323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28ECBF5F" w14:textId="5D699A51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2</w:t>
            </w:r>
          </w:p>
        </w:tc>
        <w:tc>
          <w:tcPr>
            <w:tcW w:w="1251" w:type="dxa"/>
            <w:shd w:val="clear" w:color="FFFFCC" w:fill="FFFFFF"/>
            <w:vAlign w:val="center"/>
          </w:tcPr>
          <w:p w14:paraId="1D766E6A" w14:textId="5F7F9C6A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 583,38</w:t>
            </w:r>
          </w:p>
        </w:tc>
      </w:tr>
      <w:tr w:rsidR="00EB5E5E" w14:paraId="3A086836" w14:textId="77777777" w:rsidTr="00EB5E5E">
        <w:trPr>
          <w:trHeight w:val="960"/>
        </w:trPr>
        <w:tc>
          <w:tcPr>
            <w:tcW w:w="588" w:type="dxa"/>
            <w:shd w:val="clear" w:color="FFFFCC" w:fill="FFFFFF"/>
            <w:vAlign w:val="center"/>
          </w:tcPr>
          <w:p w14:paraId="576EE280" w14:textId="4F487F10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3F42CC1" w14:textId="393CD7E7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249" w:type="dxa"/>
            <w:shd w:val="clear" w:color="FFFFCC" w:fill="FFFFFF"/>
            <w:vAlign w:val="center"/>
          </w:tcPr>
          <w:p w14:paraId="5965C34D" w14:textId="49502825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84" w:type="dxa"/>
            <w:shd w:val="clear" w:color="FFFFCC" w:fill="FFFFFF"/>
            <w:vAlign w:val="center"/>
          </w:tcPr>
          <w:p w14:paraId="30023CFC" w14:textId="3ED49081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993,90</w:t>
            </w:r>
          </w:p>
        </w:tc>
        <w:tc>
          <w:tcPr>
            <w:tcW w:w="1511" w:type="dxa"/>
            <w:shd w:val="clear" w:color="FFFFCC" w:fill="FFFFFF"/>
            <w:vAlign w:val="center"/>
          </w:tcPr>
          <w:p w14:paraId="60EA6B7B" w14:textId="6FBF129D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1C2A4905" w14:textId="1A925280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19</w:t>
            </w:r>
          </w:p>
        </w:tc>
        <w:tc>
          <w:tcPr>
            <w:tcW w:w="1251" w:type="dxa"/>
            <w:shd w:val="clear" w:color="FFFFCC" w:fill="FFFFFF"/>
            <w:vAlign w:val="center"/>
          </w:tcPr>
          <w:p w14:paraId="1D3FF78C" w14:textId="46A15910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 399,69</w:t>
            </w:r>
          </w:p>
        </w:tc>
      </w:tr>
      <w:tr w:rsidR="00EB5E5E" w14:paraId="391779BA" w14:textId="77777777" w:rsidTr="00EB5E5E">
        <w:trPr>
          <w:trHeight w:val="720"/>
        </w:trPr>
        <w:tc>
          <w:tcPr>
            <w:tcW w:w="588" w:type="dxa"/>
            <w:shd w:val="clear" w:color="FFFFCC" w:fill="FFFFFF"/>
            <w:vAlign w:val="center"/>
          </w:tcPr>
          <w:p w14:paraId="6F92BBDA" w14:textId="2FE04026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B3D8B09" w14:textId="155DE711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249" w:type="dxa"/>
            <w:shd w:val="clear" w:color="FFFFCC" w:fill="FFFFFF"/>
            <w:vAlign w:val="center"/>
          </w:tcPr>
          <w:p w14:paraId="330BC764" w14:textId="29E13137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84" w:type="dxa"/>
            <w:shd w:val="clear" w:color="FFFFCC" w:fill="FFFFFF"/>
            <w:vAlign w:val="center"/>
          </w:tcPr>
          <w:p w14:paraId="65ED0930" w14:textId="443F2957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993,90</w:t>
            </w:r>
          </w:p>
        </w:tc>
        <w:tc>
          <w:tcPr>
            <w:tcW w:w="1511" w:type="dxa"/>
            <w:shd w:val="clear" w:color="FFFFCC" w:fill="FFFFFF"/>
            <w:vAlign w:val="center"/>
          </w:tcPr>
          <w:p w14:paraId="518669AD" w14:textId="1B9D31DC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2C90F9A0" w14:textId="10C403A8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7</w:t>
            </w:r>
          </w:p>
        </w:tc>
        <w:tc>
          <w:tcPr>
            <w:tcW w:w="1251" w:type="dxa"/>
            <w:shd w:val="clear" w:color="FFFFCC" w:fill="FFFFFF"/>
            <w:vAlign w:val="center"/>
          </w:tcPr>
          <w:p w14:paraId="50C5388E" w14:textId="339F0F24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 779,72</w:t>
            </w:r>
          </w:p>
        </w:tc>
      </w:tr>
      <w:tr w:rsidR="00EB5E5E" w14:paraId="6F9AB12A" w14:textId="77777777" w:rsidTr="00EB5E5E">
        <w:trPr>
          <w:trHeight w:val="1200"/>
        </w:trPr>
        <w:tc>
          <w:tcPr>
            <w:tcW w:w="588" w:type="dxa"/>
            <w:shd w:val="clear" w:color="auto" w:fill="auto"/>
            <w:vAlign w:val="center"/>
          </w:tcPr>
          <w:p w14:paraId="54A59BC0" w14:textId="4D0015C9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0550404" w14:textId="08DDED99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сущих  элемент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0888038B" w14:textId="64B3C560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84" w:type="dxa"/>
            <w:shd w:val="clear" w:color="FFFFCC" w:fill="FFFFFF"/>
            <w:vAlign w:val="center"/>
          </w:tcPr>
          <w:p w14:paraId="64FCA929" w14:textId="4529A488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993,90</w:t>
            </w:r>
          </w:p>
        </w:tc>
        <w:tc>
          <w:tcPr>
            <w:tcW w:w="1511" w:type="dxa"/>
            <w:shd w:val="clear" w:color="FFFFCC" w:fill="FFFFFF"/>
            <w:vAlign w:val="center"/>
          </w:tcPr>
          <w:p w14:paraId="4BF2768A" w14:textId="49ED555F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2FBA7482" w14:textId="29AF6DF4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85</w:t>
            </w:r>
          </w:p>
        </w:tc>
        <w:tc>
          <w:tcPr>
            <w:tcW w:w="1251" w:type="dxa"/>
            <w:shd w:val="clear" w:color="FFFFCC" w:fill="FFFFFF"/>
            <w:vAlign w:val="center"/>
          </w:tcPr>
          <w:p w14:paraId="1F147A0B" w14:textId="5E80CB58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9 927,75</w:t>
            </w:r>
          </w:p>
        </w:tc>
      </w:tr>
      <w:tr w:rsidR="00EB5E5E" w14:paraId="14CD6C78" w14:textId="77777777" w:rsidTr="00EB5E5E">
        <w:trPr>
          <w:trHeight w:val="480"/>
        </w:trPr>
        <w:tc>
          <w:tcPr>
            <w:tcW w:w="588" w:type="dxa"/>
            <w:shd w:val="clear" w:color="auto" w:fill="auto"/>
            <w:vAlign w:val="center"/>
          </w:tcPr>
          <w:p w14:paraId="1C8B88CD" w14:textId="0FF2737E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1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00BF3B8" w14:textId="7A04717C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5591AC1D" w14:textId="0707E07D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4" w:type="dxa"/>
            <w:shd w:val="clear" w:color="FFFFCC" w:fill="FFFFFF"/>
            <w:vAlign w:val="center"/>
          </w:tcPr>
          <w:p w14:paraId="5084BF4F" w14:textId="138B6283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1" w:type="dxa"/>
            <w:shd w:val="clear" w:color="FFFFCC" w:fill="FFFFFF"/>
            <w:vAlign w:val="center"/>
          </w:tcPr>
          <w:p w14:paraId="0FAC0D53" w14:textId="23806AF5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5687D18A" w14:textId="18D7FA58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shd w:val="clear" w:color="FFFFCC" w:fill="FFFFFF"/>
            <w:vAlign w:val="center"/>
          </w:tcPr>
          <w:p w14:paraId="337E714D" w14:textId="4A985754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EB5E5E" w14:paraId="3DB226F7" w14:textId="77777777" w:rsidTr="00EB5E5E">
        <w:trPr>
          <w:trHeight w:val="480"/>
        </w:trPr>
        <w:tc>
          <w:tcPr>
            <w:tcW w:w="588" w:type="dxa"/>
            <w:shd w:val="clear" w:color="auto" w:fill="auto"/>
            <w:vAlign w:val="center"/>
          </w:tcPr>
          <w:p w14:paraId="27C6F4BD" w14:textId="2FA0F345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6A7B288" w14:textId="69A72F45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рулонной кровли отдельными местами промазкой мастикой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3A78C3E7" w14:textId="5A19E5C4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84" w:type="dxa"/>
            <w:shd w:val="clear" w:color="FFFFCC" w:fill="FFFFFF"/>
            <w:vAlign w:val="center"/>
          </w:tcPr>
          <w:p w14:paraId="46004D1C" w14:textId="77C7BC91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11" w:type="dxa"/>
            <w:shd w:val="clear" w:color="FFFFCC" w:fill="FFFFFF"/>
            <w:vAlign w:val="center"/>
          </w:tcPr>
          <w:p w14:paraId="149AFCFF" w14:textId="62FB6396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18E8839A" w14:textId="63D5D6EB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8,36</w:t>
            </w:r>
          </w:p>
        </w:tc>
        <w:tc>
          <w:tcPr>
            <w:tcW w:w="1251" w:type="dxa"/>
            <w:shd w:val="clear" w:color="FFFFCC" w:fill="FFFFFF"/>
            <w:vAlign w:val="center"/>
          </w:tcPr>
          <w:p w14:paraId="2B0D70EE" w14:textId="0B0AEFBF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965,24</w:t>
            </w:r>
          </w:p>
        </w:tc>
      </w:tr>
      <w:tr w:rsidR="00EB5E5E" w14:paraId="5F1885A2" w14:textId="77777777" w:rsidTr="00EB5E5E">
        <w:trPr>
          <w:trHeight w:val="240"/>
        </w:trPr>
        <w:tc>
          <w:tcPr>
            <w:tcW w:w="588" w:type="dxa"/>
            <w:shd w:val="clear" w:color="auto" w:fill="auto"/>
            <w:vAlign w:val="center"/>
          </w:tcPr>
          <w:p w14:paraId="768D96A9" w14:textId="2DA9DB53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0D9D5CB" w14:textId="58B4CBEC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ме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бделок из листовой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тали ,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оясков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андрик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отливов, карнизов (без списания материалов)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2FEBA516" w14:textId="382D5C61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.п</w:t>
            </w:r>
            <w:proofErr w:type="spellEnd"/>
            <w:proofErr w:type="gramEnd"/>
          </w:p>
        </w:tc>
        <w:tc>
          <w:tcPr>
            <w:tcW w:w="1284" w:type="dxa"/>
            <w:shd w:val="clear" w:color="FFFFCC" w:fill="FFFFFF"/>
            <w:vAlign w:val="center"/>
          </w:tcPr>
          <w:p w14:paraId="7E291CBF" w14:textId="3DC00C29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11" w:type="dxa"/>
            <w:shd w:val="clear" w:color="FFFFCC" w:fill="FFFFFF"/>
            <w:vAlign w:val="center"/>
          </w:tcPr>
          <w:p w14:paraId="0A40D0D6" w14:textId="77F077ED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7398688C" w14:textId="2D04129E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46,33</w:t>
            </w:r>
          </w:p>
        </w:tc>
        <w:tc>
          <w:tcPr>
            <w:tcW w:w="1251" w:type="dxa"/>
            <w:shd w:val="clear" w:color="FFFFCC" w:fill="FFFFFF"/>
            <w:vAlign w:val="center"/>
          </w:tcPr>
          <w:p w14:paraId="38EFB5A6" w14:textId="2ADE42F7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63,30</w:t>
            </w:r>
          </w:p>
        </w:tc>
      </w:tr>
      <w:tr w:rsidR="00EB5E5E" w14:paraId="02021A65" w14:textId="77777777" w:rsidTr="00EB5E5E">
        <w:trPr>
          <w:trHeight w:val="240"/>
        </w:trPr>
        <w:tc>
          <w:tcPr>
            <w:tcW w:w="588" w:type="dxa"/>
            <w:shd w:val="clear" w:color="auto" w:fill="auto"/>
            <w:vAlign w:val="center"/>
          </w:tcPr>
          <w:p w14:paraId="4ACB7A02" w14:textId="5B16E996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B14769D" w14:textId="7F937391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5B1767B5" w14:textId="72DABD7C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84" w:type="dxa"/>
            <w:shd w:val="clear" w:color="FFFFCC" w:fill="FFFFFF"/>
            <w:vAlign w:val="center"/>
          </w:tcPr>
          <w:p w14:paraId="2BF28291" w14:textId="51852B22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7</w:t>
            </w:r>
          </w:p>
        </w:tc>
        <w:tc>
          <w:tcPr>
            <w:tcW w:w="1511" w:type="dxa"/>
            <w:shd w:val="clear" w:color="FFFFCC" w:fill="FFFFFF"/>
            <w:vAlign w:val="center"/>
          </w:tcPr>
          <w:p w14:paraId="1187B92A" w14:textId="05A14AA3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1ED7347C" w14:textId="2D366E2B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,23</w:t>
            </w:r>
          </w:p>
        </w:tc>
        <w:tc>
          <w:tcPr>
            <w:tcW w:w="1251" w:type="dxa"/>
            <w:shd w:val="clear" w:color="FFFFCC" w:fill="FFFFFF"/>
            <w:vAlign w:val="center"/>
          </w:tcPr>
          <w:p w14:paraId="410543AD" w14:textId="0BCB44DC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283,62</w:t>
            </w:r>
          </w:p>
        </w:tc>
      </w:tr>
      <w:tr w:rsidR="00EB5E5E" w14:paraId="3F46AD49" w14:textId="77777777" w:rsidTr="00EB5E5E">
        <w:trPr>
          <w:trHeight w:val="240"/>
        </w:trPr>
        <w:tc>
          <w:tcPr>
            <w:tcW w:w="588" w:type="dxa"/>
            <w:shd w:val="clear" w:color="auto" w:fill="auto"/>
            <w:vAlign w:val="center"/>
          </w:tcPr>
          <w:p w14:paraId="25BB404D" w14:textId="4FD67543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B9E98E1" w14:textId="2A18C3B1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рулонной кровли отдельными местами из наплавляемого материала в 2 слой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2E5B9E1F" w14:textId="1F425D35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84" w:type="dxa"/>
            <w:shd w:val="clear" w:color="FFFFCC" w:fill="FFFFFF"/>
            <w:vAlign w:val="center"/>
          </w:tcPr>
          <w:p w14:paraId="0BCDCF73" w14:textId="6F3D2B2C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39</w:t>
            </w:r>
          </w:p>
        </w:tc>
        <w:tc>
          <w:tcPr>
            <w:tcW w:w="1511" w:type="dxa"/>
            <w:shd w:val="clear" w:color="FFFFCC" w:fill="FFFFFF"/>
            <w:vAlign w:val="center"/>
          </w:tcPr>
          <w:p w14:paraId="719C2D7D" w14:textId="6B85A0D7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0F8A15E4" w14:textId="23A4433D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26,70</w:t>
            </w:r>
          </w:p>
        </w:tc>
        <w:tc>
          <w:tcPr>
            <w:tcW w:w="1251" w:type="dxa"/>
            <w:shd w:val="clear" w:color="FFFFCC" w:fill="FFFFFF"/>
            <w:vAlign w:val="center"/>
          </w:tcPr>
          <w:p w14:paraId="3F767A82" w14:textId="71EBF82A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6 115,31</w:t>
            </w:r>
          </w:p>
        </w:tc>
      </w:tr>
      <w:tr w:rsidR="00EB5E5E" w14:paraId="6077AF56" w14:textId="77777777" w:rsidTr="00EB5E5E">
        <w:trPr>
          <w:trHeight w:val="480"/>
        </w:trPr>
        <w:tc>
          <w:tcPr>
            <w:tcW w:w="588" w:type="dxa"/>
            <w:shd w:val="clear" w:color="auto" w:fill="auto"/>
            <w:vAlign w:val="center"/>
          </w:tcPr>
          <w:p w14:paraId="15729E1E" w14:textId="7E6CB9F0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9289B25" w14:textId="501A2325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рулонной кровли отдельными местами из наплавляемого материала в 1 слой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55D4C7C3" w14:textId="7AD2D44C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84" w:type="dxa"/>
            <w:shd w:val="clear" w:color="FFFFCC" w:fill="FFFFFF"/>
            <w:vAlign w:val="center"/>
          </w:tcPr>
          <w:p w14:paraId="5F005E34" w14:textId="527057A0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6,2</w:t>
            </w:r>
          </w:p>
        </w:tc>
        <w:tc>
          <w:tcPr>
            <w:tcW w:w="1511" w:type="dxa"/>
            <w:shd w:val="clear" w:color="FFFFCC" w:fill="FFFFFF"/>
            <w:vAlign w:val="center"/>
          </w:tcPr>
          <w:p w14:paraId="2C2ACCFB" w14:textId="01037A8A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010675BB" w14:textId="4AEAB6B4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87,56</w:t>
            </w:r>
          </w:p>
        </w:tc>
        <w:tc>
          <w:tcPr>
            <w:tcW w:w="1251" w:type="dxa"/>
            <w:shd w:val="clear" w:color="FFFFCC" w:fill="FFFFFF"/>
            <w:vAlign w:val="center"/>
          </w:tcPr>
          <w:p w14:paraId="6FDF316A" w14:textId="44A90B93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0 647,67</w:t>
            </w:r>
          </w:p>
        </w:tc>
      </w:tr>
      <w:tr w:rsidR="00EB5E5E" w14:paraId="6A16366C" w14:textId="77777777" w:rsidTr="00EB5E5E">
        <w:trPr>
          <w:trHeight w:val="240"/>
        </w:trPr>
        <w:tc>
          <w:tcPr>
            <w:tcW w:w="588" w:type="dxa"/>
            <w:shd w:val="clear" w:color="auto" w:fill="auto"/>
            <w:vAlign w:val="center"/>
          </w:tcPr>
          <w:p w14:paraId="6A8E56F9" w14:textId="0DF80819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1AB7B66" w14:textId="6DF03A27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кровель рулонных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5AA9FC4D" w14:textId="2FE60B16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84" w:type="dxa"/>
            <w:shd w:val="clear" w:color="FFFFCC" w:fill="FFFFFF"/>
            <w:vAlign w:val="center"/>
          </w:tcPr>
          <w:p w14:paraId="464106BD" w14:textId="7B8AF974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7</w:t>
            </w:r>
          </w:p>
        </w:tc>
        <w:tc>
          <w:tcPr>
            <w:tcW w:w="1511" w:type="dxa"/>
            <w:shd w:val="clear" w:color="FFFFCC" w:fill="FFFFFF"/>
            <w:vAlign w:val="center"/>
          </w:tcPr>
          <w:p w14:paraId="47AC68A9" w14:textId="5876FE94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3C37F9BB" w14:textId="7E4D7D46" w:rsidR="00EB5E5E" w:rsidRDefault="00EB5E5E" w:rsidP="00EB5E5E">
            <w:pPr>
              <w:widowControl w:val="0"/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64</w:t>
            </w:r>
          </w:p>
        </w:tc>
        <w:tc>
          <w:tcPr>
            <w:tcW w:w="1251" w:type="dxa"/>
            <w:shd w:val="clear" w:color="FFFFCC" w:fill="FFFFFF"/>
            <w:vAlign w:val="center"/>
          </w:tcPr>
          <w:p w14:paraId="4A7448B5" w14:textId="126A05E1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450,16</w:t>
            </w:r>
          </w:p>
        </w:tc>
      </w:tr>
      <w:tr w:rsidR="00EB5E5E" w14:paraId="256DF3B9" w14:textId="77777777" w:rsidTr="00EB5E5E">
        <w:trPr>
          <w:trHeight w:val="480"/>
        </w:trPr>
        <w:tc>
          <w:tcPr>
            <w:tcW w:w="588" w:type="dxa"/>
            <w:shd w:val="clear" w:color="auto" w:fill="auto"/>
            <w:vAlign w:val="center"/>
          </w:tcPr>
          <w:p w14:paraId="7132B1EF" w14:textId="575DBDA6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0E122D2" w14:textId="61E70FB7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по периметру крыши от снега, наледи и сосулек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1801BC04" w14:textId="1A8ABA38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84" w:type="dxa"/>
            <w:shd w:val="clear" w:color="FFFFCC" w:fill="FFFFFF"/>
            <w:vAlign w:val="center"/>
          </w:tcPr>
          <w:p w14:paraId="1596A43F" w14:textId="1E748CD2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81</w:t>
            </w:r>
          </w:p>
        </w:tc>
        <w:tc>
          <w:tcPr>
            <w:tcW w:w="1511" w:type="dxa"/>
            <w:shd w:val="clear" w:color="FFFFCC" w:fill="FFFFFF"/>
            <w:vAlign w:val="center"/>
          </w:tcPr>
          <w:p w14:paraId="4F27C09B" w14:textId="7513523B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4314CB3B" w14:textId="0A3E63CC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32 862,35</w:t>
            </w:r>
          </w:p>
        </w:tc>
        <w:tc>
          <w:tcPr>
            <w:tcW w:w="1251" w:type="dxa"/>
            <w:shd w:val="clear" w:color="FFFFCC" w:fill="FFFFFF"/>
            <w:vAlign w:val="center"/>
          </w:tcPr>
          <w:p w14:paraId="0FC576DF" w14:textId="5EA4B2B9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2 862,35</w:t>
            </w:r>
          </w:p>
        </w:tc>
      </w:tr>
      <w:tr w:rsidR="00EB5E5E" w14:paraId="021F0AFE" w14:textId="77777777" w:rsidTr="00EB5E5E">
        <w:trPr>
          <w:trHeight w:val="480"/>
        </w:trPr>
        <w:tc>
          <w:tcPr>
            <w:tcW w:w="588" w:type="dxa"/>
            <w:shd w:val="clear" w:color="auto" w:fill="auto"/>
            <w:vAlign w:val="center"/>
          </w:tcPr>
          <w:p w14:paraId="062BC838" w14:textId="350E2346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2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8ACAECF" w14:textId="1BA35ED0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73BB2A51" w14:textId="72667866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4" w:type="dxa"/>
            <w:shd w:val="clear" w:color="FFFFCC" w:fill="FFFFFF"/>
            <w:vAlign w:val="center"/>
          </w:tcPr>
          <w:p w14:paraId="6E534D93" w14:textId="294DA692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1" w:type="dxa"/>
            <w:shd w:val="clear" w:color="FFFFCC" w:fill="FFFFFF"/>
            <w:vAlign w:val="center"/>
          </w:tcPr>
          <w:p w14:paraId="0CD3ECD4" w14:textId="34980ED7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39312E33" w14:textId="2AE35FAF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51" w:type="dxa"/>
            <w:shd w:val="clear" w:color="FFFFCC" w:fill="FFFFFF"/>
            <w:vAlign w:val="center"/>
          </w:tcPr>
          <w:p w14:paraId="2EC6224F" w14:textId="2B6544BF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EB5E5E" w14:paraId="393E7447" w14:textId="77777777" w:rsidTr="00EB5E5E">
        <w:trPr>
          <w:trHeight w:val="240"/>
        </w:trPr>
        <w:tc>
          <w:tcPr>
            <w:tcW w:w="588" w:type="dxa"/>
            <w:shd w:val="clear" w:color="auto" w:fill="auto"/>
            <w:vAlign w:val="center"/>
          </w:tcPr>
          <w:p w14:paraId="7BF56106" w14:textId="32C75C43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F983093" w14:textId="06572CED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5C8C3883" w14:textId="4DBE6013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84" w:type="dxa"/>
            <w:shd w:val="clear" w:color="FFFFCC" w:fill="FFFFFF"/>
            <w:vAlign w:val="center"/>
          </w:tcPr>
          <w:p w14:paraId="0A60F3E0" w14:textId="7B911578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44789CA2" w14:textId="58FCA82B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621DDEE5" w14:textId="0EC42F5C" w:rsidR="00EB5E5E" w:rsidRDefault="00EB5E5E" w:rsidP="00EB5E5E">
            <w:pPr>
              <w:widowControl w:val="0"/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7</w:t>
            </w:r>
          </w:p>
        </w:tc>
        <w:tc>
          <w:tcPr>
            <w:tcW w:w="1251" w:type="dxa"/>
            <w:shd w:val="clear" w:color="FFFFFF" w:fill="FFFFFF"/>
            <w:vAlign w:val="center"/>
          </w:tcPr>
          <w:p w14:paraId="2EFCF48C" w14:textId="616282B1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53,00</w:t>
            </w:r>
          </w:p>
        </w:tc>
      </w:tr>
      <w:tr w:rsidR="00EB5E5E" w14:paraId="29FDBEEE" w14:textId="77777777" w:rsidTr="00EB5E5E">
        <w:trPr>
          <w:trHeight w:val="480"/>
        </w:trPr>
        <w:tc>
          <w:tcPr>
            <w:tcW w:w="588" w:type="dxa"/>
            <w:shd w:val="clear" w:color="auto" w:fill="auto"/>
            <w:vAlign w:val="center"/>
          </w:tcPr>
          <w:p w14:paraId="2BFFA455" w14:textId="010310F5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3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95010DF" w14:textId="514E039D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5FA3F322" w14:textId="095BDB35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4" w:type="dxa"/>
            <w:shd w:val="clear" w:color="FFFFCC" w:fill="FFFFFF"/>
            <w:vAlign w:val="center"/>
          </w:tcPr>
          <w:p w14:paraId="2FB33B11" w14:textId="0EA67770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1" w:type="dxa"/>
            <w:shd w:val="clear" w:color="FFFFCC" w:fill="FFFFFF"/>
            <w:vAlign w:val="center"/>
          </w:tcPr>
          <w:p w14:paraId="09EDBB3E" w14:textId="08462F53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0034F89E" w14:textId="10C1FF18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51" w:type="dxa"/>
            <w:shd w:val="clear" w:color="FFFFCC" w:fill="FFFFFF"/>
            <w:vAlign w:val="center"/>
          </w:tcPr>
          <w:p w14:paraId="0B3276A1" w14:textId="7CC26F82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EB5E5E" w14:paraId="41D84BBE" w14:textId="77777777" w:rsidTr="00EB5E5E">
        <w:trPr>
          <w:trHeight w:val="240"/>
        </w:trPr>
        <w:tc>
          <w:tcPr>
            <w:tcW w:w="588" w:type="dxa"/>
            <w:shd w:val="clear" w:color="auto" w:fill="auto"/>
            <w:vAlign w:val="center"/>
          </w:tcPr>
          <w:p w14:paraId="06927A69" w14:textId="16FF43C9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C6EBD16" w14:textId="53A5EB5A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1249" w:type="dxa"/>
            <w:shd w:val="clear" w:color="FFFFCC" w:fill="FFFFFF"/>
            <w:vAlign w:val="center"/>
          </w:tcPr>
          <w:p w14:paraId="7F58DA41" w14:textId="5F93DF69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84" w:type="dxa"/>
            <w:shd w:val="clear" w:color="FFFFCC" w:fill="FFFFFF"/>
            <w:vAlign w:val="center"/>
          </w:tcPr>
          <w:p w14:paraId="0EB9EF4B" w14:textId="4D8649A7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24</w:t>
            </w:r>
          </w:p>
        </w:tc>
        <w:tc>
          <w:tcPr>
            <w:tcW w:w="1511" w:type="dxa"/>
            <w:shd w:val="clear" w:color="FFFFCC" w:fill="FFFFFF"/>
            <w:vAlign w:val="center"/>
          </w:tcPr>
          <w:p w14:paraId="0E1DD782" w14:textId="13094049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29E13FBD" w14:textId="7DBA8592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33</w:t>
            </w:r>
          </w:p>
        </w:tc>
        <w:tc>
          <w:tcPr>
            <w:tcW w:w="1251" w:type="dxa"/>
            <w:shd w:val="clear" w:color="FFFFFF" w:fill="FFFFFF"/>
            <w:vAlign w:val="center"/>
          </w:tcPr>
          <w:p w14:paraId="41570143" w14:textId="488F3FEE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915,84</w:t>
            </w:r>
          </w:p>
        </w:tc>
      </w:tr>
      <w:tr w:rsidR="00EB5E5E" w14:paraId="7AD6DB16" w14:textId="77777777" w:rsidTr="00EB5E5E">
        <w:trPr>
          <w:trHeight w:val="240"/>
        </w:trPr>
        <w:tc>
          <w:tcPr>
            <w:tcW w:w="588" w:type="dxa"/>
            <w:shd w:val="clear" w:color="auto" w:fill="auto"/>
            <w:vAlign w:val="center"/>
          </w:tcPr>
          <w:p w14:paraId="21DEA126" w14:textId="6C682E54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4D90292" w14:textId="18494E4D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1249" w:type="dxa"/>
            <w:shd w:val="clear" w:color="FFFFCC" w:fill="FFFFFF"/>
            <w:vAlign w:val="center"/>
          </w:tcPr>
          <w:p w14:paraId="44449E17" w14:textId="71548F76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84" w:type="dxa"/>
            <w:shd w:val="clear" w:color="FFFFCC" w:fill="FFFFFF"/>
            <w:vAlign w:val="center"/>
          </w:tcPr>
          <w:p w14:paraId="1771A65C" w14:textId="18ED8EEA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24</w:t>
            </w:r>
          </w:p>
        </w:tc>
        <w:tc>
          <w:tcPr>
            <w:tcW w:w="1511" w:type="dxa"/>
            <w:shd w:val="clear" w:color="FFFFCC" w:fill="FFFFFF"/>
            <w:vAlign w:val="center"/>
          </w:tcPr>
          <w:p w14:paraId="7E07CE44" w14:textId="7C251399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0C810569" w14:textId="5274AA29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251" w:type="dxa"/>
            <w:shd w:val="clear" w:color="FFFFFF" w:fill="FFFFFF"/>
            <w:vAlign w:val="center"/>
          </w:tcPr>
          <w:p w14:paraId="4CB9469D" w14:textId="79F2860A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981,76</w:t>
            </w:r>
          </w:p>
        </w:tc>
      </w:tr>
      <w:tr w:rsidR="00EB5E5E" w14:paraId="77CDD05E" w14:textId="77777777" w:rsidTr="00EB5E5E">
        <w:trPr>
          <w:trHeight w:val="720"/>
        </w:trPr>
        <w:tc>
          <w:tcPr>
            <w:tcW w:w="588" w:type="dxa"/>
            <w:shd w:val="clear" w:color="auto" w:fill="auto"/>
            <w:vAlign w:val="center"/>
          </w:tcPr>
          <w:p w14:paraId="1F9FC3F8" w14:textId="5D4DD4EF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4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F2DC700" w14:textId="18C3A087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2A3836E6" w14:textId="197FA658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4" w:type="dxa"/>
            <w:shd w:val="clear" w:color="FFFFCC" w:fill="FFFFFF"/>
            <w:vAlign w:val="center"/>
          </w:tcPr>
          <w:p w14:paraId="499EDE9C" w14:textId="67F054BB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1" w:type="dxa"/>
            <w:shd w:val="clear" w:color="FFFFCC" w:fill="FFFFFF"/>
            <w:vAlign w:val="center"/>
          </w:tcPr>
          <w:p w14:paraId="6ECEE454" w14:textId="42D8B1D0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121A6CAB" w14:textId="092F2504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51" w:type="dxa"/>
            <w:shd w:val="clear" w:color="FFFFCC" w:fill="FFFFFF"/>
            <w:vAlign w:val="center"/>
          </w:tcPr>
          <w:p w14:paraId="1AC7A33B" w14:textId="07490925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EB5E5E" w14:paraId="5C302EF7" w14:textId="77777777" w:rsidTr="00EB5E5E">
        <w:trPr>
          <w:trHeight w:val="240"/>
        </w:trPr>
        <w:tc>
          <w:tcPr>
            <w:tcW w:w="588" w:type="dxa"/>
            <w:shd w:val="clear" w:color="auto" w:fill="auto"/>
            <w:vAlign w:val="center"/>
          </w:tcPr>
          <w:p w14:paraId="2DBFA05C" w14:textId="02D90AD6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B77A6CA" w14:textId="1083C873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стекол в деревянных переплетах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28466428" w14:textId="6195FE84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84" w:type="dxa"/>
            <w:shd w:val="clear" w:color="FFFFCC" w:fill="FFFFFF"/>
            <w:vAlign w:val="center"/>
          </w:tcPr>
          <w:p w14:paraId="2F7D2507" w14:textId="2C6F7A53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511" w:type="dxa"/>
            <w:shd w:val="clear" w:color="FFFFCC" w:fill="FFFFFF"/>
            <w:vAlign w:val="center"/>
          </w:tcPr>
          <w:p w14:paraId="6F0256DB" w14:textId="66AC80AA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47CAFD2E" w14:textId="23ED1CBE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80,75</w:t>
            </w:r>
          </w:p>
        </w:tc>
        <w:tc>
          <w:tcPr>
            <w:tcW w:w="1251" w:type="dxa"/>
            <w:shd w:val="clear" w:color="FFFFFF" w:fill="FFFFFF"/>
            <w:vAlign w:val="center"/>
          </w:tcPr>
          <w:p w14:paraId="515F9DA9" w14:textId="3F5C8DAE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32,68</w:t>
            </w:r>
          </w:p>
        </w:tc>
      </w:tr>
      <w:tr w:rsidR="00EB5E5E" w14:paraId="79C86DC4" w14:textId="77777777" w:rsidTr="00EB5E5E">
        <w:trPr>
          <w:trHeight w:val="960"/>
        </w:trPr>
        <w:tc>
          <w:tcPr>
            <w:tcW w:w="588" w:type="dxa"/>
            <w:shd w:val="clear" w:color="auto" w:fill="auto"/>
            <w:vAlign w:val="center"/>
          </w:tcPr>
          <w:p w14:paraId="3F869A04" w14:textId="05BD170E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9CF4E97" w14:textId="6567DA8D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1106C71B" w14:textId="77895268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84" w:type="dxa"/>
            <w:shd w:val="clear" w:color="FFFFCC" w:fill="FFFFFF"/>
            <w:vAlign w:val="center"/>
          </w:tcPr>
          <w:p w14:paraId="4C111EE4" w14:textId="19C0FE51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11" w:type="dxa"/>
            <w:shd w:val="clear" w:color="FFFFCC" w:fill="FFFFFF"/>
            <w:vAlign w:val="center"/>
          </w:tcPr>
          <w:p w14:paraId="47DAE0A0" w14:textId="5D5949CC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32E84520" w14:textId="1C78E22E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5,32</w:t>
            </w:r>
          </w:p>
        </w:tc>
        <w:tc>
          <w:tcPr>
            <w:tcW w:w="1251" w:type="dxa"/>
            <w:shd w:val="clear" w:color="FFFFCC" w:fill="FFFFFF"/>
            <w:vAlign w:val="center"/>
          </w:tcPr>
          <w:p w14:paraId="13B09ECA" w14:textId="1331F9D8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5,96</w:t>
            </w:r>
          </w:p>
        </w:tc>
      </w:tr>
      <w:tr w:rsidR="00EB5E5E" w14:paraId="1EDF6EB5" w14:textId="77777777" w:rsidTr="00EB5E5E">
        <w:trPr>
          <w:trHeight w:val="480"/>
        </w:trPr>
        <w:tc>
          <w:tcPr>
            <w:tcW w:w="588" w:type="dxa"/>
            <w:shd w:val="clear" w:color="auto" w:fill="auto"/>
            <w:vAlign w:val="center"/>
          </w:tcPr>
          <w:p w14:paraId="1927F5DC" w14:textId="690DE4BF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D0FC3ED" w14:textId="7FD8FC5E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навесных замков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50DC2E1E" w14:textId="12A4912B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84" w:type="dxa"/>
            <w:shd w:val="clear" w:color="FFFFCC" w:fill="FFFFFF"/>
            <w:vAlign w:val="center"/>
          </w:tcPr>
          <w:p w14:paraId="29E218A1" w14:textId="18D185C0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1" w:type="dxa"/>
            <w:shd w:val="clear" w:color="FFFFCC" w:fill="FFFFFF"/>
            <w:vAlign w:val="center"/>
          </w:tcPr>
          <w:p w14:paraId="61D7A942" w14:textId="087E3CDB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298541D6" w14:textId="603F9B1A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28,31</w:t>
            </w:r>
          </w:p>
        </w:tc>
        <w:tc>
          <w:tcPr>
            <w:tcW w:w="1251" w:type="dxa"/>
            <w:shd w:val="clear" w:color="FFFFCC" w:fill="FFFFFF"/>
            <w:vAlign w:val="center"/>
          </w:tcPr>
          <w:p w14:paraId="783B880E" w14:textId="191A95DE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28,31</w:t>
            </w:r>
          </w:p>
        </w:tc>
      </w:tr>
      <w:tr w:rsidR="00EB5E5E" w14:paraId="184918EA" w14:textId="77777777" w:rsidTr="00EB5E5E">
        <w:trPr>
          <w:trHeight w:val="240"/>
        </w:trPr>
        <w:tc>
          <w:tcPr>
            <w:tcW w:w="588" w:type="dxa"/>
            <w:shd w:val="clear" w:color="auto" w:fill="auto"/>
            <w:vAlign w:val="center"/>
          </w:tcPr>
          <w:p w14:paraId="7CA6E5B3" w14:textId="4EC545AE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9C6FCF7" w14:textId="35BC7B56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зготовление и установка оконной створки одинарной с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кобянным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изделиями</w:t>
            </w:r>
          </w:p>
        </w:tc>
        <w:tc>
          <w:tcPr>
            <w:tcW w:w="1249" w:type="dxa"/>
            <w:shd w:val="clear" w:color="FFFFCC" w:fill="FFFFFF"/>
            <w:vAlign w:val="center"/>
          </w:tcPr>
          <w:p w14:paraId="51E349CD" w14:textId="629C5AC1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ворка</w:t>
            </w:r>
          </w:p>
        </w:tc>
        <w:tc>
          <w:tcPr>
            <w:tcW w:w="1284" w:type="dxa"/>
            <w:shd w:val="clear" w:color="FFFFCC" w:fill="FFFFFF"/>
            <w:vAlign w:val="center"/>
          </w:tcPr>
          <w:p w14:paraId="17930E8C" w14:textId="3065BF92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1" w:type="dxa"/>
            <w:shd w:val="clear" w:color="FFFFCC" w:fill="FFFFFF"/>
            <w:vAlign w:val="center"/>
          </w:tcPr>
          <w:p w14:paraId="7FA1D8DD" w14:textId="392C4201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7F09857A" w14:textId="28844E61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78,47</w:t>
            </w:r>
          </w:p>
        </w:tc>
        <w:tc>
          <w:tcPr>
            <w:tcW w:w="1251" w:type="dxa"/>
            <w:shd w:val="clear" w:color="FFFFFF" w:fill="FFFFFF"/>
            <w:vAlign w:val="center"/>
          </w:tcPr>
          <w:p w14:paraId="2B528871" w14:textId="30CDACBD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78,47</w:t>
            </w:r>
          </w:p>
        </w:tc>
      </w:tr>
      <w:tr w:rsidR="00EB5E5E" w14:paraId="1C77A483" w14:textId="77777777" w:rsidTr="00EB5E5E">
        <w:trPr>
          <w:trHeight w:val="720"/>
        </w:trPr>
        <w:tc>
          <w:tcPr>
            <w:tcW w:w="588" w:type="dxa"/>
            <w:shd w:val="clear" w:color="auto" w:fill="auto"/>
            <w:vAlign w:val="center"/>
          </w:tcPr>
          <w:p w14:paraId="474D95E2" w14:textId="0E973BE8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67BE6E2" w14:textId="271F34FF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5A550F2B" w14:textId="1A3568EE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84" w:type="dxa"/>
            <w:shd w:val="clear" w:color="FFFFCC" w:fill="FFFFFF"/>
            <w:vAlign w:val="center"/>
          </w:tcPr>
          <w:p w14:paraId="0C33BEC3" w14:textId="470D0E68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511" w:type="dxa"/>
            <w:shd w:val="clear" w:color="FFFFCC" w:fill="FFFFFF"/>
            <w:vAlign w:val="center"/>
          </w:tcPr>
          <w:p w14:paraId="382A0606" w14:textId="0AEDBD6C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3F35DD16" w14:textId="592E24C1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251" w:type="dxa"/>
            <w:shd w:val="clear" w:color="FFFFCC" w:fill="FFFFFF"/>
            <w:vAlign w:val="center"/>
          </w:tcPr>
          <w:p w14:paraId="106F64B8" w14:textId="21CE5042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4,08</w:t>
            </w:r>
          </w:p>
        </w:tc>
      </w:tr>
      <w:tr w:rsidR="00EB5E5E" w14:paraId="45541680" w14:textId="77777777" w:rsidTr="00EB5E5E">
        <w:trPr>
          <w:trHeight w:val="240"/>
        </w:trPr>
        <w:tc>
          <w:tcPr>
            <w:tcW w:w="588" w:type="dxa"/>
            <w:shd w:val="clear" w:color="auto" w:fill="auto"/>
            <w:vAlign w:val="center"/>
          </w:tcPr>
          <w:p w14:paraId="34EEFBE0" w14:textId="5BEEBA9A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253" w:type="dxa"/>
            <w:shd w:val="clear" w:color="FFFFCC" w:fill="FFFFFF"/>
            <w:vAlign w:val="center"/>
          </w:tcPr>
          <w:p w14:paraId="4F418263" w14:textId="7FA3F0A4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аботы, необходимые для надлежащего содержания оборудования и систем инженерно-технического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беспечения,  входящих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 состав общего имущества в многоквартирном доме.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1F33EAC8" w14:textId="59CA3594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84" w:type="dxa"/>
            <w:shd w:val="clear" w:color="FFFFCC" w:fill="FFFFFF"/>
            <w:vAlign w:val="center"/>
          </w:tcPr>
          <w:p w14:paraId="25C2B3D4" w14:textId="7D61D8C3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993,90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39799632" w14:textId="13EF2721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0883CF43" w14:textId="5EC154F6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70</w:t>
            </w:r>
          </w:p>
        </w:tc>
        <w:tc>
          <w:tcPr>
            <w:tcW w:w="1251" w:type="dxa"/>
            <w:shd w:val="clear" w:color="FFFFFF" w:fill="FFFFFF"/>
            <w:vAlign w:val="center"/>
          </w:tcPr>
          <w:p w14:paraId="43B301AD" w14:textId="2C47F8F8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0 211,44</w:t>
            </w:r>
          </w:p>
        </w:tc>
      </w:tr>
      <w:tr w:rsidR="00EB5E5E" w14:paraId="7E63D0C5" w14:textId="77777777" w:rsidTr="00EB5E5E">
        <w:trPr>
          <w:trHeight w:val="240"/>
        </w:trPr>
        <w:tc>
          <w:tcPr>
            <w:tcW w:w="588" w:type="dxa"/>
            <w:shd w:val="clear" w:color="auto" w:fill="auto"/>
            <w:vAlign w:val="center"/>
          </w:tcPr>
          <w:p w14:paraId="45EFFF5F" w14:textId="532042C5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1</w:t>
            </w:r>
          </w:p>
        </w:tc>
        <w:tc>
          <w:tcPr>
            <w:tcW w:w="4253" w:type="dxa"/>
            <w:shd w:val="clear" w:color="FFFFCC" w:fill="FFFFFF"/>
            <w:vAlign w:val="center"/>
          </w:tcPr>
          <w:p w14:paraId="2324B54F" w14:textId="162D2204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524C4A5A" w14:textId="0554C1EB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4" w:type="dxa"/>
            <w:shd w:val="clear" w:color="FFFFCC" w:fill="FFFFFF"/>
            <w:vAlign w:val="center"/>
          </w:tcPr>
          <w:p w14:paraId="53CD3071" w14:textId="56EFDD4F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01C83F6A" w14:textId="59328F3E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7A35693F" w14:textId="4AE26404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shd w:val="clear" w:color="FFFFFF" w:fill="FFFFFF"/>
            <w:vAlign w:val="center"/>
          </w:tcPr>
          <w:p w14:paraId="6E138861" w14:textId="77D28EBC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EB5E5E" w14:paraId="291F51EB" w14:textId="77777777" w:rsidTr="00EB5E5E">
        <w:trPr>
          <w:trHeight w:val="240"/>
        </w:trPr>
        <w:tc>
          <w:tcPr>
            <w:tcW w:w="588" w:type="dxa"/>
            <w:shd w:val="clear" w:color="auto" w:fill="auto"/>
            <w:vAlign w:val="center"/>
          </w:tcPr>
          <w:p w14:paraId="564D062F" w14:textId="1065476C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3" w:type="dxa"/>
            <w:shd w:val="clear" w:color="FFFFCC" w:fill="FFFFFF"/>
            <w:vAlign w:val="center"/>
          </w:tcPr>
          <w:p w14:paraId="63F31336" w14:textId="5E807580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1249" w:type="dxa"/>
            <w:shd w:val="clear" w:color="auto" w:fill="auto"/>
            <w:vAlign w:val="center"/>
          </w:tcPr>
          <w:p w14:paraId="7F34EC29" w14:textId="0D03EAF1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84" w:type="dxa"/>
            <w:shd w:val="clear" w:color="FFFFCC" w:fill="FFFFFF"/>
            <w:vAlign w:val="center"/>
          </w:tcPr>
          <w:p w14:paraId="2C54D02A" w14:textId="6E289F41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90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4CC2AB0E" w14:textId="6E040C43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63292315" w14:textId="2B570A40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15</w:t>
            </w:r>
          </w:p>
        </w:tc>
        <w:tc>
          <w:tcPr>
            <w:tcW w:w="1251" w:type="dxa"/>
            <w:shd w:val="clear" w:color="FFFFFF" w:fill="FFFFFF"/>
            <w:vAlign w:val="center"/>
          </w:tcPr>
          <w:p w14:paraId="3C33C528" w14:textId="01CE038C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557,00</w:t>
            </w:r>
          </w:p>
        </w:tc>
      </w:tr>
      <w:tr w:rsidR="00EB5E5E" w14:paraId="1D59CBEA" w14:textId="77777777" w:rsidTr="00EB5E5E">
        <w:trPr>
          <w:trHeight w:val="240"/>
        </w:trPr>
        <w:tc>
          <w:tcPr>
            <w:tcW w:w="588" w:type="dxa"/>
            <w:shd w:val="clear" w:color="auto" w:fill="auto"/>
            <w:vAlign w:val="center"/>
          </w:tcPr>
          <w:p w14:paraId="31967BAA" w14:textId="35BCAA72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2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512F3AF" w14:textId="3353C77B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731B72FD" w14:textId="391CD625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4" w:type="dxa"/>
            <w:shd w:val="clear" w:color="FFFFCC" w:fill="FFFFFF"/>
            <w:vAlign w:val="center"/>
          </w:tcPr>
          <w:p w14:paraId="7F173BD5" w14:textId="79157F6D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395F582F" w14:textId="005D2A80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19C6DC04" w14:textId="18971C86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51" w:type="dxa"/>
            <w:shd w:val="clear" w:color="FFFFFF" w:fill="FFFFFF"/>
            <w:vAlign w:val="center"/>
          </w:tcPr>
          <w:p w14:paraId="7CF3503A" w14:textId="155DA35A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EB5E5E" w14:paraId="187D85AA" w14:textId="77777777" w:rsidTr="00EB5E5E">
        <w:trPr>
          <w:trHeight w:val="240"/>
        </w:trPr>
        <w:tc>
          <w:tcPr>
            <w:tcW w:w="588" w:type="dxa"/>
            <w:shd w:val="clear" w:color="auto" w:fill="auto"/>
            <w:vAlign w:val="center"/>
          </w:tcPr>
          <w:p w14:paraId="18F099D1" w14:textId="5C958904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149972E" w14:textId="3E71D1B5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5F3998A6" w14:textId="67710E0F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84" w:type="dxa"/>
            <w:shd w:val="clear" w:color="FFFFCC" w:fill="FFFFFF"/>
            <w:vAlign w:val="center"/>
          </w:tcPr>
          <w:p w14:paraId="3FA20972" w14:textId="507AA380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46513EE5" w14:textId="0E993DC3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000000" w:fill="FFFFFF"/>
            <w:vAlign w:val="center"/>
          </w:tcPr>
          <w:p w14:paraId="35E6A0EC" w14:textId="50EBB11C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1251" w:type="dxa"/>
            <w:shd w:val="clear" w:color="FFFFFF" w:fill="FFFFFF"/>
            <w:vAlign w:val="center"/>
          </w:tcPr>
          <w:p w14:paraId="6BB84D61" w14:textId="1348882D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</w:tr>
      <w:tr w:rsidR="00EB5E5E" w14:paraId="710C18A4" w14:textId="77777777" w:rsidTr="00EB5E5E">
        <w:trPr>
          <w:trHeight w:val="480"/>
        </w:trPr>
        <w:tc>
          <w:tcPr>
            <w:tcW w:w="588" w:type="dxa"/>
            <w:shd w:val="clear" w:color="auto" w:fill="auto"/>
            <w:vAlign w:val="center"/>
          </w:tcPr>
          <w:p w14:paraId="227D9550" w14:textId="7E90ABF9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6D5EDA3" w14:textId="36C0BC8A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180A5C4F" w14:textId="7B8434E5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84" w:type="dxa"/>
            <w:shd w:val="clear" w:color="FFFFCC" w:fill="FFFFFF"/>
            <w:vAlign w:val="center"/>
          </w:tcPr>
          <w:p w14:paraId="60841139" w14:textId="61276529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45959F55" w14:textId="7D4519D1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000000" w:fill="FFFFFF"/>
            <w:vAlign w:val="center"/>
          </w:tcPr>
          <w:p w14:paraId="180E61BD" w14:textId="12AB9E92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1251" w:type="dxa"/>
            <w:shd w:val="clear" w:color="FFFFFF" w:fill="FFFFFF"/>
            <w:vAlign w:val="center"/>
          </w:tcPr>
          <w:p w14:paraId="7AC84BAD" w14:textId="58357E4E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</w:tr>
      <w:tr w:rsidR="00EB5E5E" w14:paraId="4CE0F606" w14:textId="77777777" w:rsidTr="00EB5E5E">
        <w:trPr>
          <w:trHeight w:val="480"/>
        </w:trPr>
        <w:tc>
          <w:tcPr>
            <w:tcW w:w="588" w:type="dxa"/>
            <w:shd w:val="clear" w:color="auto" w:fill="auto"/>
            <w:vAlign w:val="center"/>
          </w:tcPr>
          <w:p w14:paraId="781A41E3" w14:textId="590F8510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25E9A7A" w14:textId="516FBC92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2258FB49" w14:textId="52280950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84" w:type="dxa"/>
            <w:shd w:val="clear" w:color="FFFFCC" w:fill="FFFFFF"/>
            <w:vAlign w:val="center"/>
          </w:tcPr>
          <w:p w14:paraId="4AACE581" w14:textId="6BA84C18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65ED525D" w14:textId="5FE20C1B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000000" w:fill="FFFFFF"/>
            <w:vAlign w:val="center"/>
          </w:tcPr>
          <w:p w14:paraId="5C7DA515" w14:textId="1486CD7C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1251" w:type="dxa"/>
            <w:shd w:val="clear" w:color="FFFFFF" w:fill="FFFFFF"/>
            <w:vAlign w:val="center"/>
          </w:tcPr>
          <w:p w14:paraId="5B32F4AA" w14:textId="3155383B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</w:tr>
      <w:tr w:rsidR="00EB5E5E" w14:paraId="173244EB" w14:textId="77777777" w:rsidTr="00EB5E5E">
        <w:trPr>
          <w:trHeight w:val="720"/>
        </w:trPr>
        <w:tc>
          <w:tcPr>
            <w:tcW w:w="588" w:type="dxa"/>
            <w:shd w:val="clear" w:color="auto" w:fill="auto"/>
            <w:vAlign w:val="center"/>
          </w:tcPr>
          <w:p w14:paraId="6D4B1CF8" w14:textId="170FA4A8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5A3394C" w14:textId="1EBD0004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11DA0555" w14:textId="15E57ECA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.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84" w:type="dxa"/>
            <w:shd w:val="clear" w:color="FFFFCC" w:fill="FFFFFF"/>
            <w:vAlign w:val="center"/>
          </w:tcPr>
          <w:p w14:paraId="740B56EE" w14:textId="7B6E13FD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7212EC7B" w14:textId="63AF2F13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5B072CFC" w14:textId="74E8BDBF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1,22</w:t>
            </w:r>
          </w:p>
        </w:tc>
        <w:tc>
          <w:tcPr>
            <w:tcW w:w="1251" w:type="dxa"/>
            <w:shd w:val="clear" w:color="FFFFFF" w:fill="FFFFFF"/>
            <w:vAlign w:val="center"/>
          </w:tcPr>
          <w:p w14:paraId="3D559497" w14:textId="45729970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795,14</w:t>
            </w:r>
          </w:p>
        </w:tc>
      </w:tr>
      <w:tr w:rsidR="00EB5E5E" w14:paraId="298AE397" w14:textId="77777777" w:rsidTr="00EB5E5E">
        <w:trPr>
          <w:trHeight w:val="960"/>
        </w:trPr>
        <w:tc>
          <w:tcPr>
            <w:tcW w:w="588" w:type="dxa"/>
            <w:shd w:val="clear" w:color="auto" w:fill="auto"/>
            <w:vAlign w:val="center"/>
          </w:tcPr>
          <w:p w14:paraId="7E8A9999" w14:textId="21EEBE17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3" w:type="dxa"/>
            <w:shd w:val="clear" w:color="FFFFCC" w:fill="FFFFFF"/>
            <w:vAlign w:val="center"/>
          </w:tcPr>
          <w:p w14:paraId="2633858F" w14:textId="018B962A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ХВС, ГВС, канализации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219785E9" w14:textId="6E4E4A2B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 кв.</w:t>
            </w:r>
          </w:p>
        </w:tc>
        <w:tc>
          <w:tcPr>
            <w:tcW w:w="1284" w:type="dxa"/>
            <w:shd w:val="clear" w:color="FFFFCC" w:fill="FFFFFF"/>
            <w:vAlign w:val="center"/>
          </w:tcPr>
          <w:p w14:paraId="4CF8EFA5" w14:textId="72505512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48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050E6908" w14:textId="3AB8C443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14E01474" w14:textId="17F40F08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 059,84</w:t>
            </w:r>
          </w:p>
        </w:tc>
        <w:tc>
          <w:tcPr>
            <w:tcW w:w="1251" w:type="dxa"/>
            <w:shd w:val="clear" w:color="FFFFFF" w:fill="FFFFFF"/>
            <w:vAlign w:val="center"/>
          </w:tcPr>
          <w:p w14:paraId="737D509F" w14:textId="3104137C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6 828,72</w:t>
            </w:r>
          </w:p>
        </w:tc>
      </w:tr>
      <w:tr w:rsidR="00EB5E5E" w14:paraId="7330D183" w14:textId="77777777" w:rsidTr="00EB5E5E">
        <w:trPr>
          <w:trHeight w:val="240"/>
        </w:trPr>
        <w:tc>
          <w:tcPr>
            <w:tcW w:w="588" w:type="dxa"/>
            <w:shd w:val="clear" w:color="auto" w:fill="auto"/>
            <w:vAlign w:val="center"/>
          </w:tcPr>
          <w:p w14:paraId="5049ED33" w14:textId="4BAED10F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F1D9319" w14:textId="187FFA91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6CA0EA30" w14:textId="52CA74C2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color w:val="000000"/>
                <w:sz w:val="18"/>
                <w:szCs w:val="18"/>
              </w:rPr>
              <w:t>²</w:t>
            </w:r>
          </w:p>
        </w:tc>
        <w:tc>
          <w:tcPr>
            <w:tcW w:w="1284" w:type="dxa"/>
            <w:shd w:val="clear" w:color="FFFFCC" w:fill="FFFFFF"/>
            <w:vAlign w:val="center"/>
          </w:tcPr>
          <w:p w14:paraId="744537E8" w14:textId="39B510E1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993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1E7EC4E1" w14:textId="4D73E022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0053C07D" w14:textId="14CF0B46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1251" w:type="dxa"/>
            <w:shd w:val="clear" w:color="FFFFCC" w:fill="FFFFFF"/>
            <w:vAlign w:val="center"/>
          </w:tcPr>
          <w:p w14:paraId="280C193C" w14:textId="490638FD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 645,72</w:t>
            </w:r>
          </w:p>
        </w:tc>
      </w:tr>
      <w:tr w:rsidR="00EB5E5E" w14:paraId="0188DD5D" w14:textId="77777777" w:rsidTr="00EB5E5E">
        <w:trPr>
          <w:trHeight w:val="240"/>
        </w:trPr>
        <w:tc>
          <w:tcPr>
            <w:tcW w:w="588" w:type="dxa"/>
            <w:shd w:val="clear" w:color="auto" w:fill="auto"/>
            <w:vAlign w:val="center"/>
          </w:tcPr>
          <w:p w14:paraId="32E27817" w14:textId="3C8C91FD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525DA9B" w14:textId="060E4664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общедомовых СО чердачных и подвальных помещений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08403465" w14:textId="15DAB0B7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color w:val="000000"/>
                <w:sz w:val="18"/>
                <w:szCs w:val="18"/>
              </w:rPr>
              <w:t>²</w:t>
            </w:r>
          </w:p>
        </w:tc>
        <w:tc>
          <w:tcPr>
            <w:tcW w:w="1284" w:type="dxa"/>
            <w:shd w:val="clear" w:color="FFFFCC" w:fill="FFFFFF"/>
            <w:vAlign w:val="center"/>
          </w:tcPr>
          <w:p w14:paraId="2226B021" w14:textId="5DF6CE27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46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413FA69F" w14:textId="672451C3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41E80A49" w14:textId="72E7A252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251" w:type="dxa"/>
            <w:shd w:val="clear" w:color="FFFFCC" w:fill="FFFFFF"/>
            <w:vAlign w:val="center"/>
          </w:tcPr>
          <w:p w14:paraId="7DDF7B44" w14:textId="491302AA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6 379,94</w:t>
            </w:r>
          </w:p>
        </w:tc>
      </w:tr>
      <w:tr w:rsidR="00EB5E5E" w14:paraId="6DF0BCB8" w14:textId="77777777" w:rsidTr="00EB5E5E">
        <w:trPr>
          <w:trHeight w:val="480"/>
        </w:trPr>
        <w:tc>
          <w:tcPr>
            <w:tcW w:w="588" w:type="dxa"/>
            <w:shd w:val="clear" w:color="auto" w:fill="auto"/>
            <w:vAlign w:val="center"/>
          </w:tcPr>
          <w:p w14:paraId="7AA0DD6C" w14:textId="0D66E82A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85B71A0" w14:textId="5B025E84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исправности, работоспособности, регулировка и техническое обслуживание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ДПУ  ХВ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аметром 15-20 мм, 25-40 мм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3722A9AB" w14:textId="28DF125D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84" w:type="dxa"/>
            <w:shd w:val="clear" w:color="FFFFCC" w:fill="FFFFFF"/>
            <w:vAlign w:val="center"/>
          </w:tcPr>
          <w:p w14:paraId="47D3D4D8" w14:textId="1DE3AF53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24994680" w14:textId="50F13ED4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273262C9" w14:textId="07708FEB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2,02</w:t>
            </w:r>
          </w:p>
        </w:tc>
        <w:tc>
          <w:tcPr>
            <w:tcW w:w="1251" w:type="dxa"/>
            <w:shd w:val="clear" w:color="FFFFCC" w:fill="FFFFFF"/>
            <w:vAlign w:val="center"/>
          </w:tcPr>
          <w:p w14:paraId="53047B08" w14:textId="3C2D4985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64,24</w:t>
            </w:r>
          </w:p>
        </w:tc>
      </w:tr>
      <w:tr w:rsidR="00EB5E5E" w14:paraId="5259BB46" w14:textId="77777777" w:rsidTr="00EB5E5E">
        <w:trPr>
          <w:trHeight w:val="720"/>
        </w:trPr>
        <w:tc>
          <w:tcPr>
            <w:tcW w:w="588" w:type="dxa"/>
            <w:shd w:val="clear" w:color="auto" w:fill="auto"/>
            <w:vAlign w:val="center"/>
          </w:tcPr>
          <w:p w14:paraId="4784BE61" w14:textId="778C5B4E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A88597E" w14:textId="7EC42111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6BDE10D6" w14:textId="2FF89607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1284" w:type="dxa"/>
            <w:shd w:val="clear" w:color="FFFFCC" w:fill="FFFFFF"/>
            <w:vAlign w:val="center"/>
          </w:tcPr>
          <w:p w14:paraId="4138C852" w14:textId="16861FD3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1" w:type="dxa"/>
            <w:shd w:val="clear" w:color="FFFFCC" w:fill="FFFFFF"/>
            <w:vAlign w:val="center"/>
          </w:tcPr>
          <w:p w14:paraId="3A69BEE4" w14:textId="65718EAC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05CD0726" w14:textId="260D2FB8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43,69</w:t>
            </w:r>
          </w:p>
        </w:tc>
        <w:tc>
          <w:tcPr>
            <w:tcW w:w="1251" w:type="dxa"/>
            <w:shd w:val="clear" w:color="FFFFCC" w:fill="FFFFFF"/>
            <w:vAlign w:val="center"/>
          </w:tcPr>
          <w:p w14:paraId="2597F9E0" w14:textId="2053AEA7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 811,66</w:t>
            </w:r>
          </w:p>
        </w:tc>
      </w:tr>
      <w:tr w:rsidR="00EB5E5E" w14:paraId="3EF7A4AF" w14:textId="77777777" w:rsidTr="00EB5E5E">
        <w:trPr>
          <w:trHeight w:val="240"/>
        </w:trPr>
        <w:tc>
          <w:tcPr>
            <w:tcW w:w="588" w:type="dxa"/>
            <w:shd w:val="clear" w:color="auto" w:fill="auto"/>
            <w:vAlign w:val="center"/>
          </w:tcPr>
          <w:p w14:paraId="57724F69" w14:textId="0F556D0B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3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75D46F6" w14:textId="0116869D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307820B6" w14:textId="4CBF440E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4" w:type="dxa"/>
            <w:shd w:val="clear" w:color="FFFFCC" w:fill="FFFFFF"/>
            <w:vAlign w:val="center"/>
          </w:tcPr>
          <w:p w14:paraId="0B8BBBB0" w14:textId="5E519C95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0AAC130D" w14:textId="646D93AA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06639179" w14:textId="19A89AF1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51" w:type="dxa"/>
            <w:shd w:val="clear" w:color="FFFFFF" w:fill="FFFFFF"/>
            <w:vAlign w:val="center"/>
          </w:tcPr>
          <w:p w14:paraId="34D087D4" w14:textId="3F24FDC0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EB5E5E" w14:paraId="06CF0F84" w14:textId="77777777" w:rsidTr="00EB5E5E">
        <w:trPr>
          <w:trHeight w:val="240"/>
        </w:trPr>
        <w:tc>
          <w:tcPr>
            <w:tcW w:w="588" w:type="dxa"/>
            <w:shd w:val="clear" w:color="auto" w:fill="auto"/>
            <w:vAlign w:val="center"/>
          </w:tcPr>
          <w:p w14:paraId="3D75B128" w14:textId="4D22D55B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71A0E5D" w14:textId="130A66AA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идравлическая опрессовка внутренней СО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6DA606E2" w14:textId="5CE0C10E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1284" w:type="dxa"/>
            <w:shd w:val="clear" w:color="FFFFCC" w:fill="FFFFFF"/>
            <w:vAlign w:val="center"/>
          </w:tcPr>
          <w:p w14:paraId="15630B08" w14:textId="0247FFB9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13AB005C" w14:textId="289AA16D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223983B8" w14:textId="71DA8329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  <w:tc>
          <w:tcPr>
            <w:tcW w:w="1251" w:type="dxa"/>
            <w:shd w:val="clear" w:color="FFFFFF" w:fill="FFFFFF"/>
            <w:vAlign w:val="center"/>
          </w:tcPr>
          <w:p w14:paraId="137EE976" w14:textId="3AA015DD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</w:tr>
      <w:tr w:rsidR="00EB5E5E" w14:paraId="79967ABA" w14:textId="77777777" w:rsidTr="00EB5E5E">
        <w:trPr>
          <w:trHeight w:val="240"/>
        </w:trPr>
        <w:tc>
          <w:tcPr>
            <w:tcW w:w="588" w:type="dxa"/>
            <w:shd w:val="clear" w:color="auto" w:fill="auto"/>
            <w:vAlign w:val="center"/>
          </w:tcPr>
          <w:p w14:paraId="5092DE8B" w14:textId="3041CCBD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D705F0D" w14:textId="3D41B1F2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идравлическая промывка СО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4AFB466C" w14:textId="6BC1749B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color w:val="000000"/>
                <w:sz w:val="18"/>
                <w:szCs w:val="18"/>
              </w:rPr>
              <w:t>³</w:t>
            </w:r>
          </w:p>
        </w:tc>
        <w:tc>
          <w:tcPr>
            <w:tcW w:w="1284" w:type="dxa"/>
            <w:shd w:val="clear" w:color="FFFFCC" w:fill="FFFFFF"/>
            <w:vAlign w:val="center"/>
          </w:tcPr>
          <w:p w14:paraId="24C968C4" w14:textId="4D4EA8B9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675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5DC4DE46" w14:textId="1DC9519E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649010AC" w14:textId="51BF0DD2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1251" w:type="dxa"/>
            <w:shd w:val="clear" w:color="FFFFFF" w:fill="FFFFFF"/>
            <w:vAlign w:val="center"/>
          </w:tcPr>
          <w:p w14:paraId="05DC903F" w14:textId="7DEEB747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387,33</w:t>
            </w:r>
          </w:p>
        </w:tc>
      </w:tr>
      <w:tr w:rsidR="00EB5E5E" w14:paraId="22D3B3FF" w14:textId="77777777" w:rsidTr="00EB5E5E">
        <w:trPr>
          <w:trHeight w:val="480"/>
        </w:trPr>
        <w:tc>
          <w:tcPr>
            <w:tcW w:w="588" w:type="dxa"/>
            <w:shd w:val="clear" w:color="auto" w:fill="auto"/>
            <w:vAlign w:val="center"/>
          </w:tcPr>
          <w:p w14:paraId="1CEF3A77" w14:textId="18D7CD2A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0A2BBAD" w14:textId="0DC7E837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уск и регулировка СО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1E06AA86" w14:textId="108E8EB8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1284" w:type="dxa"/>
            <w:shd w:val="clear" w:color="FFFFCC" w:fill="FFFFFF"/>
            <w:vAlign w:val="center"/>
          </w:tcPr>
          <w:p w14:paraId="00C8A5E2" w14:textId="240765C8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2C90825B" w14:textId="6CE0ABD6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3EE599D4" w14:textId="17828AB5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  <w:tc>
          <w:tcPr>
            <w:tcW w:w="1251" w:type="dxa"/>
            <w:shd w:val="clear" w:color="FFFFCC" w:fill="FFFFFF"/>
            <w:vAlign w:val="center"/>
          </w:tcPr>
          <w:p w14:paraId="094B24E9" w14:textId="2C346D23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</w:tr>
      <w:tr w:rsidR="00EB5E5E" w14:paraId="025162DF" w14:textId="77777777" w:rsidTr="00EB5E5E">
        <w:trPr>
          <w:trHeight w:val="480"/>
        </w:trPr>
        <w:tc>
          <w:tcPr>
            <w:tcW w:w="588" w:type="dxa"/>
            <w:shd w:val="clear" w:color="auto" w:fill="auto"/>
            <w:vAlign w:val="center"/>
          </w:tcPr>
          <w:p w14:paraId="2EACFDB4" w14:textId="5B6BF754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4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D8DA17B" w14:textId="0115085B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7D78C345" w14:textId="3235BE39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4" w:type="dxa"/>
            <w:shd w:val="clear" w:color="FFFFCC" w:fill="FFFFFF"/>
            <w:vAlign w:val="center"/>
          </w:tcPr>
          <w:p w14:paraId="1CE83B3C" w14:textId="7961282A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1435285E" w14:textId="2B24E972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565A6122" w14:textId="59EC9BC3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51" w:type="dxa"/>
            <w:shd w:val="clear" w:color="FFFFFF" w:fill="FFFFFF"/>
            <w:vAlign w:val="center"/>
          </w:tcPr>
          <w:p w14:paraId="644D3E06" w14:textId="29D3D968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EB5E5E" w14:paraId="705494AA" w14:textId="77777777" w:rsidTr="00EB5E5E">
        <w:trPr>
          <w:trHeight w:val="480"/>
        </w:trPr>
        <w:tc>
          <w:tcPr>
            <w:tcW w:w="588" w:type="dxa"/>
            <w:shd w:val="clear" w:color="auto" w:fill="auto"/>
            <w:vAlign w:val="center"/>
          </w:tcPr>
          <w:p w14:paraId="074AADB4" w14:textId="4ED72377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6F677B5" w14:textId="5B5DF8CE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лановое техническое обслуживание узла учета по отоплению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485B36C2" w14:textId="1EE74F9D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84" w:type="dxa"/>
            <w:shd w:val="clear" w:color="FFFFCC" w:fill="FFFFFF"/>
            <w:vAlign w:val="center"/>
          </w:tcPr>
          <w:p w14:paraId="6E507D20" w14:textId="53A45770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20DD2DDC" w14:textId="4830A7CE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603526DD" w14:textId="28FF1F38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18,09</w:t>
            </w:r>
          </w:p>
        </w:tc>
        <w:tc>
          <w:tcPr>
            <w:tcW w:w="1251" w:type="dxa"/>
            <w:shd w:val="clear" w:color="FFFFFF" w:fill="FFFFFF"/>
            <w:vAlign w:val="center"/>
          </w:tcPr>
          <w:p w14:paraId="7220D33C" w14:textId="4473D6C6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18,09</w:t>
            </w:r>
          </w:p>
        </w:tc>
      </w:tr>
      <w:tr w:rsidR="00EB5E5E" w14:paraId="2AF34939" w14:textId="77777777" w:rsidTr="00EB5E5E">
        <w:trPr>
          <w:trHeight w:val="480"/>
        </w:trPr>
        <w:tc>
          <w:tcPr>
            <w:tcW w:w="588" w:type="dxa"/>
            <w:shd w:val="clear" w:color="auto" w:fill="auto"/>
            <w:vAlign w:val="center"/>
          </w:tcPr>
          <w:p w14:paraId="77D81EF0" w14:textId="3485AE2F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927CDA8" w14:textId="22ED145E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4709723C" w14:textId="4F61D07E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84" w:type="dxa"/>
            <w:shd w:val="clear" w:color="FFFFCC" w:fill="FFFFFF"/>
            <w:vAlign w:val="center"/>
          </w:tcPr>
          <w:p w14:paraId="50703738" w14:textId="66818F6E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7C034DDC" w14:textId="236A2A63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25CEEE0E" w14:textId="12F09BC6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  <w:tc>
          <w:tcPr>
            <w:tcW w:w="1251" w:type="dxa"/>
            <w:shd w:val="clear" w:color="FFFFFF" w:fill="FFFFFF"/>
            <w:vAlign w:val="center"/>
          </w:tcPr>
          <w:p w14:paraId="0E8F4FC1" w14:textId="6AAB952D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</w:tr>
      <w:tr w:rsidR="00EB5E5E" w14:paraId="5F879FE6" w14:textId="77777777" w:rsidTr="00EB5E5E">
        <w:trPr>
          <w:trHeight w:val="480"/>
        </w:trPr>
        <w:tc>
          <w:tcPr>
            <w:tcW w:w="588" w:type="dxa"/>
            <w:shd w:val="clear" w:color="auto" w:fill="auto"/>
            <w:vAlign w:val="center"/>
          </w:tcPr>
          <w:p w14:paraId="524CECB1" w14:textId="7321F09B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C212C19" w14:textId="5A56855F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ъём данных, подготовка, анализ и сдача данных с приборов учёта отопления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4FA5A734" w14:textId="052918C8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84" w:type="dxa"/>
            <w:shd w:val="clear" w:color="FFFFCC" w:fill="FFFFFF"/>
            <w:vAlign w:val="center"/>
          </w:tcPr>
          <w:p w14:paraId="210C53EE" w14:textId="1A9D8375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70FC835C" w14:textId="613297BF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22485F94" w14:textId="771EA668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1251" w:type="dxa"/>
            <w:shd w:val="clear" w:color="FFFFFF" w:fill="FFFFFF"/>
            <w:vAlign w:val="center"/>
          </w:tcPr>
          <w:p w14:paraId="4D876DAF" w14:textId="35148380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259,29</w:t>
            </w:r>
          </w:p>
        </w:tc>
      </w:tr>
      <w:tr w:rsidR="00EB5E5E" w14:paraId="6EE440AA" w14:textId="77777777" w:rsidTr="00EB5E5E">
        <w:trPr>
          <w:trHeight w:val="240"/>
        </w:trPr>
        <w:tc>
          <w:tcPr>
            <w:tcW w:w="588" w:type="dxa"/>
            <w:shd w:val="clear" w:color="auto" w:fill="auto"/>
            <w:vAlign w:val="center"/>
          </w:tcPr>
          <w:p w14:paraId="710E25C6" w14:textId="44FB2712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6CC1A5C" w14:textId="6E3AC240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1F1C17F6" w14:textId="762AF721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84" w:type="dxa"/>
            <w:shd w:val="clear" w:color="FFFFCC" w:fill="FFFFFF"/>
            <w:vAlign w:val="center"/>
          </w:tcPr>
          <w:p w14:paraId="13CFF85C" w14:textId="6193BA07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2C77998B" w14:textId="772D04A2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034A4536" w14:textId="4BFC87FC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1251" w:type="dxa"/>
            <w:shd w:val="clear" w:color="FFFFFF" w:fill="FFFFFF"/>
            <w:vAlign w:val="center"/>
          </w:tcPr>
          <w:p w14:paraId="534DE8AE" w14:textId="53BA78BF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301,64</w:t>
            </w:r>
          </w:p>
        </w:tc>
      </w:tr>
      <w:tr w:rsidR="00EB5E5E" w14:paraId="0E254A66" w14:textId="77777777" w:rsidTr="00EB5E5E">
        <w:trPr>
          <w:trHeight w:val="720"/>
        </w:trPr>
        <w:tc>
          <w:tcPr>
            <w:tcW w:w="588" w:type="dxa"/>
            <w:shd w:val="clear" w:color="auto" w:fill="auto"/>
            <w:vAlign w:val="center"/>
          </w:tcPr>
          <w:p w14:paraId="4591A85A" w14:textId="10F7516D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FF4626D" w14:textId="1E23CF19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нятие и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бработка  показаний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 ОДПУ ХВС.    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5D70F8B7" w14:textId="70BAF9C9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84" w:type="dxa"/>
            <w:shd w:val="clear" w:color="FFFFCC" w:fill="FFFFFF"/>
            <w:vAlign w:val="center"/>
          </w:tcPr>
          <w:p w14:paraId="52026DE7" w14:textId="30C60571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1" w:type="dxa"/>
            <w:shd w:val="clear" w:color="FFFFCC" w:fill="FFFFFF"/>
            <w:vAlign w:val="center"/>
          </w:tcPr>
          <w:p w14:paraId="423F2690" w14:textId="183D789E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0BB72E85" w14:textId="4EE821E7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83,07</w:t>
            </w:r>
          </w:p>
        </w:tc>
        <w:tc>
          <w:tcPr>
            <w:tcW w:w="1251" w:type="dxa"/>
            <w:shd w:val="clear" w:color="FFFFCC" w:fill="FFFFFF"/>
            <w:vAlign w:val="center"/>
          </w:tcPr>
          <w:p w14:paraId="0D804D61" w14:textId="78DC7D3A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 396,84</w:t>
            </w:r>
          </w:p>
        </w:tc>
      </w:tr>
      <w:tr w:rsidR="00EB5E5E" w14:paraId="528AB4B7" w14:textId="77777777" w:rsidTr="00EB5E5E">
        <w:trPr>
          <w:trHeight w:val="480"/>
        </w:trPr>
        <w:tc>
          <w:tcPr>
            <w:tcW w:w="588" w:type="dxa"/>
            <w:shd w:val="clear" w:color="auto" w:fill="auto"/>
            <w:vAlign w:val="center"/>
          </w:tcPr>
          <w:p w14:paraId="47A3DB75" w14:textId="17C3027E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5</w:t>
            </w:r>
          </w:p>
        </w:tc>
        <w:tc>
          <w:tcPr>
            <w:tcW w:w="4253" w:type="dxa"/>
            <w:shd w:val="clear" w:color="FFFFCC" w:fill="FFFFFF"/>
            <w:vAlign w:val="center"/>
          </w:tcPr>
          <w:p w14:paraId="7426FE61" w14:textId="4407BEA3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249" w:type="dxa"/>
            <w:shd w:val="clear" w:color="FFFFCC" w:fill="FFFFFF"/>
            <w:vAlign w:val="center"/>
          </w:tcPr>
          <w:p w14:paraId="16F9B824" w14:textId="64E53397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4" w:type="dxa"/>
            <w:shd w:val="clear" w:color="FFFFCC" w:fill="FFFFFF"/>
            <w:vAlign w:val="center"/>
          </w:tcPr>
          <w:p w14:paraId="0519FBF2" w14:textId="39FEB617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1" w:type="dxa"/>
            <w:shd w:val="clear" w:color="FFFFCC" w:fill="FFFFFF"/>
            <w:vAlign w:val="center"/>
          </w:tcPr>
          <w:p w14:paraId="50E33599" w14:textId="3AED8E79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378C21BF" w14:textId="282883DA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51" w:type="dxa"/>
            <w:shd w:val="clear" w:color="FFFFFF" w:fill="FFFFFF"/>
            <w:vAlign w:val="center"/>
          </w:tcPr>
          <w:p w14:paraId="15F77D32" w14:textId="6585C8DC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EB5E5E" w14:paraId="06FCC737" w14:textId="77777777" w:rsidTr="00EB5E5E">
        <w:trPr>
          <w:trHeight w:val="240"/>
        </w:trPr>
        <w:tc>
          <w:tcPr>
            <w:tcW w:w="588" w:type="dxa"/>
            <w:shd w:val="clear" w:color="auto" w:fill="auto"/>
            <w:vAlign w:val="center"/>
          </w:tcPr>
          <w:p w14:paraId="2E43AA3F" w14:textId="7D21E181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3" w:type="dxa"/>
            <w:shd w:val="clear" w:color="FFFFCC" w:fill="FFFFFF"/>
            <w:vAlign w:val="center"/>
          </w:tcPr>
          <w:p w14:paraId="74E6FD96" w14:textId="6484A386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нятие показаний электросчетчика коммунального назначения</w:t>
            </w:r>
          </w:p>
        </w:tc>
        <w:tc>
          <w:tcPr>
            <w:tcW w:w="1249" w:type="dxa"/>
            <w:shd w:val="clear" w:color="FFFFCC" w:fill="FFFFFF"/>
            <w:vAlign w:val="center"/>
          </w:tcPr>
          <w:p w14:paraId="5C9B675D" w14:textId="51DFEEB7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шт.</w:t>
            </w:r>
          </w:p>
        </w:tc>
        <w:tc>
          <w:tcPr>
            <w:tcW w:w="1284" w:type="dxa"/>
            <w:shd w:val="clear" w:color="FFFFCC" w:fill="FFFFFF"/>
            <w:vAlign w:val="center"/>
          </w:tcPr>
          <w:p w14:paraId="50D94F00" w14:textId="23A5E4EF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1" w:type="dxa"/>
            <w:shd w:val="clear" w:color="FFFFCC" w:fill="FFFFFF"/>
            <w:vAlign w:val="center"/>
          </w:tcPr>
          <w:p w14:paraId="3BB88246" w14:textId="43A79F57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306A9803" w14:textId="4BEB4CF0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,38</w:t>
            </w:r>
          </w:p>
        </w:tc>
        <w:tc>
          <w:tcPr>
            <w:tcW w:w="1251" w:type="dxa"/>
            <w:shd w:val="clear" w:color="FFFFFF" w:fill="FFFFFF"/>
            <w:vAlign w:val="center"/>
          </w:tcPr>
          <w:p w14:paraId="04568A1A" w14:textId="42EF489A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60,56</w:t>
            </w:r>
          </w:p>
        </w:tc>
      </w:tr>
      <w:tr w:rsidR="00EB5E5E" w14:paraId="3C42A9B1" w14:textId="77777777" w:rsidTr="00EB5E5E">
        <w:trPr>
          <w:trHeight w:val="240"/>
        </w:trPr>
        <w:tc>
          <w:tcPr>
            <w:tcW w:w="588" w:type="dxa"/>
            <w:shd w:val="clear" w:color="auto" w:fill="auto"/>
            <w:vAlign w:val="center"/>
          </w:tcPr>
          <w:p w14:paraId="2A732C33" w14:textId="39903BA6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3" w:type="dxa"/>
            <w:shd w:val="clear" w:color="FFFFCC" w:fill="FFFFFF"/>
            <w:vAlign w:val="center"/>
          </w:tcPr>
          <w:p w14:paraId="1F73623E" w14:textId="45B170C9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мерение тока по фазам</w:t>
            </w:r>
          </w:p>
        </w:tc>
        <w:tc>
          <w:tcPr>
            <w:tcW w:w="1249" w:type="dxa"/>
            <w:shd w:val="clear" w:color="FFFFCC" w:fill="FFFFFF"/>
            <w:vAlign w:val="center"/>
          </w:tcPr>
          <w:p w14:paraId="288CA377" w14:textId="2044EC7F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иния</w:t>
            </w:r>
          </w:p>
        </w:tc>
        <w:tc>
          <w:tcPr>
            <w:tcW w:w="1284" w:type="dxa"/>
            <w:shd w:val="clear" w:color="FFFFCC" w:fill="FFFFFF"/>
            <w:vAlign w:val="center"/>
          </w:tcPr>
          <w:p w14:paraId="3667D5E3" w14:textId="79AF3DB8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11" w:type="dxa"/>
            <w:shd w:val="clear" w:color="FFFFCC" w:fill="FFFFFF"/>
            <w:vAlign w:val="center"/>
          </w:tcPr>
          <w:p w14:paraId="48852E25" w14:textId="6AAB7C36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384822A0" w14:textId="6DE3D556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,19</w:t>
            </w:r>
          </w:p>
        </w:tc>
        <w:tc>
          <w:tcPr>
            <w:tcW w:w="1251" w:type="dxa"/>
            <w:shd w:val="clear" w:color="FFFFFF" w:fill="FFFFFF"/>
            <w:vAlign w:val="center"/>
          </w:tcPr>
          <w:p w14:paraId="42651E28" w14:textId="2F721C95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0,76</w:t>
            </w:r>
          </w:p>
        </w:tc>
      </w:tr>
      <w:tr w:rsidR="00EB5E5E" w14:paraId="0216A011" w14:textId="77777777" w:rsidTr="00EB5E5E">
        <w:trPr>
          <w:trHeight w:val="240"/>
        </w:trPr>
        <w:tc>
          <w:tcPr>
            <w:tcW w:w="588" w:type="dxa"/>
            <w:shd w:val="clear" w:color="auto" w:fill="auto"/>
            <w:vAlign w:val="center"/>
          </w:tcPr>
          <w:p w14:paraId="6474B7E0" w14:textId="11D47D50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3" w:type="dxa"/>
            <w:shd w:val="clear" w:color="FFFFCC" w:fill="FFFFFF"/>
            <w:vAlign w:val="center"/>
          </w:tcPr>
          <w:p w14:paraId="6CBEFEA3" w14:textId="42B159C7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Чистк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РУ ,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бновление маркировки  </w:t>
            </w:r>
          </w:p>
        </w:tc>
        <w:tc>
          <w:tcPr>
            <w:tcW w:w="1249" w:type="dxa"/>
            <w:shd w:val="clear" w:color="FFFFCC" w:fill="FFFFFF"/>
            <w:vAlign w:val="center"/>
          </w:tcPr>
          <w:p w14:paraId="763BB37D" w14:textId="7F6505AC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84" w:type="dxa"/>
            <w:shd w:val="clear" w:color="FFFFCC" w:fill="FFFFFF"/>
            <w:vAlign w:val="center"/>
          </w:tcPr>
          <w:p w14:paraId="6B61C169" w14:textId="0C759136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1" w:type="dxa"/>
            <w:shd w:val="clear" w:color="FFFFCC" w:fill="FFFFFF"/>
            <w:vAlign w:val="center"/>
          </w:tcPr>
          <w:p w14:paraId="2045D4DA" w14:textId="4D5808A7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320384D7" w14:textId="4AACAC6B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6,34</w:t>
            </w:r>
          </w:p>
        </w:tc>
        <w:tc>
          <w:tcPr>
            <w:tcW w:w="1251" w:type="dxa"/>
            <w:shd w:val="clear" w:color="FFFFFF" w:fill="FFFFFF"/>
            <w:vAlign w:val="center"/>
          </w:tcPr>
          <w:p w14:paraId="4C0BF72F" w14:textId="30DAC59B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52,68</w:t>
            </w:r>
          </w:p>
        </w:tc>
      </w:tr>
      <w:tr w:rsidR="00EB5E5E" w14:paraId="4D89A5D4" w14:textId="77777777" w:rsidTr="00EB5E5E">
        <w:trPr>
          <w:trHeight w:val="480"/>
        </w:trPr>
        <w:tc>
          <w:tcPr>
            <w:tcW w:w="588" w:type="dxa"/>
            <w:shd w:val="clear" w:color="auto" w:fill="auto"/>
            <w:vAlign w:val="center"/>
          </w:tcPr>
          <w:p w14:paraId="3907656C" w14:textId="2BC8DB13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3" w:type="dxa"/>
            <w:shd w:val="clear" w:color="FFFFCC" w:fill="FFFFFF"/>
            <w:vAlign w:val="center"/>
          </w:tcPr>
          <w:p w14:paraId="6BCAB162" w14:textId="509B2B00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электросети</w:t>
            </w:r>
          </w:p>
        </w:tc>
        <w:tc>
          <w:tcPr>
            <w:tcW w:w="1249" w:type="dxa"/>
            <w:shd w:val="clear" w:color="FFFFCC" w:fill="FFFFFF"/>
            <w:vAlign w:val="center"/>
          </w:tcPr>
          <w:p w14:paraId="5A03E294" w14:textId="46706CF5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84" w:type="dxa"/>
            <w:shd w:val="clear" w:color="FFFFCC" w:fill="FFFFFF"/>
            <w:vAlign w:val="center"/>
          </w:tcPr>
          <w:p w14:paraId="621829D8" w14:textId="37CEE051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11" w:type="dxa"/>
            <w:shd w:val="clear" w:color="FFFFCC" w:fill="FFFFFF"/>
            <w:vAlign w:val="center"/>
          </w:tcPr>
          <w:p w14:paraId="540A3AC1" w14:textId="54111C30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277CDE8C" w14:textId="71D77391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1251" w:type="dxa"/>
            <w:shd w:val="clear" w:color="FFFFFF" w:fill="FFFFFF"/>
            <w:vAlign w:val="center"/>
          </w:tcPr>
          <w:p w14:paraId="7C7271EE" w14:textId="5AFA4332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74,15</w:t>
            </w:r>
          </w:p>
        </w:tc>
      </w:tr>
      <w:tr w:rsidR="00EB5E5E" w14:paraId="796ABF60" w14:textId="77777777" w:rsidTr="00EB5E5E">
        <w:trPr>
          <w:trHeight w:val="720"/>
        </w:trPr>
        <w:tc>
          <w:tcPr>
            <w:tcW w:w="588" w:type="dxa"/>
            <w:shd w:val="clear" w:color="auto" w:fill="auto"/>
            <w:vAlign w:val="center"/>
          </w:tcPr>
          <w:p w14:paraId="34ABA549" w14:textId="259349BE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253" w:type="dxa"/>
            <w:shd w:val="clear" w:color="FFFFCC" w:fill="FFFFFF"/>
            <w:vAlign w:val="center"/>
          </w:tcPr>
          <w:p w14:paraId="37F0B13E" w14:textId="4F6790A6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1249" w:type="dxa"/>
            <w:shd w:val="clear" w:color="FFFFCC" w:fill="FFFFFF"/>
            <w:vAlign w:val="center"/>
          </w:tcPr>
          <w:p w14:paraId="27CC7B8E" w14:textId="4D5F51FF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84" w:type="dxa"/>
            <w:shd w:val="clear" w:color="FFFFCC" w:fill="FFFFFF"/>
            <w:vAlign w:val="center"/>
          </w:tcPr>
          <w:p w14:paraId="6AACBCDE" w14:textId="1CCC98B9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1" w:type="dxa"/>
            <w:shd w:val="clear" w:color="FFFFCC" w:fill="FFFFFF"/>
            <w:vAlign w:val="center"/>
          </w:tcPr>
          <w:p w14:paraId="7FD67905" w14:textId="09ED5CEC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61EDB5FE" w14:textId="4AAACEAB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1251" w:type="dxa"/>
            <w:shd w:val="clear" w:color="FFFFFF" w:fill="FFFFFF"/>
            <w:vAlign w:val="center"/>
          </w:tcPr>
          <w:p w14:paraId="776BB0CE" w14:textId="1A3C6314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7,97</w:t>
            </w:r>
          </w:p>
        </w:tc>
      </w:tr>
      <w:tr w:rsidR="00EB5E5E" w14:paraId="4A0A383F" w14:textId="77777777" w:rsidTr="00EB5E5E">
        <w:trPr>
          <w:trHeight w:val="480"/>
        </w:trPr>
        <w:tc>
          <w:tcPr>
            <w:tcW w:w="588" w:type="dxa"/>
            <w:shd w:val="clear" w:color="auto" w:fill="auto"/>
            <w:vAlign w:val="center"/>
          </w:tcPr>
          <w:p w14:paraId="0F3CBF7D" w14:textId="4EE979C8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3" w:type="dxa"/>
            <w:shd w:val="clear" w:color="FFFFCC" w:fill="FFFFFF"/>
            <w:vAlign w:val="center"/>
          </w:tcPr>
          <w:p w14:paraId="288ACA65" w14:textId="719B8C7E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наличия запирающих устройств на электрических щитах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РУ,ГРЩ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Щ , ОЩ .Устранение обнаруженных неисправностей</w:t>
            </w:r>
          </w:p>
        </w:tc>
        <w:tc>
          <w:tcPr>
            <w:tcW w:w="1249" w:type="dxa"/>
            <w:shd w:val="clear" w:color="FFFFCC" w:fill="FFFFFF"/>
            <w:vAlign w:val="center"/>
          </w:tcPr>
          <w:p w14:paraId="6F835011" w14:textId="2D7EFF05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84" w:type="dxa"/>
            <w:shd w:val="clear" w:color="FFFFCC" w:fill="FFFFFF"/>
            <w:vAlign w:val="center"/>
          </w:tcPr>
          <w:p w14:paraId="1BA3920A" w14:textId="2BFFF628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1" w:type="dxa"/>
            <w:shd w:val="clear" w:color="FFFFCC" w:fill="FFFFFF"/>
            <w:vAlign w:val="center"/>
          </w:tcPr>
          <w:p w14:paraId="6D2658D4" w14:textId="4C18267E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732ABCFE" w14:textId="19F24C61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,67</w:t>
            </w:r>
          </w:p>
        </w:tc>
        <w:tc>
          <w:tcPr>
            <w:tcW w:w="1251" w:type="dxa"/>
            <w:shd w:val="clear" w:color="FFFFFF" w:fill="FFFFFF"/>
            <w:vAlign w:val="center"/>
          </w:tcPr>
          <w:p w14:paraId="49A13F67" w14:textId="77B88ED6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76,04</w:t>
            </w:r>
          </w:p>
        </w:tc>
      </w:tr>
      <w:tr w:rsidR="00EB5E5E" w14:paraId="2ECCC975" w14:textId="77777777" w:rsidTr="00EB5E5E">
        <w:trPr>
          <w:trHeight w:val="480"/>
        </w:trPr>
        <w:tc>
          <w:tcPr>
            <w:tcW w:w="588" w:type="dxa"/>
            <w:shd w:val="clear" w:color="auto" w:fill="auto"/>
            <w:vAlign w:val="center"/>
          </w:tcPr>
          <w:p w14:paraId="051C9CF6" w14:textId="5A026CA1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3" w:type="dxa"/>
            <w:shd w:val="clear" w:color="FFFFCC" w:fill="FFFFFF"/>
            <w:vAlign w:val="center"/>
          </w:tcPr>
          <w:p w14:paraId="35BE3534" w14:textId="02465827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1249" w:type="dxa"/>
            <w:shd w:val="clear" w:color="FFFFCC" w:fill="FFFFFF"/>
            <w:vAlign w:val="center"/>
          </w:tcPr>
          <w:p w14:paraId="5D0BC955" w14:textId="1041736E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84" w:type="dxa"/>
            <w:shd w:val="clear" w:color="FFFFCC" w:fill="FFFFFF"/>
            <w:vAlign w:val="center"/>
          </w:tcPr>
          <w:p w14:paraId="2837999F" w14:textId="2F2973C3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1" w:type="dxa"/>
            <w:shd w:val="clear" w:color="FFFFCC" w:fill="FFFFFF"/>
            <w:vAlign w:val="center"/>
          </w:tcPr>
          <w:p w14:paraId="780D3722" w14:textId="242F352C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2E091368" w14:textId="20375138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  <w:tc>
          <w:tcPr>
            <w:tcW w:w="1251" w:type="dxa"/>
            <w:shd w:val="clear" w:color="FFFFFF" w:fill="FFFFFF"/>
            <w:vAlign w:val="center"/>
          </w:tcPr>
          <w:p w14:paraId="2D3A4098" w14:textId="247E1DD5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</w:tr>
      <w:tr w:rsidR="00EB5E5E" w14:paraId="491E3C33" w14:textId="77777777" w:rsidTr="00EB5E5E">
        <w:trPr>
          <w:trHeight w:val="964"/>
        </w:trPr>
        <w:tc>
          <w:tcPr>
            <w:tcW w:w="588" w:type="dxa"/>
            <w:shd w:val="clear" w:color="auto" w:fill="auto"/>
            <w:vAlign w:val="center"/>
          </w:tcPr>
          <w:p w14:paraId="015956DD" w14:textId="045533E9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3" w:type="dxa"/>
            <w:shd w:val="clear" w:color="FFFFCC" w:fill="FFFFFF"/>
            <w:vAlign w:val="center"/>
          </w:tcPr>
          <w:p w14:paraId="5B660917" w14:textId="64BA6653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1249" w:type="dxa"/>
            <w:shd w:val="clear" w:color="FFFFCC" w:fill="FFFFFF"/>
            <w:vAlign w:val="center"/>
          </w:tcPr>
          <w:p w14:paraId="7477A905" w14:textId="03368D8F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1284" w:type="dxa"/>
            <w:shd w:val="clear" w:color="FFFFCC" w:fill="FFFFFF"/>
            <w:vAlign w:val="center"/>
          </w:tcPr>
          <w:p w14:paraId="2D9C1F2D" w14:textId="0784ABB2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2</w:t>
            </w:r>
          </w:p>
        </w:tc>
        <w:tc>
          <w:tcPr>
            <w:tcW w:w="1511" w:type="dxa"/>
            <w:shd w:val="clear" w:color="FFFFCC" w:fill="FFFFFF"/>
            <w:vAlign w:val="center"/>
          </w:tcPr>
          <w:p w14:paraId="5964CCA6" w14:textId="40CF8551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0B0BEB34" w14:textId="7BF05756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258,98</w:t>
            </w:r>
          </w:p>
        </w:tc>
        <w:tc>
          <w:tcPr>
            <w:tcW w:w="1251" w:type="dxa"/>
            <w:shd w:val="clear" w:color="FFFFFF" w:fill="FFFFFF"/>
            <w:vAlign w:val="center"/>
          </w:tcPr>
          <w:p w14:paraId="634AD6C5" w14:textId="74EA245D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62,16</w:t>
            </w:r>
          </w:p>
        </w:tc>
      </w:tr>
      <w:tr w:rsidR="00EB5E5E" w14:paraId="47B8C91B" w14:textId="77777777" w:rsidTr="00EB5E5E">
        <w:trPr>
          <w:trHeight w:val="480"/>
        </w:trPr>
        <w:tc>
          <w:tcPr>
            <w:tcW w:w="588" w:type="dxa"/>
            <w:shd w:val="clear" w:color="auto" w:fill="auto"/>
            <w:vAlign w:val="center"/>
          </w:tcPr>
          <w:p w14:paraId="27F85B4D" w14:textId="77197BA7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DD36C97" w14:textId="33572D7C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смотр электросетей, арматуры и электрооборудования на чердаках и в подвалах  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32F9D1F8" w14:textId="5ADBEC33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0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.к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84" w:type="dxa"/>
            <w:shd w:val="clear" w:color="FFFFCC" w:fill="FFFFFF"/>
            <w:vAlign w:val="center"/>
          </w:tcPr>
          <w:p w14:paraId="34F8ED56" w14:textId="48872783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1511" w:type="dxa"/>
            <w:shd w:val="clear" w:color="FFFFCC" w:fill="FFFFFF"/>
            <w:vAlign w:val="center"/>
          </w:tcPr>
          <w:p w14:paraId="4CB5D8B4" w14:textId="1C3CAE51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774750C5" w14:textId="6CA3B0A2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251" w:type="dxa"/>
            <w:shd w:val="clear" w:color="FFFFFF" w:fill="FFFFFF"/>
            <w:vAlign w:val="center"/>
          </w:tcPr>
          <w:p w14:paraId="05F29E8A" w14:textId="70DEBC5A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68,66</w:t>
            </w:r>
          </w:p>
        </w:tc>
      </w:tr>
      <w:tr w:rsidR="00EB5E5E" w14:paraId="7EB6B56B" w14:textId="77777777" w:rsidTr="00EB5E5E">
        <w:trPr>
          <w:trHeight w:val="240"/>
        </w:trPr>
        <w:tc>
          <w:tcPr>
            <w:tcW w:w="588" w:type="dxa"/>
            <w:shd w:val="clear" w:color="auto" w:fill="auto"/>
            <w:vAlign w:val="center"/>
          </w:tcPr>
          <w:p w14:paraId="1707FAC3" w14:textId="33742D71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82BB82C" w14:textId="1D2FAFE0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ическое обслуживание трехфазного счетчика электроэнергии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304545B4" w14:textId="0C01D1FA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шт.</w:t>
            </w:r>
          </w:p>
        </w:tc>
        <w:tc>
          <w:tcPr>
            <w:tcW w:w="1284" w:type="dxa"/>
            <w:shd w:val="clear" w:color="FFFFCC" w:fill="FFFFFF"/>
            <w:vAlign w:val="center"/>
          </w:tcPr>
          <w:p w14:paraId="6C8FDC6F" w14:textId="253B8E45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66088A8E" w14:textId="07D0756A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70B849B7" w14:textId="0993F2A2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5,32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68F0F367" w14:textId="40FE819F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0,64</w:t>
            </w:r>
          </w:p>
        </w:tc>
      </w:tr>
      <w:tr w:rsidR="00EB5E5E" w14:paraId="6F2035C0" w14:textId="77777777" w:rsidTr="00EB5E5E">
        <w:trPr>
          <w:trHeight w:val="240"/>
        </w:trPr>
        <w:tc>
          <w:tcPr>
            <w:tcW w:w="588" w:type="dxa"/>
            <w:shd w:val="clear" w:color="auto" w:fill="auto"/>
            <w:vAlign w:val="center"/>
          </w:tcPr>
          <w:p w14:paraId="466BEBE5" w14:textId="7EBF776A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54579FF" w14:textId="125528BA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ополнительные работы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45660241" w14:textId="68082DED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4" w:type="dxa"/>
            <w:shd w:val="clear" w:color="FFFFCC" w:fill="FFFFFF"/>
            <w:vAlign w:val="center"/>
          </w:tcPr>
          <w:p w14:paraId="7571508D" w14:textId="1CD6CC72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172C225E" w14:textId="776DE1BD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132F2E6B" w14:textId="4D7A15EE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1414702D" w14:textId="5FA8387B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EB5E5E" w14:paraId="0DABD859" w14:textId="77777777" w:rsidTr="00EB5E5E">
        <w:trPr>
          <w:trHeight w:val="240"/>
        </w:trPr>
        <w:tc>
          <w:tcPr>
            <w:tcW w:w="588" w:type="dxa"/>
            <w:shd w:val="clear" w:color="auto" w:fill="auto"/>
            <w:vAlign w:val="center"/>
          </w:tcPr>
          <w:p w14:paraId="41BB0AEC" w14:textId="538BAB89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F9EE975" w14:textId="30409358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мена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.диодных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ветильников с датчиком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4E6F12A8" w14:textId="38615203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шт.</w:t>
            </w:r>
          </w:p>
        </w:tc>
        <w:tc>
          <w:tcPr>
            <w:tcW w:w="1284" w:type="dxa"/>
            <w:shd w:val="clear" w:color="FFFFCC" w:fill="FFFFFF"/>
            <w:vAlign w:val="center"/>
          </w:tcPr>
          <w:p w14:paraId="162B991E" w14:textId="08941C07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219DBE76" w14:textId="3503F157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3BA06EF0" w14:textId="734E644E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22,16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14CCBE43" w14:textId="216AEC0A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22,16</w:t>
            </w:r>
          </w:p>
        </w:tc>
      </w:tr>
      <w:tr w:rsidR="00EB5E5E" w14:paraId="6A603778" w14:textId="77777777" w:rsidTr="00EB5E5E">
        <w:trPr>
          <w:trHeight w:val="240"/>
        </w:trPr>
        <w:tc>
          <w:tcPr>
            <w:tcW w:w="588" w:type="dxa"/>
            <w:shd w:val="clear" w:color="auto" w:fill="auto"/>
            <w:vAlign w:val="center"/>
          </w:tcPr>
          <w:p w14:paraId="1497972A" w14:textId="1DEDFE19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68EEF04" w14:textId="4E39BCFA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04742E3E" w14:textId="1813AFFE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FFFFFF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84" w:type="dxa"/>
            <w:shd w:val="clear" w:color="FFFFCC" w:fill="FFFFFF"/>
            <w:vAlign w:val="center"/>
          </w:tcPr>
          <w:p w14:paraId="781EC66E" w14:textId="46536FB3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93,90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4FAF55DB" w14:textId="09F10A5C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147DA1FB" w14:textId="7F272736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7,52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32BBD17B" w14:textId="1C1840E0" w:rsidR="00EB5E5E" w:rsidRDefault="00EB5E5E" w:rsidP="00EB5E5E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58 562,66</w:t>
            </w:r>
          </w:p>
        </w:tc>
      </w:tr>
    </w:tbl>
    <w:p w14:paraId="425AC581" w14:textId="77777777" w:rsidR="00792E0D" w:rsidRDefault="00792E0D">
      <w:pPr>
        <w:rPr>
          <w:rFonts w:eastAsia="Times New Roman"/>
          <w:sz w:val="20"/>
          <w:szCs w:val="20"/>
        </w:rPr>
      </w:pPr>
    </w:p>
    <w:p w14:paraId="2F57B49D" w14:textId="77777777" w:rsidR="00792E0D" w:rsidRDefault="00DF3039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14:paraId="52B8C134" w14:textId="77777777" w:rsidR="00792E0D" w:rsidRDefault="00DF303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14:paraId="14D8BD63" w14:textId="77777777" w:rsidR="00792E0D" w:rsidRDefault="00792E0D">
      <w:pPr>
        <w:spacing w:line="234" w:lineRule="exact"/>
        <w:jc w:val="center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5"/>
        <w:gridCol w:w="2845"/>
        <w:gridCol w:w="1003"/>
        <w:gridCol w:w="2870"/>
        <w:gridCol w:w="3517"/>
        <w:gridCol w:w="130"/>
      </w:tblGrid>
      <w:tr w:rsidR="00792E0D" w14:paraId="76662E7A" w14:textId="77777777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E63C1B" w14:textId="77777777" w:rsidR="00792E0D" w:rsidRDefault="00DF3039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9CBA09" w14:textId="77777777" w:rsidR="00792E0D" w:rsidRDefault="00DF3039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99F07E" w14:textId="77777777" w:rsidR="00792E0D" w:rsidRDefault="00DF3039">
            <w:pPr>
              <w:widowControl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ABEA1C" w14:textId="77777777" w:rsidR="00792E0D" w:rsidRDefault="00DF3039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413A4C" w14:textId="77777777" w:rsidR="00792E0D" w:rsidRDefault="00DF3039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792E0D" w14:paraId="59E54D03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911F95A" w14:textId="77777777" w:rsidR="00792E0D" w:rsidRDefault="00DF3039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97D56D" w14:textId="77777777"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48E3875F" w14:textId="77777777" w:rsidR="00792E0D" w:rsidRDefault="00DF3039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CD1A02" w14:textId="77777777" w:rsidR="00792E0D" w:rsidRDefault="00DF30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6B980A" w14:textId="77777777"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48B4A541" w14:textId="77777777" w:rsidR="00792E0D" w:rsidRDefault="00DF303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347E7C" w14:textId="4028E70F" w:rsidR="00792E0D" w:rsidRDefault="00B729E7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92E0D" w14:paraId="60949A16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CC8507E" w14:textId="77777777" w:rsidR="00792E0D" w:rsidRDefault="00DF3039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C4DAE6" w14:textId="77777777"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0A0E7D54" w14:textId="77777777" w:rsidR="00792E0D" w:rsidRDefault="00DF3039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EAB5D6" w14:textId="77777777" w:rsidR="00792E0D" w:rsidRDefault="00DF30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4EC709" w14:textId="77777777"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5C365426" w14:textId="77777777" w:rsidR="00792E0D" w:rsidRDefault="00DF303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471245" w14:textId="15E47FBC" w:rsidR="00792E0D" w:rsidRDefault="00B729E7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92E0D" w14:paraId="66F3E34D" w14:textId="77777777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FE82099" w14:textId="77777777" w:rsidR="00792E0D" w:rsidRDefault="00DF3039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3768EB" w14:textId="77777777"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33C0E952" w14:textId="77777777"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0AC3C27D" w14:textId="77777777" w:rsidR="00792E0D" w:rsidRDefault="00DF3039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08E4C5" w14:textId="77777777" w:rsidR="00792E0D" w:rsidRDefault="00DF30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3D0540" w14:textId="77777777"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5AFF3E1E" w14:textId="77777777"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0CFEE4E3" w14:textId="77777777" w:rsidR="00792E0D" w:rsidRDefault="00DF303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9F7FBB" w14:textId="2E7EA9A3" w:rsidR="00792E0D" w:rsidRDefault="00B729E7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92E0D" w14:paraId="08448FDD" w14:textId="77777777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563EDEB" w14:textId="77777777" w:rsidR="00792E0D" w:rsidRDefault="00DF3039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AB2E41" w14:textId="77777777"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231A644F" w14:textId="77777777"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86E55E" w14:textId="77777777" w:rsidR="00792E0D" w:rsidRDefault="00DF30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1A299B" w14:textId="77777777"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46BAECB6" w14:textId="77777777" w:rsidR="00792E0D" w:rsidRDefault="00DF303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17CDF3" w14:textId="77777777" w:rsidR="00792E0D" w:rsidRDefault="00DF3039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92E0D" w14:paraId="67CDA351" w14:textId="77777777">
        <w:trPr>
          <w:trHeight w:val="476"/>
        </w:trPr>
        <w:tc>
          <w:tcPr>
            <w:tcW w:w="11149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494FC7AF" w14:textId="77777777" w:rsidR="00792E0D" w:rsidRDefault="00792E0D">
            <w:pPr>
              <w:widowControl w:val="0"/>
              <w:snapToGrid w:val="0"/>
              <w:rPr>
                <w:sz w:val="24"/>
                <w:szCs w:val="24"/>
              </w:rPr>
            </w:pPr>
          </w:p>
          <w:p w14:paraId="14AC5979" w14:textId="77777777" w:rsidR="00792E0D" w:rsidRDefault="00DF30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  <w:tc>
          <w:tcPr>
            <w:tcW w:w="21" w:type="dxa"/>
          </w:tcPr>
          <w:p w14:paraId="32F122B7" w14:textId="77777777" w:rsidR="00792E0D" w:rsidRDefault="00792E0D">
            <w:pPr>
              <w:widowControl w:val="0"/>
            </w:pPr>
          </w:p>
        </w:tc>
      </w:tr>
      <w:tr w:rsidR="00792E0D" w14:paraId="5B2CC361" w14:textId="77777777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FF3649" w14:textId="77777777" w:rsidR="00792E0D" w:rsidRDefault="00DF3039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D282E3" w14:textId="77777777" w:rsidR="00792E0D" w:rsidRDefault="00DF3039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F3F551" w14:textId="77777777" w:rsidR="00792E0D" w:rsidRDefault="00DF30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0716D668" w14:textId="77777777" w:rsidR="00792E0D" w:rsidRDefault="00DF30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2C0D2F" w14:textId="77777777" w:rsidR="00792E0D" w:rsidRDefault="00DF3039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026D6D" w14:textId="77777777" w:rsidR="00792E0D" w:rsidRDefault="00DF3039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792E0D" w14:paraId="2ECBF2A0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503B0D" w14:textId="77777777" w:rsidR="00792E0D" w:rsidRDefault="00DF3039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3F64142" w14:textId="77777777"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9324B28" w14:textId="77777777"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597A10A0" w14:textId="77777777"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DCB4D3" w14:textId="77777777" w:rsidR="00792E0D" w:rsidRDefault="00DF30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011CF4E" w14:textId="77777777"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064AB636" w14:textId="77777777"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7B3CE50B" w14:textId="77777777" w:rsidR="00792E0D" w:rsidRDefault="00DF303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A2BD65F" w14:textId="77777777" w:rsidR="00792E0D" w:rsidRDefault="00DF303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92E0D" w14:paraId="204E6282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279E1E" w14:textId="77777777" w:rsidR="00792E0D" w:rsidRDefault="00DF3039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7E9D55E" w14:textId="77777777"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70AB4346" w14:textId="77777777"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7540C33F" w14:textId="77777777"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8F3A9A" w14:textId="77777777" w:rsidR="00792E0D" w:rsidRDefault="00DF30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1C80362" w14:textId="77777777"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11368D7D" w14:textId="77777777"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74DEA170" w14:textId="77777777" w:rsidR="00792E0D" w:rsidRDefault="00DF303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BE44C43" w14:textId="77777777" w:rsidR="00792E0D" w:rsidRDefault="00DF303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92E0D" w14:paraId="3640FC65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25E998" w14:textId="77777777" w:rsidR="00792E0D" w:rsidRDefault="00DF3039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B7F5A4A" w14:textId="77777777"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7FB79C46" w14:textId="77777777"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F33000" w14:textId="77777777" w:rsidR="00792E0D" w:rsidRDefault="00DF30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855288" w14:textId="77777777"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7ABBFFC6" w14:textId="77777777" w:rsidR="00792E0D" w:rsidRDefault="00DF303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9503D01" w14:textId="77777777" w:rsidR="00792E0D" w:rsidRDefault="00DF303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92E0D" w14:paraId="6ADC76A2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1F8EE5" w14:textId="77777777" w:rsidR="00792E0D" w:rsidRDefault="00DF3039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3B9F016" w14:textId="77777777"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7F3C506F" w14:textId="77777777"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47E6A75D" w14:textId="77777777"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AF6A22" w14:textId="77777777" w:rsidR="00792E0D" w:rsidRDefault="00DF30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8781E7" w14:textId="77777777"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638F55F4" w14:textId="77777777"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0CE16615" w14:textId="77777777" w:rsidR="00792E0D" w:rsidRDefault="00DF303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E15F172" w14:textId="77777777" w:rsidR="00792E0D" w:rsidRDefault="00DF303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92E0D" w14:paraId="583FD6C7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C004FD" w14:textId="77777777" w:rsidR="00792E0D" w:rsidRDefault="00DF3039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F8C132F" w14:textId="77777777"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2BC8D189" w14:textId="77777777"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521B37FB" w14:textId="77777777"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3F6F66" w14:textId="77777777" w:rsidR="00792E0D" w:rsidRDefault="00DF30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A18662" w14:textId="77777777"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7CAD077C" w14:textId="77777777"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15050E7E" w14:textId="77777777" w:rsidR="00792E0D" w:rsidRDefault="00DF303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E09C7B8" w14:textId="77777777" w:rsidR="00792E0D" w:rsidRDefault="00DF303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92E0D" w14:paraId="52A7D16D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1F70BA" w14:textId="77777777" w:rsidR="00792E0D" w:rsidRDefault="00DF3039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53460A4" w14:textId="77777777"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56C61F3" w14:textId="77777777"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F6701B" w14:textId="77777777" w:rsidR="00792E0D" w:rsidRDefault="00DF3039">
            <w:pPr>
              <w:widowControl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37AAEE" w14:textId="77777777"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08A52E40" w14:textId="77777777" w:rsidR="00792E0D" w:rsidRDefault="00DF303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3EC1328" w14:textId="77777777" w:rsidR="00792E0D" w:rsidRDefault="00DF303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0B1A3205" w14:textId="77777777" w:rsidR="00792E0D" w:rsidRDefault="00792E0D">
      <w:pPr>
        <w:spacing w:line="200" w:lineRule="exact"/>
        <w:rPr>
          <w:sz w:val="20"/>
          <w:szCs w:val="20"/>
        </w:rPr>
      </w:pPr>
    </w:p>
    <w:p w14:paraId="06FDA11E" w14:textId="77777777" w:rsidR="00792E0D" w:rsidRDefault="00792E0D">
      <w:pPr>
        <w:rPr>
          <w:rFonts w:eastAsia="Times New Roman"/>
          <w:sz w:val="20"/>
          <w:szCs w:val="20"/>
        </w:rPr>
      </w:pPr>
    </w:p>
    <w:p w14:paraId="4B1AB152" w14:textId="77777777" w:rsidR="00792E0D" w:rsidRDefault="00DF3039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14:paraId="5A11842F" w14:textId="77777777" w:rsidR="00792E0D" w:rsidRDefault="00DF303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14:paraId="6D08E067" w14:textId="77777777" w:rsidR="00792E0D" w:rsidRDefault="00792E0D">
      <w:pPr>
        <w:spacing w:line="234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7"/>
        <w:gridCol w:w="2849"/>
        <w:gridCol w:w="1012"/>
        <w:gridCol w:w="2898"/>
        <w:gridCol w:w="3574"/>
      </w:tblGrid>
      <w:tr w:rsidR="00792E0D" w14:paraId="4D654B2B" w14:textId="77777777">
        <w:trPr>
          <w:trHeight w:val="266"/>
        </w:trPr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895CDC0" w14:textId="77777777" w:rsidR="00792E0D" w:rsidRDefault="00DF3039">
            <w:pPr>
              <w:widowControl w:val="0"/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02FBD0" w14:textId="77777777" w:rsidR="00792E0D" w:rsidRDefault="00DF3039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B835C30" w14:textId="77777777" w:rsidR="00792E0D" w:rsidRDefault="00DF30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29748092" w14:textId="77777777" w:rsidR="00792E0D" w:rsidRDefault="00DF30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5752080" w14:textId="77777777" w:rsidR="00792E0D" w:rsidRDefault="00DF3039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96CC8EF" w14:textId="77777777" w:rsidR="00792E0D" w:rsidRDefault="00DF3039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792E0D" w14:paraId="64192B66" w14:textId="77777777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201A25D" w14:textId="77777777" w:rsidR="00792E0D" w:rsidRDefault="00DF3039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BE9948" w14:textId="77777777"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0B54A5" w14:textId="77777777" w:rsidR="00792E0D" w:rsidRDefault="00DF30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BB1097" w14:textId="77777777"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7831BD" w14:textId="77777777" w:rsidR="00792E0D" w:rsidRDefault="00DF3039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792E0D" w14:paraId="58E34F43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4A2DF1E" w14:textId="77777777" w:rsidR="00792E0D" w:rsidRDefault="00792E0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564D6D" w14:textId="77777777"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E52C08" w14:textId="77777777" w:rsidR="00792E0D" w:rsidRDefault="00DF30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D71C28" w14:textId="77777777"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5FD7B6" w14:textId="77777777" w:rsidR="00792E0D" w:rsidRDefault="00DF3039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792E0D" w14:paraId="717F1D7A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36497A1" w14:textId="77777777" w:rsidR="00792E0D" w:rsidRDefault="00792E0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19D09B" w14:textId="77777777" w:rsidR="00792E0D" w:rsidRDefault="00DF3039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64B156" w14:textId="77777777" w:rsidR="00792E0D" w:rsidRDefault="00DF3039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73F400B6" w14:textId="77777777" w:rsidR="00792E0D" w:rsidRDefault="00DF30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CC4977" w14:textId="77777777" w:rsidR="00792E0D" w:rsidRDefault="00DF303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672030" w14:textId="77777777" w:rsidR="0022112C" w:rsidRDefault="0022112C" w:rsidP="0022112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8187</w:t>
            </w:r>
          </w:p>
          <w:p w14:paraId="70E08C9C" w14:textId="77777777" w:rsidR="00792E0D" w:rsidRDefault="00792E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792E0D" w14:paraId="56C050C5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49AC53C" w14:textId="77777777" w:rsidR="00792E0D" w:rsidRDefault="00792E0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8D68A3" w14:textId="77777777"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F406E3" w14:textId="77777777" w:rsidR="00792E0D" w:rsidRDefault="00DF30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B90BDB" w14:textId="77777777" w:rsidR="00792E0D" w:rsidRDefault="00DF303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089EC9" w14:textId="5FE34A58" w:rsidR="00792E0D" w:rsidRDefault="00EB5E5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49323,56</w:t>
            </w:r>
          </w:p>
        </w:tc>
      </w:tr>
      <w:tr w:rsidR="00792E0D" w14:paraId="26BDEEB2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AE787E9" w14:textId="77777777" w:rsidR="00792E0D" w:rsidRDefault="00792E0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55B02B" w14:textId="77777777"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540FC6" w14:textId="77777777" w:rsidR="00792E0D" w:rsidRDefault="00DF30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EE1AEF" w14:textId="77777777" w:rsidR="00792E0D" w:rsidRDefault="00DF303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8C3445" w14:textId="3E5F3C8C" w:rsidR="00792E0D" w:rsidRDefault="00EB5E5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41499,51</w:t>
            </w:r>
          </w:p>
        </w:tc>
      </w:tr>
      <w:tr w:rsidR="00792E0D" w14:paraId="6E90C420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F7ADBE8" w14:textId="77777777" w:rsidR="00792E0D" w:rsidRDefault="00792E0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534ACC" w14:textId="77777777"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691CB9" w14:textId="77777777" w:rsidR="00792E0D" w:rsidRDefault="00DF30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7FA9EA" w14:textId="77777777" w:rsidR="00792E0D" w:rsidRDefault="00DF303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A66581" w14:textId="4B7E2566" w:rsidR="00792E0D" w:rsidRDefault="00EB5E5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2866,98</w:t>
            </w:r>
          </w:p>
        </w:tc>
      </w:tr>
      <w:tr w:rsidR="00EB5E5E" w14:paraId="43952794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C0FDA8" w14:textId="77777777" w:rsidR="00EB5E5E" w:rsidRDefault="00EB5E5E" w:rsidP="00EB5E5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CFDD98" w14:textId="77777777" w:rsidR="00EB5E5E" w:rsidRDefault="00EB5E5E" w:rsidP="00EB5E5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174AF3D" w14:textId="77777777" w:rsidR="00EB5E5E" w:rsidRDefault="00EB5E5E" w:rsidP="00EB5E5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47398A5" w14:textId="77777777" w:rsidR="00EB5E5E" w:rsidRDefault="00EB5E5E" w:rsidP="00EB5E5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B3BCF2" w14:textId="77777777" w:rsidR="00EB5E5E" w:rsidRDefault="00EB5E5E" w:rsidP="00EB5E5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6462EE" w14:textId="77777777" w:rsidR="00EB5E5E" w:rsidRDefault="00EB5E5E" w:rsidP="00EB5E5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61344E8D" w14:textId="77777777" w:rsidR="00EB5E5E" w:rsidRDefault="00EB5E5E" w:rsidP="00EB5E5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EB66E6F" w14:textId="77777777" w:rsidR="00EB5E5E" w:rsidRDefault="00EB5E5E" w:rsidP="00EB5E5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B771CA" w14:textId="4B3E73AB" w:rsidR="00EB5E5E" w:rsidRDefault="00EB5E5E" w:rsidP="00EB5E5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49323,56</w:t>
            </w:r>
          </w:p>
        </w:tc>
      </w:tr>
      <w:tr w:rsidR="00EB5E5E" w14:paraId="17F1353D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C1C2066" w14:textId="77777777" w:rsidR="00EB5E5E" w:rsidRDefault="00EB5E5E" w:rsidP="00EB5E5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13B567" w14:textId="77777777" w:rsidR="00EB5E5E" w:rsidRDefault="00EB5E5E" w:rsidP="00EB5E5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05233425" w14:textId="77777777" w:rsidR="00EB5E5E" w:rsidRDefault="00EB5E5E" w:rsidP="00EB5E5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2942F82" w14:textId="77777777" w:rsidR="00EB5E5E" w:rsidRDefault="00EB5E5E" w:rsidP="00EB5E5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EF4D50" w14:textId="77777777" w:rsidR="00EB5E5E" w:rsidRDefault="00EB5E5E" w:rsidP="00EB5E5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75F404" w14:textId="77777777" w:rsidR="00EB5E5E" w:rsidRDefault="00EB5E5E" w:rsidP="00EB5E5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041F2455" w14:textId="77777777" w:rsidR="00EB5E5E" w:rsidRDefault="00EB5E5E" w:rsidP="00EB5E5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9C1937E" w14:textId="77777777" w:rsidR="00EB5E5E" w:rsidRDefault="00EB5E5E" w:rsidP="00EB5E5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440E9B" w14:textId="2B3BE197" w:rsidR="00EB5E5E" w:rsidRDefault="00EB5E5E" w:rsidP="00EB5E5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41499,51</w:t>
            </w:r>
          </w:p>
        </w:tc>
      </w:tr>
      <w:tr w:rsidR="00EB5E5E" w14:paraId="0110CA13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B943257" w14:textId="77777777" w:rsidR="00EB5E5E" w:rsidRDefault="00EB5E5E" w:rsidP="00EB5E5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5BEA88" w14:textId="77777777" w:rsidR="00EB5E5E" w:rsidRDefault="00EB5E5E" w:rsidP="00EB5E5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4411C5B" w14:textId="77777777" w:rsidR="00EB5E5E" w:rsidRDefault="00EB5E5E" w:rsidP="00EB5E5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0E98454" w14:textId="77777777" w:rsidR="00EB5E5E" w:rsidRDefault="00EB5E5E" w:rsidP="00EB5E5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869056" w14:textId="77777777" w:rsidR="00EB5E5E" w:rsidRDefault="00EB5E5E" w:rsidP="00EB5E5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5C1CF7" w14:textId="77777777" w:rsidR="00EB5E5E" w:rsidRDefault="00EB5E5E" w:rsidP="00EB5E5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AD014E2" w14:textId="77777777" w:rsidR="00EB5E5E" w:rsidRDefault="00EB5E5E" w:rsidP="00EB5E5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BBE042F" w14:textId="77777777" w:rsidR="00EB5E5E" w:rsidRDefault="00EB5E5E" w:rsidP="00EB5E5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B34FFF" w14:textId="4039457E" w:rsidR="00EB5E5E" w:rsidRDefault="00EB5E5E" w:rsidP="00EB5E5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2866,98</w:t>
            </w:r>
          </w:p>
        </w:tc>
      </w:tr>
      <w:tr w:rsidR="00792E0D" w14:paraId="269FFF28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C24E59C" w14:textId="77777777" w:rsidR="00792E0D" w:rsidRDefault="00792E0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89800B" w14:textId="77777777"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C01FA70" w14:textId="77777777"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22F18FBA" w14:textId="77777777"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823A1EC" w14:textId="77777777"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079BEB" w14:textId="77777777" w:rsidR="00792E0D" w:rsidRDefault="00DF30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F587A0" w14:textId="77777777"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3660C557" w14:textId="77777777"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97F67A2" w14:textId="77777777"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7B78133" w14:textId="77777777" w:rsidR="00792E0D" w:rsidRDefault="00DF303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E46915" w14:textId="77777777" w:rsidR="00792E0D" w:rsidRDefault="00DF303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92E0D" w14:paraId="0FA1FEB3" w14:textId="77777777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30C61AB" w14:textId="77777777" w:rsidR="00792E0D" w:rsidRDefault="00DF3039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0BC98A" w14:textId="77777777"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3FACF7" w14:textId="77777777" w:rsidR="00792E0D" w:rsidRDefault="00DF30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DB670F" w14:textId="77777777"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0D7082" w14:textId="77777777" w:rsidR="00792E0D" w:rsidRDefault="00DF3039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792E0D" w14:paraId="26B489C7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B4D9D7" w14:textId="77777777" w:rsidR="00792E0D" w:rsidRDefault="00792E0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15EB84" w14:textId="77777777"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F8FBB3" w14:textId="77777777" w:rsidR="00792E0D" w:rsidRDefault="00DF30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DCC637" w14:textId="77777777"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ACEAB3" w14:textId="77777777" w:rsidR="00792E0D" w:rsidRDefault="00DF3039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792E0D" w14:paraId="5B923DEE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166C55" w14:textId="77777777" w:rsidR="00792E0D" w:rsidRDefault="00792E0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46FF4D" w14:textId="77777777" w:rsidR="00792E0D" w:rsidRDefault="00DF3039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BD01B7" w14:textId="77777777" w:rsidR="00792E0D" w:rsidRDefault="00DF3039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35F7B408" w14:textId="77777777" w:rsidR="00792E0D" w:rsidRDefault="00DF30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C2559E" w14:textId="77777777" w:rsidR="00792E0D" w:rsidRDefault="00DF303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81EA25" w14:textId="77777777" w:rsidR="0022112C" w:rsidRDefault="0022112C" w:rsidP="0022112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4074,00</w:t>
            </w:r>
          </w:p>
          <w:p w14:paraId="2FAB596C" w14:textId="77777777" w:rsidR="00792E0D" w:rsidRDefault="00792E0D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92E0D" w14:paraId="4BA6A5D7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45EA80F" w14:textId="77777777" w:rsidR="00792E0D" w:rsidRDefault="00792E0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61FDB3" w14:textId="77777777"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4E82FC" w14:textId="77777777" w:rsidR="00792E0D" w:rsidRDefault="00DF30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03D7E9" w14:textId="77777777" w:rsidR="00792E0D" w:rsidRDefault="00DF303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7EE1BC" w14:textId="314A1D0B" w:rsidR="00792E0D" w:rsidRDefault="00EB5E5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4576,77</w:t>
            </w:r>
          </w:p>
        </w:tc>
      </w:tr>
      <w:tr w:rsidR="00792E0D" w14:paraId="56260A45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334F9F4" w14:textId="77777777" w:rsidR="00792E0D" w:rsidRDefault="00792E0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65DF1B" w14:textId="77777777"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2CE401" w14:textId="77777777" w:rsidR="00792E0D" w:rsidRDefault="00DF30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33C1FF" w14:textId="77777777" w:rsidR="00792E0D" w:rsidRDefault="00DF303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A61FFD" w14:textId="3B324B9F" w:rsidR="00792E0D" w:rsidRDefault="00EB5E5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9561,63</w:t>
            </w:r>
          </w:p>
        </w:tc>
      </w:tr>
      <w:tr w:rsidR="00792E0D" w14:paraId="1594F842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C64DF59" w14:textId="77777777" w:rsidR="00792E0D" w:rsidRDefault="00792E0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D90A7D" w14:textId="77777777"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7416E1" w14:textId="77777777" w:rsidR="00792E0D" w:rsidRDefault="00DF30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9E9BCB" w14:textId="77777777" w:rsidR="00792E0D" w:rsidRDefault="00DF303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CB7D5C" w14:textId="75E3E799" w:rsidR="00792E0D" w:rsidRDefault="00EB5E5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2554,17</w:t>
            </w:r>
          </w:p>
        </w:tc>
      </w:tr>
      <w:tr w:rsidR="00EB5E5E" w14:paraId="6E855D1B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F04BA8C" w14:textId="77777777" w:rsidR="00EB5E5E" w:rsidRDefault="00EB5E5E" w:rsidP="00EB5E5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7533AC" w14:textId="77777777" w:rsidR="00EB5E5E" w:rsidRDefault="00EB5E5E" w:rsidP="00EB5E5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024C2AC6" w14:textId="77777777" w:rsidR="00EB5E5E" w:rsidRDefault="00EB5E5E" w:rsidP="00EB5E5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F11A6E0" w14:textId="77777777" w:rsidR="00EB5E5E" w:rsidRDefault="00EB5E5E" w:rsidP="00EB5E5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3BBB04" w14:textId="77777777" w:rsidR="00EB5E5E" w:rsidRDefault="00EB5E5E" w:rsidP="00EB5E5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82588D" w14:textId="77777777" w:rsidR="00EB5E5E" w:rsidRDefault="00EB5E5E" w:rsidP="00EB5E5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48BF9BB" w14:textId="77777777" w:rsidR="00EB5E5E" w:rsidRDefault="00EB5E5E" w:rsidP="00EB5E5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78F852F9" w14:textId="77777777" w:rsidR="00EB5E5E" w:rsidRDefault="00EB5E5E" w:rsidP="00EB5E5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9404B4" w14:textId="32C8CD61" w:rsidR="00EB5E5E" w:rsidRDefault="00EB5E5E" w:rsidP="00EB5E5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4576,77</w:t>
            </w:r>
          </w:p>
        </w:tc>
      </w:tr>
      <w:tr w:rsidR="00EB5E5E" w14:paraId="133DD46E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51CE59" w14:textId="77777777" w:rsidR="00EB5E5E" w:rsidRDefault="00EB5E5E" w:rsidP="00EB5E5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65D16D" w14:textId="77777777" w:rsidR="00EB5E5E" w:rsidRDefault="00EB5E5E" w:rsidP="00EB5E5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5B1FF2B3" w14:textId="77777777" w:rsidR="00EB5E5E" w:rsidRDefault="00EB5E5E" w:rsidP="00EB5E5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3AEAE64" w14:textId="77777777" w:rsidR="00EB5E5E" w:rsidRDefault="00EB5E5E" w:rsidP="00EB5E5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652BB7" w14:textId="77777777" w:rsidR="00EB5E5E" w:rsidRDefault="00EB5E5E" w:rsidP="00EB5E5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4AC8D9" w14:textId="77777777" w:rsidR="00EB5E5E" w:rsidRDefault="00EB5E5E" w:rsidP="00EB5E5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B07FD9B" w14:textId="77777777" w:rsidR="00EB5E5E" w:rsidRDefault="00EB5E5E" w:rsidP="00EB5E5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C98F5CF" w14:textId="77777777" w:rsidR="00EB5E5E" w:rsidRDefault="00EB5E5E" w:rsidP="00EB5E5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1AB926" w14:textId="133E84E7" w:rsidR="00EB5E5E" w:rsidRDefault="00EB5E5E" w:rsidP="00EB5E5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9561,63</w:t>
            </w:r>
          </w:p>
        </w:tc>
      </w:tr>
      <w:tr w:rsidR="00EB5E5E" w14:paraId="20BFB723" w14:textId="77777777">
        <w:trPr>
          <w:trHeight w:val="902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0B2979" w14:textId="77777777" w:rsidR="00EB5E5E" w:rsidRDefault="00EB5E5E" w:rsidP="00EB5E5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42D290" w14:textId="77777777" w:rsidR="00EB5E5E" w:rsidRDefault="00EB5E5E" w:rsidP="00EB5E5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5F949C5A" w14:textId="77777777" w:rsidR="00EB5E5E" w:rsidRDefault="00EB5E5E" w:rsidP="00EB5E5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33F11D1" w14:textId="77777777" w:rsidR="00EB5E5E" w:rsidRDefault="00EB5E5E" w:rsidP="00EB5E5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9B7910" w14:textId="77777777" w:rsidR="00EB5E5E" w:rsidRDefault="00EB5E5E" w:rsidP="00EB5E5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801123" w14:textId="77777777" w:rsidR="00EB5E5E" w:rsidRDefault="00EB5E5E" w:rsidP="00EB5E5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41E39A4" w14:textId="77777777" w:rsidR="00EB5E5E" w:rsidRDefault="00EB5E5E" w:rsidP="00EB5E5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36961ED2" w14:textId="77777777" w:rsidR="00EB5E5E" w:rsidRDefault="00EB5E5E" w:rsidP="00EB5E5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293AC0" w14:textId="41E75956" w:rsidR="00EB5E5E" w:rsidRDefault="00EB5E5E" w:rsidP="00EB5E5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2554,17</w:t>
            </w:r>
          </w:p>
        </w:tc>
      </w:tr>
      <w:tr w:rsidR="00792E0D" w14:paraId="34886508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5E175F4" w14:textId="77777777" w:rsidR="00792E0D" w:rsidRDefault="00792E0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771357" w14:textId="77777777"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42DDAA2" w14:textId="77777777"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E292D28" w14:textId="77777777"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CB602C3" w14:textId="77777777"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94EBA0" w14:textId="77777777" w:rsidR="00792E0D" w:rsidRDefault="00DF30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202B78" w14:textId="77777777"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E308C56" w14:textId="77777777"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7848EBE" w14:textId="77777777"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364DE26" w14:textId="77777777" w:rsidR="00792E0D" w:rsidRDefault="00DF303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AB2A74" w14:textId="77777777" w:rsidR="00792E0D" w:rsidRDefault="00DF303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6F98A2EB" w14:textId="77777777" w:rsidR="00792E0D" w:rsidRDefault="00792E0D">
      <w:pPr>
        <w:spacing w:line="200" w:lineRule="exact"/>
        <w:rPr>
          <w:sz w:val="20"/>
          <w:szCs w:val="20"/>
        </w:rPr>
      </w:pPr>
    </w:p>
    <w:p w14:paraId="4DAF085B" w14:textId="77777777" w:rsidR="00792E0D" w:rsidRDefault="00792E0D">
      <w:pPr>
        <w:spacing w:line="200" w:lineRule="exact"/>
        <w:rPr>
          <w:sz w:val="20"/>
          <w:szCs w:val="20"/>
        </w:rPr>
      </w:pPr>
    </w:p>
    <w:p w14:paraId="4EE075FB" w14:textId="77777777" w:rsidR="00792E0D" w:rsidRDefault="00792E0D">
      <w:pPr>
        <w:spacing w:line="200" w:lineRule="exact"/>
        <w:rPr>
          <w:sz w:val="20"/>
          <w:szCs w:val="20"/>
        </w:rPr>
      </w:pPr>
    </w:p>
    <w:p w14:paraId="141AFFBE" w14:textId="77777777" w:rsidR="00792E0D" w:rsidRDefault="00792E0D">
      <w:pPr>
        <w:spacing w:line="200" w:lineRule="exact"/>
        <w:rPr>
          <w:sz w:val="20"/>
          <w:szCs w:val="20"/>
        </w:rPr>
      </w:pPr>
    </w:p>
    <w:p w14:paraId="6AD1E287" w14:textId="77777777" w:rsidR="00792E0D" w:rsidRDefault="00792E0D">
      <w:pPr>
        <w:spacing w:line="200" w:lineRule="exact"/>
        <w:rPr>
          <w:sz w:val="20"/>
          <w:szCs w:val="20"/>
        </w:rPr>
      </w:pPr>
    </w:p>
    <w:p w14:paraId="10EC5254" w14:textId="77777777" w:rsidR="00792E0D" w:rsidRDefault="00792E0D">
      <w:pPr>
        <w:spacing w:line="200" w:lineRule="exact"/>
        <w:rPr>
          <w:sz w:val="20"/>
          <w:szCs w:val="20"/>
        </w:rPr>
      </w:pPr>
    </w:p>
    <w:p w14:paraId="551F089A" w14:textId="77777777" w:rsidR="00792E0D" w:rsidRDefault="00792E0D">
      <w:pPr>
        <w:spacing w:line="200" w:lineRule="exact"/>
        <w:rPr>
          <w:sz w:val="20"/>
          <w:szCs w:val="20"/>
        </w:rPr>
      </w:pPr>
    </w:p>
    <w:p w14:paraId="2299DC9B" w14:textId="77777777" w:rsidR="00792E0D" w:rsidRDefault="00792E0D">
      <w:pPr>
        <w:spacing w:line="200" w:lineRule="exact"/>
        <w:rPr>
          <w:sz w:val="20"/>
          <w:szCs w:val="20"/>
        </w:rPr>
      </w:pPr>
    </w:p>
    <w:p w14:paraId="03B0E5ED" w14:textId="77777777" w:rsidR="00792E0D" w:rsidRDefault="00792E0D">
      <w:pPr>
        <w:spacing w:line="200" w:lineRule="exact"/>
        <w:rPr>
          <w:sz w:val="20"/>
          <w:szCs w:val="20"/>
        </w:rPr>
      </w:pPr>
    </w:p>
    <w:p w14:paraId="347170BE" w14:textId="77777777" w:rsidR="00792E0D" w:rsidRDefault="00792E0D">
      <w:pPr>
        <w:spacing w:line="200" w:lineRule="exact"/>
        <w:rPr>
          <w:sz w:val="20"/>
          <w:szCs w:val="20"/>
        </w:rPr>
      </w:pPr>
    </w:p>
    <w:p w14:paraId="7EFEF2F9" w14:textId="77777777" w:rsidR="00792E0D" w:rsidRDefault="00792E0D">
      <w:pPr>
        <w:spacing w:line="200" w:lineRule="exact"/>
        <w:rPr>
          <w:sz w:val="20"/>
          <w:szCs w:val="20"/>
        </w:rPr>
      </w:pPr>
    </w:p>
    <w:p w14:paraId="15BC4561" w14:textId="77777777" w:rsidR="00792E0D" w:rsidRDefault="00792E0D">
      <w:pPr>
        <w:spacing w:line="200" w:lineRule="exact"/>
        <w:rPr>
          <w:sz w:val="20"/>
          <w:szCs w:val="20"/>
        </w:rPr>
      </w:pPr>
    </w:p>
    <w:p w14:paraId="72BE44B8" w14:textId="77777777" w:rsidR="00792E0D" w:rsidRDefault="00792E0D">
      <w:pPr>
        <w:spacing w:line="200" w:lineRule="exact"/>
        <w:rPr>
          <w:sz w:val="20"/>
          <w:szCs w:val="20"/>
        </w:rPr>
      </w:pPr>
    </w:p>
    <w:p w14:paraId="085F46AD" w14:textId="77777777" w:rsidR="00792E0D" w:rsidRDefault="00792E0D">
      <w:pPr>
        <w:spacing w:line="200" w:lineRule="exact"/>
        <w:rPr>
          <w:sz w:val="20"/>
          <w:szCs w:val="20"/>
        </w:rPr>
      </w:pPr>
    </w:p>
    <w:p w14:paraId="4A2709D4" w14:textId="77777777" w:rsidR="00792E0D" w:rsidRDefault="00792E0D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792E0D" w14:paraId="6188D515" w14:textId="77777777">
        <w:trPr>
          <w:trHeight w:val="300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56B0DF95" w14:textId="77777777" w:rsidR="00792E0D" w:rsidRDefault="00DF3039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7E419A" w14:textId="77777777"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A78F0E" w14:textId="77777777" w:rsidR="00792E0D" w:rsidRDefault="00DF30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27EB53" w14:textId="77777777"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7B7D76" w14:textId="77777777" w:rsidR="00792E0D" w:rsidRDefault="00DF3039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792E0D" w14:paraId="1CA80F00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9636FD4" w14:textId="77777777" w:rsidR="00792E0D" w:rsidRDefault="00792E0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C5F2C1" w14:textId="77777777"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FEAEAF" w14:textId="77777777" w:rsidR="00792E0D" w:rsidRDefault="00DF30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801782" w14:textId="77777777"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12CF4F" w14:textId="77777777" w:rsidR="00792E0D" w:rsidRDefault="00DF3039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792E0D" w14:paraId="0184C41A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76542BDE" w14:textId="77777777" w:rsidR="00792E0D" w:rsidRDefault="00792E0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23DEAF" w14:textId="77777777" w:rsidR="00792E0D" w:rsidRDefault="00DF3039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229CF0" w14:textId="77777777" w:rsidR="00792E0D" w:rsidRDefault="00DF3039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3FEB9A53" w14:textId="77777777" w:rsidR="00792E0D" w:rsidRDefault="00DF30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8C34CC" w14:textId="77777777" w:rsidR="00792E0D" w:rsidRDefault="00DF303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D2CB70" w14:textId="77777777" w:rsidR="0022112C" w:rsidRDefault="0022112C" w:rsidP="0022112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5,95</w:t>
            </w:r>
          </w:p>
          <w:p w14:paraId="565477CC" w14:textId="77777777" w:rsidR="00792E0D" w:rsidRDefault="00792E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792E0D" w14:paraId="78CFBC9E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D63B7A4" w14:textId="77777777" w:rsidR="00792E0D" w:rsidRDefault="00792E0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88F023" w14:textId="77777777"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7140B1" w14:textId="77777777" w:rsidR="00792E0D" w:rsidRDefault="00DF30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CB6ED6" w14:textId="77777777" w:rsidR="00792E0D" w:rsidRDefault="00DF303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67EBD9" w14:textId="043D1C25" w:rsidR="00792E0D" w:rsidRDefault="00EB5E5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40324,38</w:t>
            </w:r>
          </w:p>
        </w:tc>
      </w:tr>
      <w:tr w:rsidR="00792E0D" w14:paraId="2171CBE2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48402F7" w14:textId="77777777" w:rsidR="00792E0D" w:rsidRDefault="00792E0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72AA73" w14:textId="77777777"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01ED1F" w14:textId="77777777" w:rsidR="00792E0D" w:rsidRDefault="00DF30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F294F5" w14:textId="77777777" w:rsidR="00792E0D" w:rsidRDefault="00DF303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49348C" w14:textId="5F1421F1" w:rsidR="00792E0D" w:rsidRDefault="00EB5E5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33213,34</w:t>
            </w:r>
          </w:p>
        </w:tc>
      </w:tr>
      <w:tr w:rsidR="00792E0D" w14:paraId="03BEA945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25A75B98" w14:textId="77777777" w:rsidR="00792E0D" w:rsidRDefault="00792E0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719C6E" w14:textId="77777777"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8AE301" w14:textId="77777777" w:rsidR="00792E0D" w:rsidRDefault="00DF30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337C4D" w14:textId="77777777" w:rsidR="00792E0D" w:rsidRDefault="00DF303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344EC5" w14:textId="0D57EC00" w:rsidR="00792E0D" w:rsidRDefault="00EB5E5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9287,81</w:t>
            </w:r>
          </w:p>
        </w:tc>
      </w:tr>
      <w:tr w:rsidR="00EB5E5E" w14:paraId="2B4F1780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44707D67" w14:textId="77777777" w:rsidR="00EB5E5E" w:rsidRDefault="00EB5E5E" w:rsidP="00EB5E5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87C13F" w14:textId="77777777" w:rsidR="00EB5E5E" w:rsidRDefault="00EB5E5E" w:rsidP="00EB5E5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50D45C9" w14:textId="77777777" w:rsidR="00EB5E5E" w:rsidRDefault="00EB5E5E" w:rsidP="00EB5E5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593AF6D3" w14:textId="77777777" w:rsidR="00EB5E5E" w:rsidRDefault="00EB5E5E" w:rsidP="00EB5E5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1BEF71" w14:textId="77777777" w:rsidR="00EB5E5E" w:rsidRDefault="00EB5E5E" w:rsidP="00EB5E5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BDA661" w14:textId="77777777" w:rsidR="00EB5E5E" w:rsidRDefault="00EB5E5E" w:rsidP="00EB5E5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5EA4B965" w14:textId="77777777" w:rsidR="00EB5E5E" w:rsidRDefault="00EB5E5E" w:rsidP="00EB5E5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70692F94" w14:textId="77777777" w:rsidR="00EB5E5E" w:rsidRDefault="00EB5E5E" w:rsidP="00EB5E5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534372" w14:textId="0819CE5A" w:rsidR="00EB5E5E" w:rsidRDefault="00EB5E5E" w:rsidP="00EB5E5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40324,38</w:t>
            </w:r>
          </w:p>
        </w:tc>
      </w:tr>
      <w:tr w:rsidR="00EB5E5E" w14:paraId="03922AF2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4454DFD" w14:textId="77777777" w:rsidR="00EB5E5E" w:rsidRDefault="00EB5E5E" w:rsidP="00EB5E5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CD9723" w14:textId="77777777" w:rsidR="00EB5E5E" w:rsidRDefault="00EB5E5E" w:rsidP="00EB5E5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072BE459" w14:textId="77777777" w:rsidR="00EB5E5E" w:rsidRDefault="00EB5E5E" w:rsidP="00EB5E5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9E3DA83" w14:textId="77777777" w:rsidR="00EB5E5E" w:rsidRDefault="00EB5E5E" w:rsidP="00EB5E5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42A58F" w14:textId="77777777" w:rsidR="00EB5E5E" w:rsidRDefault="00EB5E5E" w:rsidP="00EB5E5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D65437" w14:textId="77777777" w:rsidR="00EB5E5E" w:rsidRDefault="00EB5E5E" w:rsidP="00EB5E5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1697FCB" w14:textId="77777777" w:rsidR="00EB5E5E" w:rsidRDefault="00EB5E5E" w:rsidP="00EB5E5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7588953" w14:textId="77777777" w:rsidR="00EB5E5E" w:rsidRDefault="00EB5E5E" w:rsidP="00EB5E5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993BA7" w14:textId="70188E49" w:rsidR="00EB5E5E" w:rsidRDefault="00EB5E5E" w:rsidP="00EB5E5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33213,34</w:t>
            </w:r>
          </w:p>
        </w:tc>
      </w:tr>
      <w:tr w:rsidR="00EB5E5E" w14:paraId="1E6CA229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9863F03" w14:textId="77777777" w:rsidR="00EB5E5E" w:rsidRDefault="00EB5E5E" w:rsidP="00EB5E5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2C194D" w14:textId="77777777" w:rsidR="00EB5E5E" w:rsidRDefault="00EB5E5E" w:rsidP="00EB5E5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CD37631" w14:textId="77777777" w:rsidR="00EB5E5E" w:rsidRDefault="00EB5E5E" w:rsidP="00EB5E5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769F9C3" w14:textId="77777777" w:rsidR="00EB5E5E" w:rsidRDefault="00EB5E5E" w:rsidP="00EB5E5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9F7E04" w14:textId="77777777" w:rsidR="00EB5E5E" w:rsidRDefault="00EB5E5E" w:rsidP="00EB5E5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B22091" w14:textId="77777777" w:rsidR="00EB5E5E" w:rsidRDefault="00EB5E5E" w:rsidP="00EB5E5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8982E98" w14:textId="77777777" w:rsidR="00EB5E5E" w:rsidRDefault="00EB5E5E" w:rsidP="00EB5E5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14067D8" w14:textId="77777777" w:rsidR="00EB5E5E" w:rsidRDefault="00EB5E5E" w:rsidP="00EB5E5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DC8F26" w14:textId="155EE721" w:rsidR="00EB5E5E" w:rsidRDefault="00EB5E5E" w:rsidP="00EB5E5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9287,81</w:t>
            </w:r>
          </w:p>
        </w:tc>
      </w:tr>
      <w:tr w:rsidR="00792E0D" w14:paraId="4F326E1F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4895D463" w14:textId="77777777" w:rsidR="00792E0D" w:rsidRDefault="00792E0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01BD78" w14:textId="77777777"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58CE86D3" w14:textId="77777777"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6172B84" w14:textId="77777777"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1ED18C8" w14:textId="77777777"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DC827A" w14:textId="77777777" w:rsidR="00792E0D" w:rsidRDefault="00DF30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8669A6" w14:textId="77777777"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48FCB4B" w14:textId="77777777"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1B76A263" w14:textId="77777777"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14074E6" w14:textId="77777777" w:rsidR="00792E0D" w:rsidRDefault="00DF303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D17998" w14:textId="77777777" w:rsidR="00792E0D" w:rsidRDefault="00DF303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92E0D" w14:paraId="294C8D21" w14:textId="77777777">
        <w:trPr>
          <w:trHeight w:val="27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CB7740D" w14:textId="77777777" w:rsidR="00792E0D" w:rsidRDefault="00DF3039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4EBF9EF" w14:textId="77777777"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BDFE5D1" w14:textId="77777777" w:rsidR="00792E0D" w:rsidRDefault="00DF30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7807246" w14:textId="77777777"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5AC97E8" w14:textId="77777777" w:rsidR="00792E0D" w:rsidRDefault="00DF3039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792E0D" w14:paraId="56737583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CEE967" w14:textId="77777777" w:rsidR="00792E0D" w:rsidRDefault="00792E0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4DCFA06" w14:textId="77777777"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C707759" w14:textId="77777777" w:rsidR="00792E0D" w:rsidRDefault="00DF30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19F4988" w14:textId="77777777"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6D4A2B8" w14:textId="77777777" w:rsidR="00792E0D" w:rsidRDefault="00DF3039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792E0D" w14:paraId="4ED1E833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670086B" w14:textId="77777777" w:rsidR="00792E0D" w:rsidRDefault="00792E0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2FFC4F1" w14:textId="77777777" w:rsidR="00792E0D" w:rsidRDefault="00DF3039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3323C0" w14:textId="77777777" w:rsidR="00792E0D" w:rsidRDefault="00DF3039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59EF3A31" w14:textId="77777777" w:rsidR="00792E0D" w:rsidRDefault="00DF30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998418B" w14:textId="77777777" w:rsidR="00792E0D" w:rsidRDefault="00DF303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D3B6EED" w14:textId="77777777" w:rsidR="0022112C" w:rsidRDefault="0022112C" w:rsidP="0022112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614,73</w:t>
            </w:r>
          </w:p>
          <w:p w14:paraId="23FA27B4" w14:textId="77777777" w:rsidR="00792E0D" w:rsidRDefault="00792E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792E0D" w14:paraId="1846D240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5C5D520" w14:textId="77777777" w:rsidR="00792E0D" w:rsidRDefault="00792E0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18E1C57" w14:textId="77777777"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3E22F23" w14:textId="77777777" w:rsidR="00792E0D" w:rsidRDefault="00DF30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7374388" w14:textId="77777777" w:rsidR="00792E0D" w:rsidRDefault="00DF303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E268EF3" w14:textId="6BBB878C" w:rsidR="00792E0D" w:rsidRDefault="00EB5E5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27215,78</w:t>
            </w:r>
          </w:p>
        </w:tc>
      </w:tr>
      <w:tr w:rsidR="00792E0D" w14:paraId="5A0FA4B3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FCB026" w14:textId="77777777" w:rsidR="00792E0D" w:rsidRDefault="00792E0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BFE85E9" w14:textId="77777777"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6408E4" w14:textId="77777777" w:rsidR="00792E0D" w:rsidRDefault="00DF30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EB61D72" w14:textId="77777777" w:rsidR="00792E0D" w:rsidRDefault="00DF303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B9479C1" w14:textId="5CFAB77A" w:rsidR="00792E0D" w:rsidRDefault="00EB5E5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05853,30</w:t>
            </w:r>
          </w:p>
        </w:tc>
      </w:tr>
      <w:tr w:rsidR="00792E0D" w14:paraId="733A0617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52E3AB9" w14:textId="77777777" w:rsidR="00792E0D" w:rsidRDefault="00792E0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98FA0EC" w14:textId="77777777"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61D7626" w14:textId="77777777" w:rsidR="00792E0D" w:rsidRDefault="00DF30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34A3F63" w14:textId="77777777" w:rsidR="00792E0D" w:rsidRDefault="00DF303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26E798D" w14:textId="6EEC1962" w:rsidR="00792E0D" w:rsidRDefault="00EB5E5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4874,41</w:t>
            </w:r>
          </w:p>
        </w:tc>
      </w:tr>
      <w:tr w:rsidR="00EB5E5E" w14:paraId="7E1787DB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4089878" w14:textId="77777777" w:rsidR="00EB5E5E" w:rsidRDefault="00EB5E5E" w:rsidP="00EB5E5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CDEDAA" w14:textId="77777777" w:rsidR="00EB5E5E" w:rsidRDefault="00EB5E5E" w:rsidP="00EB5E5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F2363D4" w14:textId="77777777" w:rsidR="00EB5E5E" w:rsidRDefault="00EB5E5E" w:rsidP="00EB5E5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0BB9AA63" w14:textId="77777777" w:rsidR="00EB5E5E" w:rsidRDefault="00EB5E5E" w:rsidP="00EB5E5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CCA60DE" w14:textId="77777777" w:rsidR="00EB5E5E" w:rsidRDefault="00EB5E5E" w:rsidP="00EB5E5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AF31ABD" w14:textId="77777777" w:rsidR="00EB5E5E" w:rsidRDefault="00EB5E5E" w:rsidP="00EB5E5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B558253" w14:textId="77777777" w:rsidR="00EB5E5E" w:rsidRDefault="00EB5E5E" w:rsidP="00EB5E5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A7596CD" w14:textId="77777777" w:rsidR="00EB5E5E" w:rsidRDefault="00EB5E5E" w:rsidP="00EB5E5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C26F87B" w14:textId="06FFC63D" w:rsidR="00EB5E5E" w:rsidRDefault="00EB5E5E" w:rsidP="00EB5E5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27215,78</w:t>
            </w:r>
          </w:p>
        </w:tc>
      </w:tr>
      <w:tr w:rsidR="00EB5E5E" w14:paraId="5B1381D1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7C3E274" w14:textId="77777777" w:rsidR="00EB5E5E" w:rsidRDefault="00EB5E5E" w:rsidP="00EB5E5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0D36CC2" w14:textId="77777777" w:rsidR="00EB5E5E" w:rsidRDefault="00EB5E5E" w:rsidP="00EB5E5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2A00288B" w14:textId="77777777" w:rsidR="00EB5E5E" w:rsidRDefault="00EB5E5E" w:rsidP="00EB5E5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3201CB5" w14:textId="77777777" w:rsidR="00EB5E5E" w:rsidRDefault="00EB5E5E" w:rsidP="00EB5E5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1FA3F24" w14:textId="77777777" w:rsidR="00EB5E5E" w:rsidRDefault="00EB5E5E" w:rsidP="00EB5E5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8553DCA" w14:textId="77777777" w:rsidR="00EB5E5E" w:rsidRDefault="00EB5E5E" w:rsidP="00EB5E5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593055EF" w14:textId="77777777" w:rsidR="00EB5E5E" w:rsidRDefault="00EB5E5E" w:rsidP="00EB5E5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E5D8CB7" w14:textId="77777777" w:rsidR="00EB5E5E" w:rsidRDefault="00EB5E5E" w:rsidP="00EB5E5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5EC089E" w14:textId="3BDCA876" w:rsidR="00EB5E5E" w:rsidRDefault="00EB5E5E" w:rsidP="00EB5E5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05853,30</w:t>
            </w:r>
          </w:p>
        </w:tc>
      </w:tr>
      <w:tr w:rsidR="00EB5E5E" w14:paraId="34FA6DC5" w14:textId="77777777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66828C3" w14:textId="77777777" w:rsidR="00EB5E5E" w:rsidRDefault="00EB5E5E" w:rsidP="00EB5E5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4F081A7" w14:textId="77777777" w:rsidR="00EB5E5E" w:rsidRDefault="00EB5E5E" w:rsidP="00EB5E5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9AAC215" w14:textId="77777777" w:rsidR="00EB5E5E" w:rsidRDefault="00EB5E5E" w:rsidP="00EB5E5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6E44E02" w14:textId="77777777" w:rsidR="00EB5E5E" w:rsidRDefault="00EB5E5E" w:rsidP="00EB5E5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F918D47" w14:textId="77777777" w:rsidR="00EB5E5E" w:rsidRDefault="00EB5E5E" w:rsidP="00EB5E5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DE59BA8" w14:textId="77777777" w:rsidR="00EB5E5E" w:rsidRDefault="00EB5E5E" w:rsidP="00EB5E5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C916514" w14:textId="77777777" w:rsidR="00EB5E5E" w:rsidRDefault="00EB5E5E" w:rsidP="00EB5E5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0DFA395" w14:textId="77777777" w:rsidR="00EB5E5E" w:rsidRDefault="00EB5E5E" w:rsidP="00EB5E5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E935396" w14:textId="3A41E942" w:rsidR="00EB5E5E" w:rsidRDefault="00EB5E5E" w:rsidP="00EB5E5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4874,41</w:t>
            </w:r>
          </w:p>
        </w:tc>
      </w:tr>
      <w:tr w:rsidR="00792E0D" w14:paraId="57BCD5C9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51F4F6" w14:textId="77777777" w:rsidR="00792E0D" w:rsidRDefault="00792E0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2F4568" w14:textId="77777777"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5D86578F" w14:textId="77777777"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5D9EC4F" w14:textId="77777777"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44B40A2" w14:textId="77777777"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5FB4797" w14:textId="77777777" w:rsidR="00792E0D" w:rsidRDefault="00DF30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3F6434C" w14:textId="77777777"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980937A" w14:textId="77777777"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24A67322" w14:textId="77777777"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09BA197" w14:textId="77777777" w:rsidR="00792E0D" w:rsidRDefault="00DF303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D92E737" w14:textId="77777777" w:rsidR="00792E0D" w:rsidRDefault="00DF303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026271B1" w14:textId="77777777" w:rsidR="00792E0D" w:rsidRDefault="00792E0D">
      <w:pPr>
        <w:spacing w:line="200" w:lineRule="exact"/>
        <w:rPr>
          <w:sz w:val="20"/>
          <w:szCs w:val="20"/>
        </w:rPr>
      </w:pPr>
    </w:p>
    <w:p w14:paraId="15B03579" w14:textId="77777777" w:rsidR="00792E0D" w:rsidRDefault="00792E0D">
      <w:pPr>
        <w:spacing w:line="200" w:lineRule="exact"/>
        <w:rPr>
          <w:sz w:val="20"/>
          <w:szCs w:val="20"/>
        </w:rPr>
      </w:pPr>
    </w:p>
    <w:p w14:paraId="24000FD8" w14:textId="77777777" w:rsidR="00792E0D" w:rsidRDefault="00792E0D">
      <w:pPr>
        <w:spacing w:line="200" w:lineRule="exact"/>
        <w:rPr>
          <w:sz w:val="20"/>
          <w:szCs w:val="20"/>
        </w:rPr>
      </w:pPr>
    </w:p>
    <w:p w14:paraId="316C9462" w14:textId="77777777" w:rsidR="00792E0D" w:rsidRDefault="00792E0D">
      <w:pPr>
        <w:spacing w:line="200" w:lineRule="exact"/>
        <w:rPr>
          <w:sz w:val="20"/>
          <w:szCs w:val="20"/>
        </w:rPr>
      </w:pPr>
    </w:p>
    <w:p w14:paraId="2D852EF2" w14:textId="77777777" w:rsidR="00792E0D" w:rsidRDefault="00792E0D">
      <w:pPr>
        <w:spacing w:line="200" w:lineRule="exact"/>
        <w:rPr>
          <w:sz w:val="20"/>
          <w:szCs w:val="20"/>
        </w:rPr>
      </w:pPr>
    </w:p>
    <w:p w14:paraId="6966CE5B" w14:textId="77777777" w:rsidR="00792E0D" w:rsidRDefault="00792E0D">
      <w:pPr>
        <w:spacing w:line="200" w:lineRule="exact"/>
        <w:rPr>
          <w:sz w:val="20"/>
          <w:szCs w:val="20"/>
        </w:rPr>
      </w:pPr>
    </w:p>
    <w:p w14:paraId="28076E19" w14:textId="77777777" w:rsidR="00792E0D" w:rsidRDefault="00792E0D">
      <w:pPr>
        <w:spacing w:line="200" w:lineRule="exact"/>
        <w:rPr>
          <w:sz w:val="20"/>
          <w:szCs w:val="20"/>
        </w:rPr>
      </w:pPr>
    </w:p>
    <w:p w14:paraId="40178448" w14:textId="77777777" w:rsidR="00792E0D" w:rsidRDefault="00792E0D">
      <w:pPr>
        <w:spacing w:line="200" w:lineRule="exact"/>
        <w:rPr>
          <w:sz w:val="20"/>
          <w:szCs w:val="20"/>
        </w:rPr>
      </w:pPr>
    </w:p>
    <w:p w14:paraId="613A97C5" w14:textId="77777777" w:rsidR="00792E0D" w:rsidRDefault="00792E0D">
      <w:pPr>
        <w:spacing w:line="200" w:lineRule="exact"/>
        <w:rPr>
          <w:sz w:val="20"/>
          <w:szCs w:val="20"/>
        </w:rPr>
      </w:pPr>
    </w:p>
    <w:p w14:paraId="1FDD43B3" w14:textId="77777777" w:rsidR="00792E0D" w:rsidRDefault="00792E0D">
      <w:pPr>
        <w:spacing w:line="200" w:lineRule="exact"/>
        <w:rPr>
          <w:sz w:val="20"/>
          <w:szCs w:val="20"/>
        </w:rPr>
      </w:pPr>
    </w:p>
    <w:p w14:paraId="067AE96C" w14:textId="77777777" w:rsidR="00792E0D" w:rsidRDefault="00792E0D">
      <w:pPr>
        <w:spacing w:line="200" w:lineRule="exact"/>
        <w:rPr>
          <w:sz w:val="20"/>
          <w:szCs w:val="20"/>
        </w:rPr>
      </w:pPr>
    </w:p>
    <w:p w14:paraId="34597AF9" w14:textId="77777777" w:rsidR="00792E0D" w:rsidRDefault="00792E0D">
      <w:pPr>
        <w:spacing w:line="200" w:lineRule="exact"/>
        <w:rPr>
          <w:sz w:val="20"/>
          <w:szCs w:val="20"/>
        </w:rPr>
      </w:pPr>
    </w:p>
    <w:p w14:paraId="67CF78C6" w14:textId="77777777" w:rsidR="00792E0D" w:rsidRDefault="00792E0D">
      <w:pPr>
        <w:spacing w:line="200" w:lineRule="exact"/>
        <w:rPr>
          <w:sz w:val="20"/>
          <w:szCs w:val="20"/>
        </w:rPr>
      </w:pPr>
    </w:p>
    <w:p w14:paraId="1D59275D" w14:textId="77777777" w:rsidR="00792E0D" w:rsidRDefault="00792E0D">
      <w:pPr>
        <w:spacing w:line="200" w:lineRule="exact"/>
        <w:rPr>
          <w:sz w:val="20"/>
          <w:szCs w:val="20"/>
        </w:rPr>
      </w:pPr>
    </w:p>
    <w:p w14:paraId="0047CFB0" w14:textId="77777777" w:rsidR="00792E0D" w:rsidRDefault="00792E0D">
      <w:pPr>
        <w:spacing w:line="200" w:lineRule="exact"/>
        <w:rPr>
          <w:sz w:val="20"/>
          <w:szCs w:val="20"/>
        </w:rPr>
      </w:pPr>
    </w:p>
    <w:p w14:paraId="5DF74F8E" w14:textId="77777777" w:rsidR="00792E0D" w:rsidRDefault="00792E0D">
      <w:pPr>
        <w:spacing w:line="200" w:lineRule="exact"/>
        <w:rPr>
          <w:sz w:val="20"/>
          <w:szCs w:val="20"/>
        </w:rPr>
      </w:pPr>
    </w:p>
    <w:p w14:paraId="73B3D267" w14:textId="77777777" w:rsidR="00792E0D" w:rsidRDefault="00792E0D">
      <w:pPr>
        <w:spacing w:line="200" w:lineRule="exact"/>
        <w:rPr>
          <w:sz w:val="20"/>
          <w:szCs w:val="20"/>
        </w:rPr>
      </w:pPr>
    </w:p>
    <w:p w14:paraId="549B9D26" w14:textId="77777777" w:rsidR="00792E0D" w:rsidRDefault="00792E0D">
      <w:pPr>
        <w:spacing w:line="200" w:lineRule="exact"/>
        <w:rPr>
          <w:sz w:val="20"/>
          <w:szCs w:val="20"/>
        </w:rPr>
      </w:pPr>
    </w:p>
    <w:p w14:paraId="70E88BA6" w14:textId="77777777" w:rsidR="00792E0D" w:rsidRDefault="00792E0D">
      <w:pPr>
        <w:spacing w:line="200" w:lineRule="exact"/>
        <w:rPr>
          <w:sz w:val="20"/>
          <w:szCs w:val="20"/>
        </w:rPr>
      </w:pPr>
    </w:p>
    <w:p w14:paraId="24425F22" w14:textId="77777777" w:rsidR="00792E0D" w:rsidRDefault="00DF3039">
      <w:pPr>
        <w:spacing w:line="200" w:lineRule="exact"/>
        <w:rPr>
          <w:sz w:val="20"/>
          <w:szCs w:val="20"/>
        </w:rPr>
      </w:pPr>
      <w:r>
        <w:br w:type="page"/>
      </w:r>
    </w:p>
    <w:p w14:paraId="214870B2" w14:textId="77777777" w:rsidR="00792E0D" w:rsidRDefault="00792E0D">
      <w:pPr>
        <w:spacing w:line="200" w:lineRule="exact"/>
        <w:rPr>
          <w:sz w:val="20"/>
          <w:szCs w:val="20"/>
        </w:rPr>
      </w:pPr>
    </w:p>
    <w:tbl>
      <w:tblPr>
        <w:tblW w:w="1115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899"/>
        <w:gridCol w:w="980"/>
        <w:gridCol w:w="2900"/>
        <w:gridCol w:w="3561"/>
      </w:tblGrid>
      <w:tr w:rsidR="00792E0D" w14:paraId="67750943" w14:textId="77777777">
        <w:trPr>
          <w:trHeight w:val="29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318323B" w14:textId="77777777" w:rsidR="00792E0D" w:rsidRDefault="00DF3039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24BEBE9" w14:textId="77777777"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5A60178" w14:textId="77777777" w:rsidR="00792E0D" w:rsidRDefault="00DF30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93186F" w14:textId="77777777"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21D41DF" w14:textId="77777777" w:rsidR="00792E0D" w:rsidRDefault="00DF3039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792E0D" w14:paraId="79094AAF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FF135EC" w14:textId="77777777" w:rsidR="00792E0D" w:rsidRDefault="00792E0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3AE4566" w14:textId="77777777"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FA92967" w14:textId="77777777" w:rsidR="00792E0D" w:rsidRDefault="00DF30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7A63BF8" w14:textId="77777777"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F5773FC" w14:textId="77777777" w:rsidR="00792E0D" w:rsidRDefault="00DF3039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792E0D" w14:paraId="30E3F81A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48307FE" w14:textId="77777777" w:rsidR="00792E0D" w:rsidRDefault="00792E0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1D6952E" w14:textId="77777777" w:rsidR="00792E0D" w:rsidRDefault="00DF3039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025F3EF" w14:textId="77777777" w:rsidR="00792E0D" w:rsidRDefault="00DF3039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4B0BD2B8" w14:textId="77777777" w:rsidR="00792E0D" w:rsidRDefault="00DF30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F9FADD8" w14:textId="77777777" w:rsidR="00792E0D" w:rsidRDefault="00DF303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EB8B56C" w14:textId="77777777" w:rsidR="0022112C" w:rsidRDefault="0022112C" w:rsidP="0022112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311</w:t>
            </w:r>
          </w:p>
          <w:p w14:paraId="795E4758" w14:textId="77777777" w:rsidR="00792E0D" w:rsidRDefault="00792E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792E0D" w14:paraId="16800F07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4B1BE1C" w14:textId="77777777" w:rsidR="00792E0D" w:rsidRDefault="00792E0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1D708A6" w14:textId="77777777"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1737EED" w14:textId="77777777" w:rsidR="00792E0D" w:rsidRDefault="00DF30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D933E5" w14:textId="77777777" w:rsidR="00792E0D" w:rsidRDefault="00DF303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5A8C450" w14:textId="583E0486" w:rsidR="00792E0D" w:rsidRDefault="00EB5E5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3337,61</w:t>
            </w:r>
          </w:p>
        </w:tc>
      </w:tr>
      <w:tr w:rsidR="00792E0D" w14:paraId="16A8114D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9CD2A7A" w14:textId="77777777" w:rsidR="00792E0D" w:rsidRDefault="00792E0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EE3673B" w14:textId="77777777"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FC2543" w14:textId="77777777" w:rsidR="00792E0D" w:rsidRDefault="00DF30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82E6B95" w14:textId="77777777" w:rsidR="00792E0D" w:rsidRDefault="00DF303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7E210B7" w14:textId="0D4987C9" w:rsidR="00792E0D" w:rsidRDefault="00EB5E5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1604,33</w:t>
            </w:r>
          </w:p>
        </w:tc>
      </w:tr>
      <w:tr w:rsidR="00792E0D" w14:paraId="2E8B8BE8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8AC8220" w14:textId="77777777" w:rsidR="00792E0D" w:rsidRDefault="00792E0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08E696" w14:textId="77777777"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982BD9D" w14:textId="77777777" w:rsidR="00792E0D" w:rsidRDefault="00DF30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7B127EC" w14:textId="77777777" w:rsidR="00792E0D" w:rsidRDefault="00DF303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2555430" w14:textId="7AABC936" w:rsidR="00792E0D" w:rsidRDefault="00EB5E5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9182,11</w:t>
            </w:r>
          </w:p>
        </w:tc>
      </w:tr>
      <w:tr w:rsidR="00EB5E5E" w14:paraId="4A493892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A830E49" w14:textId="77777777" w:rsidR="00EB5E5E" w:rsidRDefault="00EB5E5E" w:rsidP="00EB5E5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C7D98A" w14:textId="77777777" w:rsidR="00EB5E5E" w:rsidRDefault="00EB5E5E" w:rsidP="00EB5E5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DF166DD" w14:textId="77777777" w:rsidR="00EB5E5E" w:rsidRDefault="00EB5E5E" w:rsidP="00EB5E5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5103FD0F" w14:textId="77777777" w:rsidR="00EB5E5E" w:rsidRDefault="00EB5E5E" w:rsidP="00EB5E5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10FFAF3" w14:textId="77777777" w:rsidR="00EB5E5E" w:rsidRDefault="00EB5E5E" w:rsidP="00EB5E5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D1AEF3A" w14:textId="77777777" w:rsidR="00EB5E5E" w:rsidRDefault="00EB5E5E" w:rsidP="00EB5E5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0D5871B2" w14:textId="77777777" w:rsidR="00EB5E5E" w:rsidRDefault="00EB5E5E" w:rsidP="00EB5E5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50E6341" w14:textId="77777777" w:rsidR="00EB5E5E" w:rsidRDefault="00EB5E5E" w:rsidP="00EB5E5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40260D2" w14:textId="72B05072" w:rsidR="00EB5E5E" w:rsidRDefault="00EB5E5E" w:rsidP="00EB5E5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3337,61</w:t>
            </w:r>
          </w:p>
        </w:tc>
      </w:tr>
      <w:tr w:rsidR="00EB5E5E" w14:paraId="30F246A3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0C2289" w14:textId="77777777" w:rsidR="00EB5E5E" w:rsidRDefault="00EB5E5E" w:rsidP="00EB5E5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A95D861" w14:textId="77777777" w:rsidR="00EB5E5E" w:rsidRDefault="00EB5E5E" w:rsidP="00EB5E5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19AEFC1" w14:textId="77777777" w:rsidR="00EB5E5E" w:rsidRDefault="00EB5E5E" w:rsidP="00EB5E5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FECBC3E" w14:textId="77777777" w:rsidR="00EB5E5E" w:rsidRDefault="00EB5E5E" w:rsidP="00EB5E5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7FE7D8D" w14:textId="77777777" w:rsidR="00EB5E5E" w:rsidRDefault="00EB5E5E" w:rsidP="00EB5E5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235AB3" w14:textId="77777777" w:rsidR="00EB5E5E" w:rsidRDefault="00EB5E5E" w:rsidP="00EB5E5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C5B3BA6" w14:textId="77777777" w:rsidR="00EB5E5E" w:rsidRDefault="00EB5E5E" w:rsidP="00EB5E5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30C391A" w14:textId="77777777" w:rsidR="00EB5E5E" w:rsidRDefault="00EB5E5E" w:rsidP="00EB5E5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6F78692" w14:textId="51FCE399" w:rsidR="00EB5E5E" w:rsidRDefault="00EB5E5E" w:rsidP="00EB5E5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1604,33</w:t>
            </w:r>
          </w:p>
        </w:tc>
      </w:tr>
      <w:tr w:rsidR="00EB5E5E" w14:paraId="322CD5AF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8CAC83" w14:textId="77777777" w:rsidR="00EB5E5E" w:rsidRDefault="00EB5E5E" w:rsidP="00EB5E5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4C2FA81" w14:textId="77777777" w:rsidR="00EB5E5E" w:rsidRDefault="00EB5E5E" w:rsidP="00EB5E5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710E355" w14:textId="77777777" w:rsidR="00EB5E5E" w:rsidRDefault="00EB5E5E" w:rsidP="00EB5E5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DEDFDC1" w14:textId="77777777" w:rsidR="00EB5E5E" w:rsidRDefault="00EB5E5E" w:rsidP="00EB5E5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E2CD90F" w14:textId="77777777" w:rsidR="00EB5E5E" w:rsidRDefault="00EB5E5E" w:rsidP="00EB5E5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9900FB4" w14:textId="77777777" w:rsidR="00EB5E5E" w:rsidRDefault="00EB5E5E" w:rsidP="00EB5E5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6B764E1" w14:textId="77777777" w:rsidR="00EB5E5E" w:rsidRDefault="00EB5E5E" w:rsidP="00EB5E5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4A5C236" w14:textId="77777777" w:rsidR="00EB5E5E" w:rsidRDefault="00EB5E5E" w:rsidP="00EB5E5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6186D7B" w14:textId="3801F8F1" w:rsidR="00EB5E5E" w:rsidRDefault="00EB5E5E" w:rsidP="00EB5E5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9182,11</w:t>
            </w:r>
          </w:p>
        </w:tc>
      </w:tr>
      <w:tr w:rsidR="00792E0D" w14:paraId="0B2F52AF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D0E77C8" w14:textId="77777777" w:rsidR="00792E0D" w:rsidRDefault="00792E0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F16325D" w14:textId="77777777"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196D342" w14:textId="77777777"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12334AAB" w14:textId="77777777"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4C444BC" w14:textId="77777777"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88DB1A3" w14:textId="77777777" w:rsidR="00792E0D" w:rsidRDefault="00DF30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EE46107" w14:textId="77777777"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5A6B26D4" w14:textId="77777777"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BBD7253" w14:textId="77777777"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DD7B5CB" w14:textId="77777777" w:rsidR="00792E0D" w:rsidRDefault="00DF303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765E5D8" w14:textId="77777777" w:rsidR="00792E0D" w:rsidRDefault="00DF303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92E0D" w14:paraId="4094D251" w14:textId="77777777">
        <w:trPr>
          <w:trHeight w:val="276"/>
        </w:trPr>
        <w:tc>
          <w:tcPr>
            <w:tcW w:w="8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183B46E" w14:textId="77777777" w:rsidR="00792E0D" w:rsidRDefault="00DF3039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ADA3EC" w14:textId="77777777"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7664E9" w14:textId="77777777" w:rsidR="00792E0D" w:rsidRDefault="00DF30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09FFC2" w14:textId="77777777"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A58965" w14:textId="77777777" w:rsidR="00792E0D" w:rsidRDefault="00DF3039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792E0D" w14:paraId="7568911F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55331C" w14:textId="77777777" w:rsidR="00792E0D" w:rsidRDefault="00792E0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969029" w14:textId="77777777"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2570AE" w14:textId="77777777" w:rsidR="00792E0D" w:rsidRDefault="00DF30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607963" w14:textId="77777777"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1D8AF4" w14:textId="77777777" w:rsidR="00792E0D" w:rsidRDefault="00DF3039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792E0D" w14:paraId="1D958D3F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7945456" w14:textId="77777777" w:rsidR="00792E0D" w:rsidRDefault="00792E0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744DAC" w14:textId="77777777" w:rsidR="00792E0D" w:rsidRDefault="00DF3039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D47E93" w14:textId="77777777" w:rsidR="00792E0D" w:rsidRDefault="00DF3039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7B08A4FE" w14:textId="77777777" w:rsidR="00792E0D" w:rsidRDefault="00DF30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AE8B14" w14:textId="77777777" w:rsidR="00792E0D" w:rsidRDefault="00DF303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406C23" w14:textId="77777777" w:rsidR="0022112C" w:rsidRDefault="0022112C" w:rsidP="0022112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5511,12</w:t>
            </w:r>
          </w:p>
          <w:p w14:paraId="5D2989BA" w14:textId="77777777" w:rsidR="00792E0D" w:rsidRDefault="00792E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792E0D" w14:paraId="10BB4F16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587A37" w14:textId="77777777" w:rsidR="00792E0D" w:rsidRDefault="00792E0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5538AB" w14:textId="77777777"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6BC3CC" w14:textId="77777777" w:rsidR="00792E0D" w:rsidRDefault="00DF30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43547B" w14:textId="77777777" w:rsidR="00792E0D" w:rsidRDefault="00DF303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0CD7B0" w14:textId="07AF650A" w:rsidR="00792E0D" w:rsidRDefault="00EB5E5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64018,63</w:t>
            </w:r>
          </w:p>
        </w:tc>
      </w:tr>
      <w:tr w:rsidR="00792E0D" w14:paraId="1B864425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CD5B1CA" w14:textId="77777777" w:rsidR="00792E0D" w:rsidRDefault="00792E0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12986E" w14:textId="77777777"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6E8C27" w14:textId="77777777" w:rsidR="00792E0D" w:rsidRDefault="00DF30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0385FD" w14:textId="77777777" w:rsidR="00792E0D" w:rsidRDefault="00DF303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38223E" w14:textId="37C43050" w:rsidR="00792E0D" w:rsidRDefault="00EB5E5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55745,66</w:t>
            </w:r>
          </w:p>
        </w:tc>
      </w:tr>
      <w:tr w:rsidR="00792E0D" w14:paraId="45DBDD77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8F10BF3" w14:textId="77777777" w:rsidR="00792E0D" w:rsidRDefault="00792E0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641EDA" w14:textId="77777777"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006629" w14:textId="77777777" w:rsidR="00792E0D" w:rsidRDefault="00DF30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5C325A" w14:textId="77777777" w:rsidR="00792E0D" w:rsidRDefault="00DF303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04591F" w14:textId="2D3543AB" w:rsidR="00792E0D" w:rsidRDefault="00EB5E5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2376,28</w:t>
            </w:r>
          </w:p>
        </w:tc>
      </w:tr>
      <w:tr w:rsidR="00EB5E5E" w14:paraId="57A46D44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ECC0AF4" w14:textId="77777777" w:rsidR="00EB5E5E" w:rsidRDefault="00EB5E5E" w:rsidP="00EB5E5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CCFBA0" w14:textId="77777777" w:rsidR="00EB5E5E" w:rsidRDefault="00EB5E5E" w:rsidP="00EB5E5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6DDD975" w14:textId="77777777" w:rsidR="00EB5E5E" w:rsidRDefault="00EB5E5E" w:rsidP="00EB5E5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57EC170C" w14:textId="77777777" w:rsidR="00EB5E5E" w:rsidRDefault="00EB5E5E" w:rsidP="00EB5E5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3D1462" w14:textId="77777777" w:rsidR="00EB5E5E" w:rsidRDefault="00EB5E5E" w:rsidP="00EB5E5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43B218" w14:textId="77777777" w:rsidR="00EB5E5E" w:rsidRDefault="00EB5E5E" w:rsidP="00EB5E5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91408ED" w14:textId="77777777" w:rsidR="00EB5E5E" w:rsidRDefault="00EB5E5E" w:rsidP="00EB5E5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0A74D82" w14:textId="77777777" w:rsidR="00EB5E5E" w:rsidRDefault="00EB5E5E" w:rsidP="00EB5E5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552CCC" w14:textId="4E9FAAB4" w:rsidR="00EB5E5E" w:rsidRDefault="00EB5E5E" w:rsidP="00EB5E5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64018,63</w:t>
            </w:r>
          </w:p>
        </w:tc>
      </w:tr>
      <w:tr w:rsidR="00EB5E5E" w14:paraId="3B0FCBC1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A00BDC4" w14:textId="77777777" w:rsidR="00EB5E5E" w:rsidRDefault="00EB5E5E" w:rsidP="00EB5E5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7CEFE7" w14:textId="77777777" w:rsidR="00EB5E5E" w:rsidRDefault="00EB5E5E" w:rsidP="00EB5E5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90C59BD" w14:textId="77777777" w:rsidR="00EB5E5E" w:rsidRDefault="00EB5E5E" w:rsidP="00EB5E5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9DBAC48" w14:textId="77777777" w:rsidR="00EB5E5E" w:rsidRDefault="00EB5E5E" w:rsidP="00EB5E5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6D337A" w14:textId="77777777" w:rsidR="00EB5E5E" w:rsidRDefault="00EB5E5E" w:rsidP="00EB5E5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5CA9B0" w14:textId="77777777" w:rsidR="00EB5E5E" w:rsidRDefault="00EB5E5E" w:rsidP="00EB5E5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58E67AA9" w14:textId="77777777" w:rsidR="00EB5E5E" w:rsidRDefault="00EB5E5E" w:rsidP="00EB5E5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CFC884D" w14:textId="77777777" w:rsidR="00EB5E5E" w:rsidRDefault="00EB5E5E" w:rsidP="00EB5E5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05C2D3" w14:textId="5586D58B" w:rsidR="00EB5E5E" w:rsidRDefault="00EB5E5E" w:rsidP="00EB5E5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55745,66</w:t>
            </w:r>
          </w:p>
        </w:tc>
      </w:tr>
      <w:tr w:rsidR="00EB5E5E" w14:paraId="1B7E5A16" w14:textId="77777777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808804E" w14:textId="77777777" w:rsidR="00EB5E5E" w:rsidRDefault="00EB5E5E" w:rsidP="00EB5E5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2F1E55" w14:textId="77777777" w:rsidR="00EB5E5E" w:rsidRDefault="00EB5E5E" w:rsidP="00EB5E5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FAB6F3C" w14:textId="77777777" w:rsidR="00EB5E5E" w:rsidRDefault="00EB5E5E" w:rsidP="00EB5E5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3ED707CB" w14:textId="77777777" w:rsidR="00EB5E5E" w:rsidRDefault="00EB5E5E" w:rsidP="00EB5E5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52DD06" w14:textId="77777777" w:rsidR="00EB5E5E" w:rsidRDefault="00EB5E5E" w:rsidP="00EB5E5E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F606B2" w14:textId="77777777" w:rsidR="00EB5E5E" w:rsidRDefault="00EB5E5E" w:rsidP="00EB5E5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746BBA7F" w14:textId="77777777" w:rsidR="00EB5E5E" w:rsidRDefault="00EB5E5E" w:rsidP="00EB5E5E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3DE8030" w14:textId="77777777" w:rsidR="00EB5E5E" w:rsidRDefault="00EB5E5E" w:rsidP="00EB5E5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E89A8F" w14:textId="12C10DFF" w:rsidR="00EB5E5E" w:rsidRDefault="00EB5E5E" w:rsidP="00EB5E5E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2376,28</w:t>
            </w:r>
          </w:p>
        </w:tc>
      </w:tr>
      <w:tr w:rsidR="00792E0D" w14:paraId="5ED673C0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52B450" w14:textId="77777777" w:rsidR="00792E0D" w:rsidRDefault="00792E0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DC555A" w14:textId="77777777"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3C333F1" w14:textId="77777777"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12AC5AA7" w14:textId="77777777"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91E71AF" w14:textId="77777777"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FC4F8C" w14:textId="77777777" w:rsidR="00792E0D" w:rsidRDefault="00DF30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8462D6" w14:textId="77777777"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AD06F54" w14:textId="77777777"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94BBD36" w14:textId="77777777"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9A69656" w14:textId="77777777" w:rsidR="00792E0D" w:rsidRDefault="00DF303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E23349" w14:textId="77777777" w:rsidR="00792E0D" w:rsidRDefault="00DF303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64236CE2" w14:textId="77777777" w:rsidR="00792E0D" w:rsidRDefault="00792E0D">
      <w:pPr>
        <w:spacing w:line="200" w:lineRule="exact"/>
        <w:rPr>
          <w:sz w:val="20"/>
          <w:szCs w:val="20"/>
        </w:rPr>
      </w:pPr>
    </w:p>
    <w:p w14:paraId="3E14F5AA" w14:textId="77777777" w:rsidR="00792E0D" w:rsidRDefault="00792E0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5215340" w14:textId="77777777" w:rsidR="00792E0D" w:rsidRDefault="00792E0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A838595" w14:textId="77777777" w:rsidR="00792E0D" w:rsidRDefault="00792E0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2A87BF9" w14:textId="77777777" w:rsidR="00792E0D" w:rsidRDefault="00792E0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4A8C6F0" w14:textId="77777777" w:rsidR="00792E0D" w:rsidRDefault="00792E0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9E4C9F7" w14:textId="77777777" w:rsidR="00792E0D" w:rsidRDefault="00792E0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924EE56" w14:textId="77777777" w:rsidR="00792E0D" w:rsidRDefault="00792E0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8D81868" w14:textId="77777777" w:rsidR="00792E0D" w:rsidRDefault="00792E0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52D2C57" w14:textId="77777777" w:rsidR="00792E0D" w:rsidRDefault="00792E0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10AE849" w14:textId="77777777" w:rsidR="00792E0D" w:rsidRDefault="00792E0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A7E1AD3" w14:textId="77777777" w:rsidR="00792E0D" w:rsidRDefault="00792E0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2D7F67B" w14:textId="77777777" w:rsidR="00792E0D" w:rsidRDefault="00792E0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217A0C1" w14:textId="77777777" w:rsidR="00792E0D" w:rsidRDefault="00792E0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F7EDE4E" w14:textId="77777777" w:rsidR="00792E0D" w:rsidRDefault="00792E0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1236081" w14:textId="77777777" w:rsidR="00792E0D" w:rsidRDefault="00792E0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53A0C9C" w14:textId="77777777" w:rsidR="00792E0D" w:rsidRDefault="00792E0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F0264B0" w14:textId="77777777" w:rsidR="00792E0D" w:rsidRDefault="00792E0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9DD6744" w14:textId="77777777" w:rsidR="00792E0D" w:rsidRDefault="00DF3039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14:paraId="7DCF5F6F" w14:textId="77777777" w:rsidR="00792E0D" w:rsidRDefault="00DF303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14:paraId="178D2D52" w14:textId="77777777" w:rsidR="00792E0D" w:rsidRDefault="00792E0D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792E0D" w14:paraId="36583AD7" w14:textId="77777777">
        <w:trPr>
          <w:trHeight w:val="26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E107058" w14:textId="77777777" w:rsidR="00792E0D" w:rsidRDefault="00DF3039">
            <w:pPr>
              <w:widowControl w:val="0"/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B2935E" w14:textId="77777777" w:rsidR="00792E0D" w:rsidRDefault="00DF3039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CC6E38" w14:textId="77777777" w:rsidR="00792E0D" w:rsidRDefault="00DF3039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75AD1190" w14:textId="77777777" w:rsidR="00792E0D" w:rsidRDefault="00DF30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B87BC80" w14:textId="77777777" w:rsidR="00792E0D" w:rsidRDefault="00DF3039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1571F4A" w14:textId="77777777" w:rsidR="00792E0D" w:rsidRDefault="00DF3039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792E0D" w14:paraId="1ADD8A3A" w14:textId="77777777">
        <w:trPr>
          <w:trHeight w:val="26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1D625BD" w14:textId="77777777" w:rsidR="00792E0D" w:rsidRDefault="00DF3039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F72C97C" w14:textId="77777777"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31A85D69" w14:textId="77777777" w:rsidR="00792E0D" w:rsidRDefault="00DF3039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31443F0" w14:textId="77777777" w:rsidR="00792E0D" w:rsidRDefault="00DF30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7F09E7" w14:textId="77777777"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33ABDA34" w14:textId="77777777" w:rsidR="00792E0D" w:rsidRDefault="00DF303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2DEDD52" w14:textId="77777777" w:rsidR="00792E0D" w:rsidRDefault="00DF3039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92E0D" w14:paraId="01437FD3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00C9B14" w14:textId="77777777" w:rsidR="00792E0D" w:rsidRDefault="00DF3039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EA61719" w14:textId="77777777"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04D0E2D7" w14:textId="77777777" w:rsidR="00792E0D" w:rsidRDefault="00DF3039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9B13E4" w14:textId="77777777" w:rsidR="00792E0D" w:rsidRDefault="00DF30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456FE19" w14:textId="77777777"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585EF0FA" w14:textId="77777777" w:rsidR="00792E0D" w:rsidRDefault="00DF303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D4F963D" w14:textId="77777777" w:rsidR="00792E0D" w:rsidRDefault="00DF3039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92E0D" w14:paraId="4BF79372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58B7714" w14:textId="77777777" w:rsidR="00792E0D" w:rsidRDefault="00DF3039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264014D" w14:textId="77777777"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7192AD71" w14:textId="77777777"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2314AEAB" w14:textId="77777777" w:rsidR="00792E0D" w:rsidRDefault="00DF3039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B7D937C" w14:textId="77777777" w:rsidR="00792E0D" w:rsidRDefault="00DF30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B8FF32F" w14:textId="77777777"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6C7124B8" w14:textId="77777777"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4B9A8E18" w14:textId="77777777" w:rsidR="00792E0D" w:rsidRDefault="00DF303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34A1440" w14:textId="77777777" w:rsidR="00792E0D" w:rsidRDefault="00DF3039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92E0D" w14:paraId="0F7EC51D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3E05F18" w14:textId="77777777" w:rsidR="00792E0D" w:rsidRDefault="00DF3039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AD1508" w14:textId="77777777"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680C8A61" w14:textId="77777777"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425871A" w14:textId="77777777" w:rsidR="00792E0D" w:rsidRDefault="00DF30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EBCD572" w14:textId="77777777" w:rsidR="00792E0D" w:rsidRDefault="00DF303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5D5570EC" w14:textId="77777777" w:rsidR="00792E0D" w:rsidRDefault="00DF303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1D9E6FA" w14:textId="77777777" w:rsidR="00792E0D" w:rsidRDefault="00DF3039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0D5C972B" w14:textId="77777777" w:rsidR="00792E0D" w:rsidRDefault="00792E0D">
      <w:pPr>
        <w:spacing w:line="200" w:lineRule="exact"/>
        <w:rPr>
          <w:sz w:val="20"/>
          <w:szCs w:val="20"/>
        </w:rPr>
      </w:pPr>
    </w:p>
    <w:p w14:paraId="342017DA" w14:textId="77777777" w:rsidR="00792E0D" w:rsidRDefault="00792E0D">
      <w:pPr>
        <w:spacing w:line="200" w:lineRule="exact"/>
        <w:rPr>
          <w:sz w:val="20"/>
          <w:szCs w:val="20"/>
        </w:rPr>
      </w:pPr>
    </w:p>
    <w:p w14:paraId="4E3FC7C2" w14:textId="77777777" w:rsidR="00792E0D" w:rsidRDefault="00792E0D">
      <w:pPr>
        <w:spacing w:line="200" w:lineRule="exact"/>
        <w:rPr>
          <w:sz w:val="20"/>
          <w:szCs w:val="20"/>
        </w:rPr>
      </w:pPr>
    </w:p>
    <w:p w14:paraId="7FDF34D7" w14:textId="77777777" w:rsidR="00792E0D" w:rsidRDefault="00DF303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14:paraId="30FB145E" w14:textId="77777777" w:rsidR="00792E0D" w:rsidRDefault="00792E0D">
      <w:pPr>
        <w:spacing w:line="200" w:lineRule="exact"/>
        <w:rPr>
          <w:sz w:val="20"/>
          <w:szCs w:val="20"/>
        </w:rPr>
      </w:pPr>
    </w:p>
    <w:p w14:paraId="2B492228" w14:textId="77777777" w:rsidR="00792E0D" w:rsidRDefault="00792E0D">
      <w:pPr>
        <w:spacing w:line="200" w:lineRule="exact"/>
        <w:rPr>
          <w:sz w:val="20"/>
          <w:szCs w:val="20"/>
        </w:rPr>
      </w:pPr>
    </w:p>
    <w:tbl>
      <w:tblPr>
        <w:tblW w:w="1118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899"/>
        <w:gridCol w:w="964"/>
        <w:gridCol w:w="2911"/>
        <w:gridCol w:w="3587"/>
      </w:tblGrid>
      <w:tr w:rsidR="00792E0D" w14:paraId="38E9C089" w14:textId="77777777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B0215D" w14:textId="77777777" w:rsidR="00792E0D" w:rsidRDefault="00DF3039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FCB58B" w14:textId="77777777" w:rsidR="00792E0D" w:rsidRDefault="00DF3039">
            <w:pPr>
              <w:widowControl w:val="0"/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CD574A" w14:textId="77777777" w:rsidR="00792E0D" w:rsidRDefault="00DF30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779A516D" w14:textId="77777777" w:rsidR="00792E0D" w:rsidRDefault="00DF30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32AE7E" w14:textId="77777777" w:rsidR="00792E0D" w:rsidRDefault="00DF3039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5D0732" w14:textId="77777777" w:rsidR="00792E0D" w:rsidRDefault="00DF3039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792E0D" w14:paraId="231E8F54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8C2A86" w14:textId="77777777" w:rsidR="00792E0D" w:rsidRDefault="00DF3039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483FF4" w14:textId="77777777" w:rsidR="00792E0D" w:rsidRDefault="00DF3039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64CA556C" w14:textId="77777777" w:rsidR="00792E0D" w:rsidRDefault="00DF3039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3BEBB9" w14:textId="77777777" w:rsidR="00792E0D" w:rsidRDefault="00DF30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CEE9BB" w14:textId="77777777" w:rsidR="00792E0D" w:rsidRDefault="00DF3039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46E97663" w14:textId="77777777" w:rsidR="00792E0D" w:rsidRDefault="00DF3039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6F8A70" w14:textId="77777777" w:rsidR="00792E0D" w:rsidRDefault="00DF3039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92E0D" w14:paraId="147FF105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6D5C89" w14:textId="77777777" w:rsidR="00792E0D" w:rsidRDefault="00DF3039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83D781" w14:textId="77777777" w:rsidR="00792E0D" w:rsidRDefault="00DF3039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38EF1A46" w14:textId="77777777" w:rsidR="00792E0D" w:rsidRDefault="00DF3039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CFC1ED" w14:textId="77777777" w:rsidR="00792E0D" w:rsidRDefault="00DF30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4F7A6A" w14:textId="77777777" w:rsidR="00792E0D" w:rsidRDefault="00DF3039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6C17FBC3" w14:textId="77777777" w:rsidR="00792E0D" w:rsidRDefault="00DF3039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225E13" w14:textId="17DA8F1C" w:rsidR="00792E0D" w:rsidRDefault="00B729E7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92E0D" w14:paraId="6D6524CD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4E18DF" w14:textId="77777777" w:rsidR="00792E0D" w:rsidRDefault="00DF3039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1CE480" w14:textId="77777777" w:rsidR="00792E0D" w:rsidRDefault="00DF3039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4576D2E6" w14:textId="77777777" w:rsidR="00792E0D" w:rsidRDefault="00DF3039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7A859792" w14:textId="77777777" w:rsidR="00792E0D" w:rsidRDefault="00DF3039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14A9F5" w14:textId="77777777" w:rsidR="00792E0D" w:rsidRDefault="00DF303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C907D4" w14:textId="77777777" w:rsidR="00792E0D" w:rsidRDefault="00DF3039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443E122D" w14:textId="77777777" w:rsidR="00792E0D" w:rsidRDefault="00DF3039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1C4C311A" w14:textId="77777777" w:rsidR="00792E0D" w:rsidRDefault="00DF3039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046360" w14:textId="77777777" w:rsidR="00792E0D" w:rsidRDefault="00DF3039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5C41BEE3" w14:textId="77777777" w:rsidR="00792E0D" w:rsidRDefault="00792E0D">
      <w:pPr>
        <w:spacing w:line="35" w:lineRule="exact"/>
        <w:rPr>
          <w:lang w:val="en-US"/>
        </w:rPr>
      </w:pPr>
    </w:p>
    <w:sectPr w:rsidR="00792E0D">
      <w:pgSz w:w="11906" w:h="16838"/>
      <w:pgMar w:top="572" w:right="340" w:bottom="0" w:left="400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charset w:val="CC"/>
    <w:family w:val="roman"/>
    <w:pitch w:val="variable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2E0D"/>
    <w:rsid w:val="0022112C"/>
    <w:rsid w:val="00792E0D"/>
    <w:rsid w:val="00B729E7"/>
    <w:rsid w:val="00DF3039"/>
    <w:rsid w:val="00EB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1278F"/>
  <w15:docId w15:val="{AFCA7D0A-70F4-4DE2-92AD-173DD2355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B9B"/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10">
    <w:name w:val="Заголовок1"/>
    <w:basedOn w:val="a"/>
    <w:next w:val="a4"/>
    <w:qFormat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qFormat/>
    <w:rsid w:val="00DC5B9B"/>
    <w:pPr>
      <w:suppressLineNumbers/>
    </w:pPr>
    <w:rPr>
      <w:rFonts w:cs="Lucida Sans"/>
    </w:rPr>
  </w:style>
  <w:style w:type="paragraph" w:customStyle="1" w:styleId="12">
    <w:name w:val="Название объекта1"/>
    <w:basedOn w:val="a"/>
    <w:qFormat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7">
    <w:name w:val="Содержимое таблицы"/>
    <w:basedOn w:val="a"/>
    <w:qFormat/>
    <w:rsid w:val="00DC5B9B"/>
    <w:pPr>
      <w:suppressLineNumbers/>
    </w:pPr>
  </w:style>
  <w:style w:type="paragraph" w:customStyle="1" w:styleId="a8">
    <w:name w:val="Заголовок таблицы"/>
    <w:basedOn w:val="a7"/>
    <w:qFormat/>
    <w:rsid w:val="00DC5B9B"/>
    <w:pPr>
      <w:jc w:val="center"/>
    </w:pPr>
    <w:rPr>
      <w:b/>
      <w:bCs/>
    </w:rPr>
  </w:style>
  <w:style w:type="table" w:styleId="a9">
    <w:name w:val="Table Grid"/>
    <w:basedOn w:val="a1"/>
    <w:uiPriority w:val="59"/>
    <w:rsid w:val="002D217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CB84F-7A10-4113-8F05-04B7797FD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0</Pages>
  <Words>3076</Words>
  <Characters>17538</Characters>
  <Application>Microsoft Office Word</Application>
  <DocSecurity>0</DocSecurity>
  <Lines>146</Lines>
  <Paragraphs>41</Paragraphs>
  <ScaleCrop>false</ScaleCrop>
  <Company/>
  <LinksUpToDate>false</LinksUpToDate>
  <CharactersWithSpaces>20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Владислав Шошин</cp:lastModifiedBy>
  <cp:revision>26</cp:revision>
  <cp:lastPrinted>2018-12-10T09:46:00Z</cp:lastPrinted>
  <dcterms:created xsi:type="dcterms:W3CDTF">2019-01-09T06:55:00Z</dcterms:created>
  <dcterms:modified xsi:type="dcterms:W3CDTF">2024-03-04T10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